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47F33" w14:textId="77777777" w:rsidR="003A7B93" w:rsidRPr="00464581" w:rsidRDefault="00840EF5" w:rsidP="004727CC">
      <w:pPr>
        <w:suppressAutoHyphens/>
        <w:spacing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b/>
          <w:sz w:val="22"/>
          <w:szCs w:val="22"/>
          <w:lang w:eastAsia="ar-SA"/>
        </w:rPr>
        <w:t>UMOWA</w:t>
      </w:r>
    </w:p>
    <w:p w14:paraId="36F0AE68" w14:textId="77777777" w:rsidR="003A7B93" w:rsidRPr="00464581" w:rsidRDefault="003A7B93" w:rsidP="004727CC">
      <w:pPr>
        <w:tabs>
          <w:tab w:val="left" w:pos="567"/>
        </w:tabs>
        <w:autoSpaceDE w:val="0"/>
        <w:autoSpaceDN w:val="0"/>
        <w:spacing w:line="276" w:lineRule="auto"/>
        <w:ind w:left="-1701" w:firstLine="2268"/>
        <w:outlineLvl w:val="0"/>
        <w:rPr>
          <w:rFonts w:ascii="Arial Narrow" w:hAnsi="Arial Narrow" w:cs="Tahoma"/>
          <w:sz w:val="22"/>
          <w:szCs w:val="22"/>
        </w:rPr>
      </w:pPr>
    </w:p>
    <w:p w14:paraId="4A5F8E64" w14:textId="77777777" w:rsidR="003A7B93" w:rsidRPr="00464581" w:rsidRDefault="005C4567" w:rsidP="004727CC">
      <w:pPr>
        <w:tabs>
          <w:tab w:val="left" w:pos="567"/>
        </w:tabs>
        <w:autoSpaceDE w:val="0"/>
        <w:autoSpaceDN w:val="0"/>
        <w:spacing w:line="276" w:lineRule="auto"/>
        <w:outlineLvl w:val="0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hAnsi="Arial Narrow" w:cs="Tahoma"/>
          <w:sz w:val="22"/>
          <w:szCs w:val="22"/>
        </w:rPr>
        <w:t xml:space="preserve">zawarta w dniu  </w:t>
      </w:r>
      <w:r w:rsidR="00464581">
        <w:rPr>
          <w:rFonts w:ascii="Arial Narrow" w:hAnsi="Arial Narrow" w:cs="Tahoma"/>
          <w:sz w:val="22"/>
          <w:szCs w:val="22"/>
        </w:rPr>
        <w:t>…………..</w:t>
      </w:r>
      <w:r w:rsidR="003A7B93" w:rsidRPr="00464581">
        <w:rPr>
          <w:rFonts w:ascii="Arial Narrow" w:hAnsi="Arial Narrow" w:cs="Tahoma"/>
          <w:b/>
          <w:sz w:val="22"/>
          <w:szCs w:val="22"/>
        </w:rPr>
        <w:t xml:space="preserve"> </w:t>
      </w:r>
      <w:r w:rsidRPr="00464581">
        <w:rPr>
          <w:rFonts w:ascii="Arial Narrow" w:hAnsi="Arial Narrow" w:cs="Tahoma"/>
          <w:b/>
          <w:sz w:val="22"/>
          <w:szCs w:val="22"/>
        </w:rPr>
        <w:t>202</w:t>
      </w:r>
      <w:r w:rsidR="00464581">
        <w:rPr>
          <w:rFonts w:ascii="Arial Narrow" w:hAnsi="Arial Narrow" w:cs="Tahoma"/>
          <w:b/>
          <w:sz w:val="22"/>
          <w:szCs w:val="22"/>
        </w:rPr>
        <w:t>3</w:t>
      </w:r>
      <w:r w:rsidR="003A7B93" w:rsidRPr="00464581">
        <w:rPr>
          <w:rFonts w:ascii="Arial Narrow" w:hAnsi="Arial Narrow" w:cs="Tahoma"/>
          <w:b/>
          <w:sz w:val="22"/>
          <w:szCs w:val="22"/>
        </w:rPr>
        <w:t xml:space="preserve"> r., </w:t>
      </w:r>
      <w:r w:rsidR="003A7B93" w:rsidRPr="00464581">
        <w:rPr>
          <w:rFonts w:ascii="Arial Narrow" w:hAnsi="Arial Narrow" w:cs="Tahoma"/>
          <w:sz w:val="22"/>
          <w:szCs w:val="22"/>
        </w:rPr>
        <w:t>pomiędzy:</w:t>
      </w:r>
    </w:p>
    <w:p w14:paraId="4EE67E86" w14:textId="77777777" w:rsidR="00464581" w:rsidRPr="00464581" w:rsidRDefault="00464581" w:rsidP="0046458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B90BF9B" w14:textId="77777777" w:rsidR="00464581" w:rsidRPr="00464581" w:rsidRDefault="00464581" w:rsidP="0046458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 xml:space="preserve">Uniwersytetem Medycznym w Białymstoku, </w:t>
      </w:r>
    </w:p>
    <w:p w14:paraId="7B1390D8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 xml:space="preserve">ul. Jana Kilińskiego 1, 15-089 Białystok </w:t>
      </w:r>
    </w:p>
    <w:p w14:paraId="38A8B245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NIP 542-021-17-17   REGON 000288604 </w:t>
      </w:r>
    </w:p>
    <w:p w14:paraId="3ACBC806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reprezentowanym przez:</w:t>
      </w:r>
    </w:p>
    <w:p w14:paraId="36C5688B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Konrada Raczkowskiego – Kanclerza,</w:t>
      </w:r>
    </w:p>
    <w:p w14:paraId="4E487895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zwanym Liderem,</w:t>
      </w:r>
    </w:p>
    <w:p w14:paraId="4D46CF09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30815D1E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 xml:space="preserve">Uniwersyteckim Szpitalem Klinicznym, </w:t>
      </w:r>
    </w:p>
    <w:p w14:paraId="6DDE215C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>ul. M. Skłodowskiej – Curie 24A, 15-276 Białystok</w:t>
      </w:r>
    </w:p>
    <w:p w14:paraId="7DB2C1FA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NIP 542-25-34-985   REGON 000288610, zarejestrowanym w KRS pod nr 0000002254</w:t>
      </w:r>
    </w:p>
    <w:p w14:paraId="4DC881E4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reprezentowanym przez:</w:t>
      </w:r>
    </w:p>
    <w:p w14:paraId="202BDB3A" w14:textId="6D667DBE" w:rsidR="00464581" w:rsidRPr="00464581" w:rsidRDefault="00D87B76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..</w:t>
      </w:r>
    </w:p>
    <w:p w14:paraId="4D85F9EA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zwanym Partnerem,</w:t>
      </w:r>
    </w:p>
    <w:p w14:paraId="27D1688A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7A44A81" w14:textId="29BFF9A3" w:rsidR="00464581" w:rsidRPr="00464581" w:rsidRDefault="00464581" w:rsidP="00464581">
      <w:p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 imieniu, których działa</w:t>
      </w:r>
      <w:r w:rsidRPr="00464581">
        <w:rPr>
          <w:rFonts w:ascii="Arial Narrow" w:hAnsi="Arial Narrow" w:cs="Arial"/>
          <w:color w:val="FF0000"/>
          <w:sz w:val="22"/>
          <w:szCs w:val="22"/>
        </w:rPr>
        <w:t xml:space="preserve">  </w:t>
      </w:r>
      <w:r w:rsidRPr="00464581">
        <w:rPr>
          <w:rFonts w:ascii="Arial Narrow" w:hAnsi="Arial Narrow" w:cs="Arial"/>
          <w:b/>
          <w:sz w:val="22"/>
          <w:szCs w:val="22"/>
        </w:rPr>
        <w:t>Uniwersytet Medyczny w Białymstoku</w:t>
      </w:r>
      <w:r w:rsidRPr="00464581">
        <w:rPr>
          <w:rFonts w:ascii="Arial Narrow" w:hAnsi="Arial Narrow" w:cs="Arial"/>
          <w:sz w:val="22"/>
          <w:szCs w:val="22"/>
        </w:rPr>
        <w:t>,  ul. Jana Kilińskiego 1, 15-089 Białystok, NIP 542-021-17-17,   REGON 000288604, reprezentowany przez Kanclerza UMB –</w:t>
      </w:r>
      <w:r w:rsidR="00AC3D84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b/>
          <w:bCs/>
          <w:sz w:val="22"/>
          <w:szCs w:val="22"/>
        </w:rPr>
        <w:t>Konrada Raczkowskiego</w:t>
      </w:r>
    </w:p>
    <w:p w14:paraId="64CAFE91" w14:textId="77777777" w:rsidR="00464581" w:rsidRPr="00464581" w:rsidRDefault="00464581" w:rsidP="0046458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zwanymi w dalszej części umowy „</w:t>
      </w:r>
      <w:r w:rsidRPr="00464581">
        <w:rPr>
          <w:rFonts w:ascii="Arial Narrow" w:hAnsi="Arial Narrow" w:cs="Arial"/>
          <w:b/>
          <w:bCs/>
          <w:sz w:val="22"/>
          <w:szCs w:val="22"/>
        </w:rPr>
        <w:t>Zamawiającym</w:t>
      </w:r>
      <w:r w:rsidRPr="00464581">
        <w:rPr>
          <w:rFonts w:ascii="Arial Narrow" w:hAnsi="Arial Narrow" w:cs="Arial"/>
          <w:sz w:val="22"/>
          <w:szCs w:val="22"/>
        </w:rPr>
        <w:t>”,</w:t>
      </w:r>
    </w:p>
    <w:p w14:paraId="5A94FA5C" w14:textId="77777777" w:rsidR="00464581" w:rsidRPr="00464581" w:rsidRDefault="00464581" w:rsidP="00464581">
      <w:pPr>
        <w:jc w:val="both"/>
        <w:rPr>
          <w:rFonts w:ascii="Arial Narrow" w:hAnsi="Arial Narrow" w:cs="Arial"/>
          <w:sz w:val="22"/>
          <w:szCs w:val="22"/>
          <w:lang w:val="x-none" w:eastAsia="x-none"/>
        </w:rPr>
      </w:pPr>
      <w:r w:rsidRPr="00464581">
        <w:rPr>
          <w:rFonts w:ascii="Arial Narrow" w:hAnsi="Arial Narrow" w:cs="Arial"/>
          <w:sz w:val="22"/>
          <w:szCs w:val="22"/>
          <w:lang w:val="x-none" w:eastAsia="x-none"/>
        </w:rPr>
        <w:t>a</w:t>
      </w:r>
    </w:p>
    <w:p w14:paraId="205574AA" w14:textId="77777777" w:rsidR="00464581" w:rsidRPr="00464581" w:rsidRDefault="00464581" w:rsidP="00464581">
      <w:pPr>
        <w:autoSpaceDE w:val="0"/>
        <w:autoSpaceDN w:val="0"/>
        <w:jc w:val="both"/>
        <w:rPr>
          <w:rFonts w:ascii="Arial Narrow" w:hAnsi="Arial Narrow" w:cs="Arial"/>
          <w:b/>
          <w:sz w:val="22"/>
          <w:szCs w:val="22"/>
          <w:lang w:eastAsia="x-none"/>
        </w:rPr>
      </w:pPr>
      <w:r w:rsidRPr="00464581">
        <w:rPr>
          <w:rFonts w:ascii="Arial Narrow" w:hAnsi="Arial Narrow" w:cs="Arial"/>
          <w:b/>
          <w:sz w:val="22"/>
          <w:szCs w:val="22"/>
          <w:lang w:eastAsia="x-none"/>
        </w:rPr>
        <w:t>……………………………………………………………………………………</w:t>
      </w:r>
    </w:p>
    <w:p w14:paraId="09695E0D" w14:textId="77777777" w:rsidR="00464581" w:rsidRPr="00464581" w:rsidRDefault="00464581" w:rsidP="00464581">
      <w:pPr>
        <w:autoSpaceDE w:val="0"/>
        <w:autoSpaceDN w:val="0"/>
        <w:jc w:val="both"/>
        <w:rPr>
          <w:rFonts w:ascii="Arial Narrow" w:hAnsi="Arial Narrow" w:cs="Arial"/>
          <w:sz w:val="22"/>
          <w:szCs w:val="22"/>
          <w:lang w:val="x-none" w:eastAsia="x-none"/>
        </w:rPr>
      </w:pPr>
      <w:r w:rsidRPr="00464581">
        <w:rPr>
          <w:rFonts w:ascii="Arial Narrow" w:hAnsi="Arial Narrow" w:cs="Arial"/>
          <w:sz w:val="22"/>
          <w:szCs w:val="22"/>
          <w:lang w:val="x-none" w:eastAsia="x-none"/>
        </w:rPr>
        <w:t>zwan</w:t>
      </w:r>
      <w:r w:rsidRPr="00464581">
        <w:rPr>
          <w:rFonts w:ascii="Arial Narrow" w:hAnsi="Arial Narrow" w:cs="Arial"/>
          <w:sz w:val="22"/>
          <w:szCs w:val="22"/>
          <w:lang w:eastAsia="x-none"/>
        </w:rPr>
        <w:t>ą</w:t>
      </w:r>
      <w:r w:rsidRPr="00464581">
        <w:rPr>
          <w:rFonts w:ascii="Arial Narrow" w:hAnsi="Arial Narrow" w:cs="Arial"/>
          <w:sz w:val="22"/>
          <w:szCs w:val="22"/>
          <w:lang w:val="x-none" w:eastAsia="x-none"/>
        </w:rPr>
        <w:t xml:space="preserve"> dalej </w:t>
      </w:r>
      <w:r w:rsidRPr="00464581">
        <w:rPr>
          <w:rFonts w:ascii="Arial Narrow" w:hAnsi="Arial Narrow" w:cs="Arial"/>
          <w:b/>
          <w:sz w:val="22"/>
          <w:szCs w:val="22"/>
          <w:lang w:val="x-none" w:eastAsia="x-none"/>
        </w:rPr>
        <w:t xml:space="preserve">,,Wykonawcą”, </w:t>
      </w:r>
      <w:r w:rsidRPr="00464581">
        <w:rPr>
          <w:rFonts w:ascii="Arial Narrow" w:hAnsi="Arial Narrow" w:cs="Arial"/>
          <w:sz w:val="22"/>
          <w:szCs w:val="22"/>
          <w:lang w:val="x-none" w:eastAsia="x-none"/>
        </w:rPr>
        <w:t>została zawarta umowa o następującej treści:</w:t>
      </w:r>
    </w:p>
    <w:p w14:paraId="2A49C65B" w14:textId="77777777" w:rsidR="00313710" w:rsidRPr="00313710" w:rsidRDefault="00313710" w:rsidP="00313710">
      <w:pPr>
        <w:spacing w:line="312" w:lineRule="auto"/>
        <w:rPr>
          <w:rFonts w:ascii="Arial Narrow" w:hAnsi="Arial Narrow" w:cs="Tahoma"/>
          <w:color w:val="FF0000"/>
          <w:sz w:val="22"/>
          <w:szCs w:val="22"/>
          <w:lang w:val="x-none"/>
        </w:rPr>
      </w:pPr>
    </w:p>
    <w:p w14:paraId="6B4B5C49" w14:textId="77777777" w:rsidR="00313710" w:rsidRPr="008421A2" w:rsidRDefault="00313710" w:rsidP="00313710">
      <w:pPr>
        <w:spacing w:line="312" w:lineRule="auto"/>
        <w:rPr>
          <w:rFonts w:ascii="Arial Narrow" w:hAnsi="Arial Narrow" w:cs="Tahoma"/>
          <w:sz w:val="22"/>
          <w:szCs w:val="22"/>
          <w:lang w:val="x-none"/>
        </w:rPr>
      </w:pPr>
      <w:r w:rsidRPr="008421A2">
        <w:rPr>
          <w:rFonts w:ascii="Arial Narrow" w:hAnsi="Arial Narrow" w:cs="Tahoma"/>
          <w:sz w:val="22"/>
          <w:szCs w:val="22"/>
          <w:lang w:val="x-none"/>
        </w:rPr>
        <w:t>Na podstawie art. 2 ust 1 pkt 1 ustawy z dnia 11 września 2019 r. Prawo Zamówień Publicznych (tj. Dz. U. 2022</w:t>
      </w:r>
      <w:r w:rsidR="00332C71" w:rsidRPr="008421A2">
        <w:rPr>
          <w:rFonts w:ascii="Arial Narrow" w:hAnsi="Arial Narrow" w:cs="Tahoma"/>
          <w:sz w:val="22"/>
          <w:szCs w:val="22"/>
        </w:rPr>
        <w:t xml:space="preserve"> </w:t>
      </w:r>
      <w:r w:rsidRPr="008421A2">
        <w:rPr>
          <w:rFonts w:ascii="Arial Narrow" w:hAnsi="Arial Narrow" w:cs="Tahoma"/>
          <w:sz w:val="22"/>
          <w:szCs w:val="22"/>
          <w:lang w:val="x-none"/>
        </w:rPr>
        <w:t>r., poz.1710 ze zm.) do umowy ustawa ta nie ma zastosowania.</w:t>
      </w:r>
    </w:p>
    <w:p w14:paraId="45204472" w14:textId="77777777" w:rsidR="00313710" w:rsidRPr="00313710" w:rsidRDefault="00313710" w:rsidP="004727CC">
      <w:pPr>
        <w:suppressAutoHyphens/>
        <w:spacing w:before="120" w:after="120" w:line="276" w:lineRule="auto"/>
        <w:ind w:left="425" w:hanging="425"/>
        <w:rPr>
          <w:rFonts w:ascii="Arial Narrow" w:hAnsi="Arial Narrow" w:cs="Tahoma"/>
          <w:color w:val="FF0000"/>
          <w:sz w:val="22"/>
          <w:szCs w:val="22"/>
          <w:lang w:val="x-none"/>
        </w:rPr>
      </w:pPr>
    </w:p>
    <w:p w14:paraId="01EEA0DC" w14:textId="77777777" w:rsidR="003A7B93" w:rsidRPr="00464581" w:rsidRDefault="003A7B93" w:rsidP="004727CC">
      <w:pPr>
        <w:suppressAutoHyphens/>
        <w:spacing w:before="120" w:after="120" w:line="276" w:lineRule="auto"/>
        <w:ind w:left="425" w:hanging="425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b/>
          <w:sz w:val="22"/>
          <w:szCs w:val="22"/>
          <w:lang w:eastAsia="ar-SA"/>
        </w:rPr>
        <w:t>§ 1</w:t>
      </w:r>
    </w:p>
    <w:p w14:paraId="3A9DCA6D" w14:textId="77777777" w:rsidR="006433B4" w:rsidRPr="00464581" w:rsidRDefault="006433B4" w:rsidP="00F56D0C">
      <w:pPr>
        <w:pStyle w:val="Zwykytekst"/>
        <w:numPr>
          <w:ilvl w:val="0"/>
          <w:numId w:val="2"/>
        </w:numPr>
        <w:spacing w:line="276" w:lineRule="auto"/>
        <w:ind w:left="284" w:hanging="278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hAnsi="Arial Narrow" w:cs="Tahoma"/>
          <w:sz w:val="22"/>
          <w:szCs w:val="22"/>
        </w:rPr>
        <w:t xml:space="preserve">Niniejsza umowa zostaje zawarta zgodnie ze złożoną ofertą Wykonawcy z dnia </w:t>
      </w:r>
      <w:r w:rsidR="00464581">
        <w:rPr>
          <w:rFonts w:ascii="Arial Narrow" w:hAnsi="Arial Narrow" w:cs="Tahoma"/>
          <w:sz w:val="22"/>
          <w:szCs w:val="22"/>
          <w:lang w:val="pl-PL"/>
        </w:rPr>
        <w:t xml:space="preserve">…… </w:t>
      </w:r>
      <w:r w:rsidR="00AC2D8A">
        <w:rPr>
          <w:rFonts w:ascii="Arial Narrow" w:hAnsi="Arial Narrow" w:cs="Tahoma"/>
          <w:sz w:val="22"/>
          <w:szCs w:val="22"/>
          <w:lang w:val="pl-PL"/>
        </w:rPr>
        <w:t>….</w:t>
      </w:r>
      <w:r w:rsidR="00464581">
        <w:rPr>
          <w:rFonts w:ascii="Arial Narrow" w:hAnsi="Arial Narrow" w:cs="Tahoma"/>
          <w:sz w:val="22"/>
          <w:szCs w:val="22"/>
          <w:lang w:val="pl-PL"/>
        </w:rPr>
        <w:t xml:space="preserve"> 2023 r.</w:t>
      </w:r>
      <w:r w:rsidRPr="00464581">
        <w:rPr>
          <w:rFonts w:ascii="Arial Narrow" w:hAnsi="Arial Narrow" w:cs="Tahoma"/>
          <w:sz w:val="22"/>
          <w:szCs w:val="22"/>
          <w:lang w:val="pl-PL"/>
        </w:rPr>
        <w:t xml:space="preserve"> r.</w:t>
      </w:r>
      <w:r w:rsidRPr="00464581">
        <w:rPr>
          <w:rFonts w:ascii="Arial Narrow" w:hAnsi="Arial Narrow" w:cs="Tahoma"/>
          <w:sz w:val="22"/>
          <w:szCs w:val="22"/>
        </w:rPr>
        <w:t>, stanowiącą integralną część niniejszej umowy</w:t>
      </w:r>
      <w:r w:rsidR="002B48E0" w:rsidRPr="00464581">
        <w:rPr>
          <w:rFonts w:ascii="Arial Narrow" w:hAnsi="Arial Narrow" w:cs="Tahoma"/>
          <w:sz w:val="22"/>
          <w:szCs w:val="22"/>
          <w:lang w:val="pl-PL"/>
        </w:rPr>
        <w:t>.</w:t>
      </w:r>
    </w:p>
    <w:p w14:paraId="526B7B69" w14:textId="5383669A" w:rsidR="003A7B93" w:rsidRPr="00464581" w:rsidRDefault="003A7B93" w:rsidP="00F56D0C">
      <w:pPr>
        <w:pStyle w:val="Zwykytekst"/>
        <w:numPr>
          <w:ilvl w:val="0"/>
          <w:numId w:val="2"/>
        </w:numPr>
        <w:spacing w:line="276" w:lineRule="auto"/>
        <w:ind w:left="284" w:hanging="283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hAnsi="Arial Narrow" w:cs="Tahoma"/>
          <w:sz w:val="22"/>
          <w:szCs w:val="22"/>
          <w:lang w:eastAsia="ar-SA"/>
        </w:rPr>
        <w:t xml:space="preserve">WYKONAWCA zobowiązuje się </w:t>
      </w:r>
      <w:r w:rsidR="002B48E0" w:rsidRPr="00464581">
        <w:rPr>
          <w:rFonts w:ascii="Arial Narrow" w:hAnsi="Arial Narrow" w:cs="Tahoma"/>
          <w:sz w:val="22"/>
          <w:szCs w:val="22"/>
          <w:lang w:val="pl-PL" w:eastAsia="ar-SA"/>
        </w:rPr>
        <w:t>do</w:t>
      </w:r>
      <w:r w:rsidR="00AC2D8A">
        <w:rPr>
          <w:rFonts w:ascii="Arial Narrow" w:hAnsi="Arial Narrow" w:cs="Tahoma"/>
          <w:sz w:val="22"/>
          <w:szCs w:val="22"/>
          <w:lang w:val="pl-PL" w:eastAsia="ar-SA"/>
        </w:rPr>
        <w:t xml:space="preserve"> wykonania</w:t>
      </w:r>
      <w:r w:rsidR="002B48E0" w:rsidRPr="00464581">
        <w:rPr>
          <w:rFonts w:ascii="Arial Narrow" w:hAnsi="Arial Narrow" w:cs="Tahoma"/>
          <w:sz w:val="22"/>
          <w:szCs w:val="22"/>
          <w:lang w:val="pl-PL" w:eastAsia="ar-SA"/>
        </w:rPr>
        <w:t xml:space="preserve"> </w:t>
      </w:r>
      <w:r w:rsidR="00464581" w:rsidRPr="00886B23">
        <w:rPr>
          <w:rFonts w:ascii="Arial Narrow" w:hAnsi="Arial Narrow"/>
          <w:b/>
          <w:sz w:val="22"/>
          <w:szCs w:val="22"/>
        </w:rPr>
        <w:t xml:space="preserve">robót </w:t>
      </w:r>
      <w:r w:rsidR="00464581" w:rsidRPr="00D7257C">
        <w:rPr>
          <w:rFonts w:ascii="Arial Narrow" w:hAnsi="Arial Narrow"/>
          <w:b/>
          <w:sz w:val="22"/>
          <w:szCs w:val="22"/>
        </w:rPr>
        <w:t xml:space="preserve">polegających </w:t>
      </w:r>
      <w:r w:rsidR="00D7257C" w:rsidRPr="00D7257C">
        <w:rPr>
          <w:rFonts w:ascii="Arial Narrow" w:hAnsi="Arial Narrow"/>
          <w:b/>
          <w:sz w:val="22"/>
          <w:szCs w:val="22"/>
          <w:lang w:val="pl-PL"/>
        </w:rPr>
        <w:t>na z</w:t>
      </w:r>
      <w:proofErr w:type="spellStart"/>
      <w:r w:rsidR="00D7257C" w:rsidRPr="00D7257C">
        <w:rPr>
          <w:rFonts w:ascii="Arial Narrow" w:hAnsi="Arial Narrow"/>
          <w:b/>
          <w:sz w:val="22"/>
          <w:szCs w:val="22"/>
        </w:rPr>
        <w:t>agospodarowani</w:t>
      </w:r>
      <w:r w:rsidR="00D7257C" w:rsidRPr="00D7257C">
        <w:rPr>
          <w:rFonts w:ascii="Arial Narrow" w:hAnsi="Arial Narrow"/>
          <w:b/>
          <w:sz w:val="22"/>
          <w:szCs w:val="22"/>
          <w:lang w:val="pl-PL"/>
        </w:rPr>
        <w:t>u</w:t>
      </w:r>
      <w:proofErr w:type="spellEnd"/>
      <w:r w:rsidR="00D7257C" w:rsidRPr="00D7257C">
        <w:rPr>
          <w:rFonts w:ascii="Arial Narrow" w:hAnsi="Arial Narrow"/>
          <w:b/>
          <w:sz w:val="22"/>
          <w:szCs w:val="22"/>
        </w:rPr>
        <w:t xml:space="preserve"> terenu przy budynku </w:t>
      </w:r>
      <w:r w:rsidR="00D7257C" w:rsidRPr="00D7257C">
        <w:rPr>
          <w:rFonts w:ascii="Arial Narrow" w:hAnsi="Arial Narrow"/>
          <w:b/>
          <w:sz w:val="22"/>
          <w:szCs w:val="22"/>
          <w:lang w:val="pl-PL"/>
        </w:rPr>
        <w:t>h</w:t>
      </w:r>
      <w:proofErr w:type="spellStart"/>
      <w:r w:rsidR="00D7257C" w:rsidRPr="00D7257C">
        <w:rPr>
          <w:rFonts w:ascii="Arial Narrow" w:hAnsi="Arial Narrow"/>
          <w:b/>
          <w:sz w:val="22"/>
          <w:szCs w:val="22"/>
        </w:rPr>
        <w:t>ali</w:t>
      </w:r>
      <w:proofErr w:type="spellEnd"/>
      <w:r w:rsidR="00D7257C" w:rsidRPr="00D7257C">
        <w:rPr>
          <w:rFonts w:ascii="Arial Narrow" w:hAnsi="Arial Narrow"/>
          <w:b/>
          <w:sz w:val="22"/>
          <w:szCs w:val="22"/>
        </w:rPr>
        <w:t xml:space="preserve"> </w:t>
      </w:r>
      <w:r w:rsidR="00D7257C" w:rsidRPr="00D7257C">
        <w:rPr>
          <w:rFonts w:ascii="Arial Narrow" w:hAnsi="Arial Narrow"/>
          <w:b/>
          <w:sz w:val="22"/>
          <w:szCs w:val="22"/>
          <w:lang w:val="pl-PL"/>
        </w:rPr>
        <w:t>s</w:t>
      </w:r>
      <w:r w:rsidR="00D7257C" w:rsidRPr="00D7257C">
        <w:rPr>
          <w:rFonts w:ascii="Arial Narrow" w:hAnsi="Arial Narrow"/>
          <w:b/>
          <w:sz w:val="22"/>
          <w:szCs w:val="22"/>
        </w:rPr>
        <w:t>portowej Uniwersytetu Medycznego w Białymstoku”,</w:t>
      </w:r>
      <w:r w:rsidR="00D7257C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464581" w:rsidRPr="00D7257C">
        <w:rPr>
          <w:rFonts w:ascii="Arial Narrow" w:hAnsi="Arial Narrow"/>
          <w:b/>
          <w:sz w:val="22"/>
          <w:szCs w:val="22"/>
        </w:rPr>
        <w:t xml:space="preserve"> przy ulicy Michała</w:t>
      </w:r>
      <w:r w:rsidR="00D7257C">
        <w:rPr>
          <w:rFonts w:ascii="Arial Narrow" w:hAnsi="Arial Narrow"/>
          <w:b/>
          <w:sz w:val="22"/>
          <w:szCs w:val="22"/>
        </w:rPr>
        <w:t xml:space="preserve"> Wołodyjowskiego </w:t>
      </w:r>
      <w:r w:rsidR="00D7257C">
        <w:rPr>
          <w:rFonts w:ascii="Arial Narrow" w:hAnsi="Arial Narrow"/>
          <w:b/>
          <w:sz w:val="22"/>
          <w:szCs w:val="22"/>
          <w:lang w:val="pl-PL"/>
        </w:rPr>
        <w:t>1</w:t>
      </w:r>
      <w:r w:rsidR="00464581" w:rsidRPr="00D7257C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1B7914" w:rsidRPr="00D7257C">
        <w:rPr>
          <w:rFonts w:ascii="Arial Narrow" w:hAnsi="Arial Narrow"/>
          <w:sz w:val="22"/>
          <w:szCs w:val="22"/>
          <w:lang w:val="pl-PL" w:eastAsia="ar-SA"/>
        </w:rPr>
        <w:t xml:space="preserve">w zakresie określonym w </w:t>
      </w:r>
      <w:r w:rsidR="00F6287C" w:rsidRPr="00D7257C">
        <w:rPr>
          <w:rFonts w:ascii="Arial Narrow" w:hAnsi="Arial Narrow"/>
          <w:sz w:val="22"/>
          <w:szCs w:val="22"/>
          <w:lang w:val="pl-PL" w:eastAsia="ar-SA"/>
        </w:rPr>
        <w:t xml:space="preserve">Zapytaniu </w:t>
      </w:r>
      <w:r w:rsidR="00602170" w:rsidRPr="00D7257C">
        <w:rPr>
          <w:rFonts w:ascii="Arial Narrow" w:hAnsi="Arial Narrow"/>
          <w:sz w:val="22"/>
          <w:szCs w:val="22"/>
          <w:lang w:val="pl-PL" w:eastAsia="ar-SA"/>
        </w:rPr>
        <w:t>O</w:t>
      </w:r>
      <w:r w:rsidR="00F6287C" w:rsidRPr="00D7257C">
        <w:rPr>
          <w:rFonts w:ascii="Arial Narrow" w:hAnsi="Arial Narrow"/>
          <w:sz w:val="22"/>
          <w:szCs w:val="22"/>
          <w:lang w:val="pl-PL" w:eastAsia="ar-SA"/>
        </w:rPr>
        <w:t>fertowym</w:t>
      </w:r>
      <w:r w:rsidR="008427A1" w:rsidRPr="00D7257C">
        <w:rPr>
          <w:rFonts w:ascii="Arial Narrow" w:hAnsi="Arial Narrow"/>
          <w:sz w:val="22"/>
          <w:szCs w:val="22"/>
          <w:lang w:val="pl-PL" w:eastAsia="ar-SA"/>
        </w:rPr>
        <w:t xml:space="preserve"> </w:t>
      </w:r>
      <w:r w:rsidR="00A931A1" w:rsidRPr="00D7257C">
        <w:rPr>
          <w:rFonts w:ascii="Arial Narrow" w:hAnsi="Arial Narrow"/>
          <w:sz w:val="22"/>
          <w:szCs w:val="22"/>
          <w:lang w:val="pl-PL" w:eastAsia="ar-SA"/>
        </w:rPr>
        <w:t xml:space="preserve">z dnia </w:t>
      </w:r>
      <w:r w:rsidR="00464581" w:rsidRPr="00D7257C">
        <w:rPr>
          <w:rFonts w:ascii="Arial Narrow" w:hAnsi="Arial Narrow"/>
          <w:sz w:val="22"/>
          <w:szCs w:val="22"/>
          <w:lang w:val="pl-PL" w:eastAsia="ar-SA"/>
        </w:rPr>
        <w:t>……. 2023</w:t>
      </w:r>
      <w:r w:rsidR="006433B4" w:rsidRPr="00D7257C">
        <w:rPr>
          <w:rFonts w:ascii="Arial Narrow" w:hAnsi="Arial Narrow"/>
          <w:sz w:val="22"/>
          <w:szCs w:val="22"/>
          <w:lang w:val="pl-PL" w:eastAsia="ar-SA"/>
        </w:rPr>
        <w:t xml:space="preserve"> r.</w:t>
      </w:r>
      <w:r w:rsidR="008421A2">
        <w:rPr>
          <w:rFonts w:ascii="Arial Narrow" w:hAnsi="Arial Narrow"/>
          <w:sz w:val="22"/>
          <w:szCs w:val="22"/>
          <w:lang w:val="pl-PL" w:eastAsia="ar-SA"/>
        </w:rPr>
        <w:t xml:space="preserve"> stanowiącym załącznik do umowy.</w:t>
      </w:r>
    </w:p>
    <w:p w14:paraId="006A4463" w14:textId="24C6399A" w:rsidR="00C740F7" w:rsidRPr="00464581" w:rsidRDefault="003A7B93" w:rsidP="00F56D0C">
      <w:pPr>
        <w:pStyle w:val="Zwykytekst"/>
        <w:numPr>
          <w:ilvl w:val="0"/>
          <w:numId w:val="2"/>
        </w:numPr>
        <w:spacing w:line="276" w:lineRule="auto"/>
        <w:ind w:left="284" w:hanging="283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eastAsia="Calibri" w:hAnsi="Arial Narrow" w:cs="Tahoma"/>
          <w:sz w:val="22"/>
          <w:szCs w:val="22"/>
          <w:lang w:eastAsia="ar-SA"/>
        </w:rPr>
        <w:t xml:space="preserve">WYKONAWCA zobowiązuje się do wykonania przedmiotu umowy zgodnie ze złożoną ofertą, </w:t>
      </w:r>
      <w:r w:rsidR="008421A2">
        <w:rPr>
          <w:rFonts w:ascii="Arial Narrow" w:eastAsia="Calibri" w:hAnsi="Arial Narrow" w:cs="Tahoma"/>
          <w:sz w:val="22"/>
          <w:szCs w:val="22"/>
          <w:lang w:val="pl-PL" w:eastAsia="ar-SA"/>
        </w:rPr>
        <w:t>Zapytaniem Ofertowym</w:t>
      </w:r>
      <w:r w:rsidR="004727CC" w:rsidRPr="00464581">
        <w:rPr>
          <w:rFonts w:ascii="Arial Narrow" w:eastAsia="Calibri" w:hAnsi="Arial Narrow" w:cs="Tahoma"/>
          <w:sz w:val="22"/>
          <w:szCs w:val="22"/>
          <w:lang w:val="pl-PL" w:eastAsia="ar-SA"/>
        </w:rPr>
        <w:t xml:space="preserve">, </w:t>
      </w:r>
      <w:r w:rsidRPr="00464581">
        <w:rPr>
          <w:rFonts w:ascii="Arial Narrow" w:eastAsia="Calibri" w:hAnsi="Arial Narrow" w:cs="Tahoma"/>
          <w:sz w:val="22"/>
          <w:szCs w:val="22"/>
          <w:lang w:eastAsia="ar-SA"/>
        </w:rPr>
        <w:t>obowiązującymi przepisami i niniejszą umową, a także uzgodnieniami z ZAMAWIAJĄCYM, podjętymi w trakcie realizacji umowy.</w:t>
      </w:r>
    </w:p>
    <w:p w14:paraId="07CE4A42" w14:textId="77777777" w:rsidR="004727CC" w:rsidRPr="00464581" w:rsidRDefault="004727CC" w:rsidP="004727CC">
      <w:pPr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  <w:r w:rsidRPr="00464581">
        <w:rPr>
          <w:rFonts w:ascii="Arial Narrow" w:hAnsi="Arial Narrow" w:cs="Arial"/>
          <w:b/>
          <w:bCs/>
          <w:sz w:val="22"/>
          <w:szCs w:val="22"/>
        </w:rPr>
        <w:t>2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003739D" w14:textId="0F7437D7" w:rsidR="004727CC" w:rsidRPr="00464581" w:rsidRDefault="004727CC" w:rsidP="00F56D0C">
      <w:pPr>
        <w:numPr>
          <w:ilvl w:val="0"/>
          <w:numId w:val="6"/>
        </w:numPr>
        <w:ind w:left="567" w:hanging="425"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Terminy wykonania przedmiotu umowy: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  <w:r w:rsidR="00CA67EC">
        <w:rPr>
          <w:rFonts w:ascii="Arial Narrow" w:hAnsi="Arial Narrow" w:cs="Arial"/>
          <w:b/>
          <w:sz w:val="22"/>
          <w:szCs w:val="22"/>
        </w:rPr>
        <w:t>3 miesiące od daty zawarcia umowy.</w:t>
      </w:r>
    </w:p>
    <w:p w14:paraId="6F76FE66" w14:textId="77777777" w:rsidR="00C740F7" w:rsidRPr="00464581" w:rsidRDefault="004727CC" w:rsidP="00F56D0C">
      <w:pPr>
        <w:numPr>
          <w:ilvl w:val="0"/>
          <w:numId w:val="6"/>
        </w:numPr>
        <w:ind w:left="567" w:hanging="425"/>
        <w:rPr>
          <w:rFonts w:ascii="Arial Narrow" w:hAnsi="Arial Narrow"/>
          <w:b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Za termin wykonania przedmiotu umowy strony uznają datę podpisania protokołu odbioru końcowego.</w:t>
      </w:r>
    </w:p>
    <w:p w14:paraId="430A85A1" w14:textId="77777777" w:rsidR="00F02973" w:rsidRPr="00464581" w:rsidRDefault="00F02973" w:rsidP="004727CC">
      <w:pPr>
        <w:rPr>
          <w:rFonts w:ascii="Arial Narrow" w:hAnsi="Arial Narrow" w:cs="Arial"/>
          <w:sz w:val="22"/>
          <w:szCs w:val="22"/>
        </w:rPr>
      </w:pPr>
    </w:p>
    <w:p w14:paraId="05B54962" w14:textId="77777777" w:rsidR="004727CC" w:rsidRPr="00464581" w:rsidRDefault="004727CC" w:rsidP="004727CC">
      <w:pPr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Pr="004645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64581">
        <w:rPr>
          <w:rFonts w:ascii="Arial Narrow" w:hAnsi="Arial Narrow" w:cs="Arial"/>
          <w:b/>
          <w:sz w:val="22"/>
          <w:szCs w:val="22"/>
        </w:rPr>
        <w:t xml:space="preserve">3                                                         </w:t>
      </w:r>
    </w:p>
    <w:p w14:paraId="16CCEA8E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artość przedmiotu umowy strony ustalają na kwotę wraz z podatkiem VAT </w:t>
      </w:r>
      <w:r w:rsidRPr="00464581">
        <w:rPr>
          <w:rFonts w:ascii="Arial Narrow" w:hAnsi="Arial Narrow" w:cs="Arial"/>
          <w:b/>
          <w:sz w:val="22"/>
          <w:szCs w:val="22"/>
        </w:rPr>
        <w:t>w wysokości</w:t>
      </w:r>
      <w:r w:rsidRPr="00464581">
        <w:rPr>
          <w:rFonts w:ascii="Arial Narrow" w:hAnsi="Arial Narrow" w:cs="Arial"/>
          <w:sz w:val="22"/>
          <w:szCs w:val="22"/>
        </w:rPr>
        <w:t xml:space="preserve"> </w:t>
      </w:r>
      <w:r w:rsidR="00464581">
        <w:rPr>
          <w:rFonts w:ascii="Arial Narrow" w:hAnsi="Arial Narrow" w:cs="Arial"/>
          <w:b/>
          <w:sz w:val="22"/>
          <w:szCs w:val="22"/>
        </w:rPr>
        <w:t>………….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  <w:r w:rsidRPr="00464581">
        <w:rPr>
          <w:rFonts w:ascii="Arial Narrow" w:hAnsi="Arial Narrow" w:cs="Arial"/>
          <w:b/>
          <w:bCs/>
          <w:sz w:val="22"/>
          <w:szCs w:val="22"/>
        </w:rPr>
        <w:t>brutto PLN</w:t>
      </w:r>
      <w:r w:rsidRPr="00464581">
        <w:rPr>
          <w:rFonts w:ascii="Arial Narrow" w:hAnsi="Arial Narrow" w:cs="Arial"/>
          <w:bCs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 xml:space="preserve">(słownie: </w:t>
      </w:r>
      <w:r w:rsidR="00464581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Pr="00464581">
        <w:rPr>
          <w:rFonts w:ascii="Arial Narrow" w:hAnsi="Arial Narrow" w:cs="Arial"/>
          <w:sz w:val="22"/>
          <w:szCs w:val="22"/>
        </w:rPr>
        <w:t>).</w:t>
      </w:r>
    </w:p>
    <w:p w14:paraId="4E4EF4AB" w14:textId="3B8BED33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Kwota określona w ust.1 odpowiada zakresowi robót przedstawionemu w </w:t>
      </w:r>
      <w:r w:rsidR="00DD62A5">
        <w:rPr>
          <w:rFonts w:ascii="Arial Narrow" w:hAnsi="Arial Narrow" w:cs="Arial"/>
          <w:sz w:val="22"/>
          <w:szCs w:val="22"/>
        </w:rPr>
        <w:t xml:space="preserve">opisie przedmiotu zamówienia </w:t>
      </w:r>
      <w:r w:rsidRPr="00464581">
        <w:rPr>
          <w:rFonts w:ascii="Arial Narrow" w:hAnsi="Arial Narrow" w:cs="Arial"/>
          <w:sz w:val="22"/>
          <w:szCs w:val="22"/>
        </w:rPr>
        <w:t>i jest</w:t>
      </w:r>
      <w:r w:rsidR="00DD62A5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tzw. </w:t>
      </w:r>
      <w:r w:rsidRPr="00464581">
        <w:rPr>
          <w:rFonts w:ascii="Arial Narrow" w:hAnsi="Arial Narrow" w:cs="Arial"/>
          <w:sz w:val="22"/>
          <w:szCs w:val="22"/>
          <w:u w:val="single"/>
        </w:rPr>
        <w:t>wynagrodzeniem ryczałtowym</w:t>
      </w:r>
      <w:r w:rsidRPr="00464581">
        <w:rPr>
          <w:rFonts w:ascii="Arial Narrow" w:hAnsi="Arial Narrow" w:cs="Arial"/>
          <w:sz w:val="22"/>
          <w:szCs w:val="22"/>
        </w:rPr>
        <w:t xml:space="preserve">. Zawiera ona ponadto następujące koszty: koszty wszelkich robót przygotowawczych, demontażowych, wyburzeniowych, odtworzeniowych, porządkowych, robót  związanych </w:t>
      </w:r>
      <w:r w:rsidRPr="00464581">
        <w:rPr>
          <w:rFonts w:ascii="Arial Narrow" w:hAnsi="Arial Narrow" w:cs="Arial"/>
          <w:sz w:val="22"/>
          <w:szCs w:val="22"/>
        </w:rPr>
        <w:br/>
        <w:t>z utrudnieniami wynikającymi z realizacji robót</w:t>
      </w:r>
      <w:r w:rsidRPr="00464581">
        <w:rPr>
          <w:rFonts w:ascii="Arial Narrow" w:hAnsi="Arial Narrow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bez wyłączenia obiektu</w:t>
      </w:r>
      <w:r w:rsidR="00BA6B41">
        <w:rPr>
          <w:rFonts w:ascii="Arial Narrow" w:hAnsi="Arial Narrow" w:cs="Arial"/>
          <w:sz w:val="22"/>
          <w:szCs w:val="22"/>
        </w:rPr>
        <w:t xml:space="preserve">  (hali sportowej)</w:t>
      </w:r>
      <w:r w:rsidRPr="00464581">
        <w:rPr>
          <w:rFonts w:ascii="Arial Narrow" w:hAnsi="Arial Narrow" w:cs="Arial"/>
          <w:sz w:val="22"/>
          <w:szCs w:val="22"/>
        </w:rPr>
        <w:t xml:space="preserve"> z eksploatacji, zagospodarowanie miejsca robót itp. </w:t>
      </w:r>
      <w:r w:rsidRPr="00464581">
        <w:rPr>
          <w:rFonts w:ascii="Arial Narrow" w:hAnsi="Arial Narrow" w:cs="TimesNewRomanPSMT"/>
          <w:sz w:val="22"/>
          <w:szCs w:val="22"/>
        </w:rPr>
        <w:t>Wykonawcy nie przysługuje żadna dodatkowa zapłata z tytułu wzrostu cen, zmiany lub wprowadzenia nowych podatków</w:t>
      </w:r>
      <w:r w:rsidRPr="00464581">
        <w:rPr>
          <w:rFonts w:ascii="Arial Narrow" w:hAnsi="Arial Narrow"/>
          <w:sz w:val="22"/>
          <w:szCs w:val="22"/>
        </w:rPr>
        <w:t xml:space="preserve"> </w:t>
      </w:r>
      <w:r w:rsidRPr="00464581">
        <w:rPr>
          <w:rFonts w:ascii="Arial Narrow" w:hAnsi="Arial Narrow" w:cs="TimesNewRomanPSMT"/>
          <w:sz w:val="22"/>
          <w:szCs w:val="22"/>
        </w:rPr>
        <w:t>ani z żadnego innego tytułu. Wykonawca niniejszym zrzeka się w sposób wyraźny wszelkich praw, w tym do wnoszenia roszczeń związanych lub wynikających ze wzrostu cen materiałów, dóbr, energii, paliw, kosztów robocizny lub innych kosztów związanych z wykonaniem przedmiotu umowy.</w:t>
      </w:r>
    </w:p>
    <w:p w14:paraId="460D2EF8" w14:textId="753F9478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nagrodzenie uwzględnia również ryzyko i odpowiedzialność Wykonawcy z tytułu oceny </w:t>
      </w:r>
      <w:r w:rsidR="00DD62A5">
        <w:rPr>
          <w:rFonts w:ascii="Arial Narrow" w:hAnsi="Arial Narrow" w:cs="Arial"/>
          <w:sz w:val="22"/>
          <w:szCs w:val="22"/>
        </w:rPr>
        <w:t xml:space="preserve">opisu przedmiotu zamówienia </w:t>
      </w:r>
      <w:r w:rsidR="008421A2">
        <w:rPr>
          <w:rFonts w:ascii="Arial Narrow" w:hAnsi="Arial Narrow" w:cs="Arial"/>
          <w:sz w:val="22"/>
          <w:szCs w:val="22"/>
        </w:rPr>
        <w:t>zawartego w Zapytaniu Ofertowym stanowiącym</w:t>
      </w:r>
      <w:r w:rsidRPr="00464581">
        <w:rPr>
          <w:rFonts w:ascii="Arial Narrow" w:hAnsi="Arial Narrow" w:cs="Arial"/>
          <w:sz w:val="22"/>
          <w:szCs w:val="22"/>
        </w:rPr>
        <w:t xml:space="preserve"> podstawę złożenia przez Wykonawcę oferty. Brak </w:t>
      </w:r>
      <w:r w:rsidRPr="00464581">
        <w:rPr>
          <w:rFonts w:ascii="Arial Narrow" w:hAnsi="Arial Narrow" w:cs="Arial"/>
          <w:sz w:val="22"/>
          <w:szCs w:val="22"/>
        </w:rPr>
        <w:lastRenderedPageBreak/>
        <w:t xml:space="preserve">rozpoznania i doprecyzowania rozwiązań </w:t>
      </w:r>
      <w:r w:rsidR="008421A2">
        <w:rPr>
          <w:rFonts w:ascii="Arial Narrow" w:hAnsi="Arial Narrow" w:cs="Arial"/>
          <w:sz w:val="22"/>
          <w:szCs w:val="22"/>
        </w:rPr>
        <w:t xml:space="preserve">zawartych w opisie przedmiotu </w:t>
      </w:r>
      <w:r w:rsidRPr="00464581">
        <w:rPr>
          <w:rFonts w:ascii="Arial Narrow" w:hAnsi="Arial Narrow" w:cs="Arial"/>
          <w:sz w:val="22"/>
          <w:szCs w:val="22"/>
        </w:rPr>
        <w:t xml:space="preserve"> lub innych kosztów związanych z realizacją zamówienia nie może być podstawą do żądania zmiany wynagrodzenia.</w:t>
      </w:r>
    </w:p>
    <w:p w14:paraId="02CFBAB0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nagrodzenie obejmuje również wszystkie elementy niezbędne do prawidłowego wykonania prac, włącznie </w:t>
      </w:r>
      <w:r w:rsidRPr="00464581">
        <w:rPr>
          <w:rFonts w:ascii="Arial Narrow" w:hAnsi="Arial Narrow" w:cs="Arial"/>
          <w:sz w:val="22"/>
          <w:szCs w:val="22"/>
        </w:rPr>
        <w:br/>
        <w:t>z wszelkimi miejscami na styku poszczególnych robót branżowych, zostało skalkulowane na bazie gruntownej</w:t>
      </w:r>
      <w:r w:rsidRPr="00464581">
        <w:rPr>
          <w:rFonts w:ascii="Arial Narrow" w:hAnsi="Arial Narrow" w:cs="Arial"/>
          <w:sz w:val="22"/>
          <w:szCs w:val="22"/>
        </w:rPr>
        <w:br/>
        <w:t>i pełnej wiedzy o terenie budowy oraz pokrywa wszelkie ryzyka wynikające z sezonowych warunków pogodowych i ograniczeń związanych z funkcjonowaniem innych podmiotów prowadzących działalność w sąsiedztwie terenu objętego pracami.</w:t>
      </w:r>
    </w:p>
    <w:p w14:paraId="76399633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nagrodzenie określone w ust. 1 niniejszego paragrafu może ulec odpowiedniemu zmniejszeniu w przypadku zmniejszenia zakresu rzeczowego przedmiotu umowy. W takim przypadku z wynagrodzenia ryczałtowego wyłączone zostaną kwoty odpowiadającej kosztom zmniejszonego zakresu rzeczowego i wynagrodzenie z tego tytułu ustalone zostanie na podstawie uzgodnionego przez Strony kosztorysu.</w:t>
      </w:r>
    </w:p>
    <w:p w14:paraId="1A441F70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Jeżeli w toku realizacji robót wystąpi konieczność zastosowania zamiennych robót, materiałów i urządzeń - może </w:t>
      </w:r>
      <w:r w:rsidRPr="00464581">
        <w:rPr>
          <w:rFonts w:ascii="Arial Narrow" w:hAnsi="Arial Narrow" w:cs="Arial"/>
          <w:sz w:val="22"/>
          <w:szCs w:val="22"/>
        </w:rPr>
        <w:br/>
        <w:t xml:space="preserve">to nastąpić po uprzednim wyłączeniu z wynagrodzenia ryczałtowego kwoty odpowiadającej kosztom robót, materiałów i urządzeń, które będą zamieniane lub zaniechane. </w:t>
      </w:r>
    </w:p>
    <w:p w14:paraId="4276CE4D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 przypadku wystąpienia robót zamiennych Zamawiający i Wykonawca każdorazowo sporządzą protokół konieczności.</w:t>
      </w:r>
    </w:p>
    <w:p w14:paraId="62D525CE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artość robót objętych umową, wycenionych przez Wykonawcę, a nie wykonanych (przy robotach zamiennych bądź z tytułu rezygnacji Zamawiającego) zostanie potrącona z ceny umownej Wykonawcy na podstawie kosztorysu robót niewykonanych sporządzonego przez Wykonawcę i uzgodnionego z Zamawiającym.</w:t>
      </w:r>
    </w:p>
    <w:p w14:paraId="261834C4" w14:textId="6E70D6B8" w:rsidR="004727CC" w:rsidRPr="008421A2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Roboty zamienne oraz niewykonane zostaną rozliczone na podstawie kosztorysu sporządzonego przez Wykonawcę wg czynników cenotwórczych </w:t>
      </w:r>
      <w:r w:rsidR="008A5439">
        <w:rPr>
          <w:rFonts w:ascii="Arial Narrow" w:hAnsi="Arial Narrow" w:cs="Arial"/>
          <w:sz w:val="22"/>
          <w:szCs w:val="22"/>
        </w:rPr>
        <w:t xml:space="preserve">określonych na podstawie </w:t>
      </w:r>
      <w:r w:rsidR="008A5439" w:rsidRPr="00464581">
        <w:rPr>
          <w:rFonts w:ascii="Arial Narrow" w:hAnsi="Arial Narrow" w:cs="Arial"/>
          <w:sz w:val="22"/>
          <w:szCs w:val="22"/>
        </w:rPr>
        <w:t xml:space="preserve"> publikacji o cenach „SEKOCENBUD” aktualnych w dacie sporządzania kosztorysu, wg średnich wartości dla miasta Białystok.</w:t>
      </w:r>
      <w:r w:rsidR="008A5439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Wysokość cen materiałów i sprzętu, które nie występują w ofercie,  zostanie ustalona na podstawie publikacji o cenach „SEKOCENBUD” aktualnych w dacie sporządzania kosztorysu, wg średnich wartości cen dla miasta Białystok. Roboty oraz materiały muszą spełniać odpowiednie wymagania określone w niniejszej umowie</w:t>
      </w:r>
      <w:r w:rsidR="00313710">
        <w:rPr>
          <w:rFonts w:ascii="Arial Narrow" w:hAnsi="Arial Narrow" w:cs="Arial"/>
          <w:sz w:val="22"/>
          <w:szCs w:val="22"/>
        </w:rPr>
        <w:t xml:space="preserve"> </w:t>
      </w:r>
      <w:r w:rsidR="00313710" w:rsidRPr="008421A2">
        <w:rPr>
          <w:rFonts w:ascii="Arial Narrow" w:hAnsi="Arial Narrow" w:cs="Arial"/>
          <w:sz w:val="22"/>
          <w:szCs w:val="22"/>
        </w:rPr>
        <w:t xml:space="preserve">i </w:t>
      </w:r>
      <w:r w:rsidR="00E87530" w:rsidRPr="008421A2">
        <w:rPr>
          <w:rFonts w:ascii="Arial Narrow" w:hAnsi="Arial Narrow" w:cs="Arial"/>
          <w:sz w:val="22"/>
          <w:szCs w:val="22"/>
        </w:rPr>
        <w:t>Z</w:t>
      </w:r>
      <w:r w:rsidR="00313710" w:rsidRPr="008421A2">
        <w:rPr>
          <w:rFonts w:ascii="Arial Narrow" w:hAnsi="Arial Narrow" w:cs="Arial"/>
          <w:sz w:val="22"/>
          <w:szCs w:val="22"/>
        </w:rPr>
        <w:t xml:space="preserve">apytaniu </w:t>
      </w:r>
      <w:r w:rsidR="00E87530" w:rsidRPr="008421A2">
        <w:rPr>
          <w:rFonts w:ascii="Arial Narrow" w:hAnsi="Arial Narrow" w:cs="Arial"/>
          <w:sz w:val="22"/>
          <w:szCs w:val="22"/>
        </w:rPr>
        <w:t>O</w:t>
      </w:r>
      <w:r w:rsidR="00313710" w:rsidRPr="008421A2">
        <w:rPr>
          <w:rFonts w:ascii="Arial Narrow" w:hAnsi="Arial Narrow" w:cs="Arial"/>
          <w:sz w:val="22"/>
          <w:szCs w:val="22"/>
        </w:rPr>
        <w:t>fertowym</w:t>
      </w:r>
      <w:r w:rsidRPr="008421A2">
        <w:rPr>
          <w:rFonts w:ascii="Arial Narrow" w:hAnsi="Arial Narrow" w:cs="Arial"/>
          <w:sz w:val="22"/>
          <w:szCs w:val="22"/>
        </w:rPr>
        <w:t xml:space="preserve">. </w:t>
      </w:r>
    </w:p>
    <w:p w14:paraId="09AD1062" w14:textId="77777777" w:rsidR="00F02973" w:rsidRPr="00464581" w:rsidRDefault="00F02973" w:rsidP="004727CC">
      <w:pPr>
        <w:rPr>
          <w:rFonts w:ascii="Arial Narrow" w:hAnsi="Arial Narrow" w:cs="Arial"/>
          <w:sz w:val="22"/>
          <w:szCs w:val="22"/>
        </w:rPr>
      </w:pPr>
    </w:p>
    <w:p w14:paraId="4F5A3686" w14:textId="77777777" w:rsidR="004727CC" w:rsidRPr="00464581" w:rsidRDefault="004727CC" w:rsidP="004727CC">
      <w:pPr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  <w:r w:rsidRPr="00464581">
        <w:rPr>
          <w:rFonts w:ascii="Arial Narrow" w:hAnsi="Arial Narrow" w:cs="Arial"/>
          <w:b/>
          <w:bCs/>
          <w:sz w:val="22"/>
          <w:szCs w:val="22"/>
        </w:rPr>
        <w:t>4</w:t>
      </w:r>
    </w:p>
    <w:p w14:paraId="52EA91FD" w14:textId="77777777" w:rsidR="004727CC" w:rsidRPr="00464581" w:rsidRDefault="004727CC" w:rsidP="004727CC">
      <w:pPr>
        <w:ind w:firstLine="142"/>
        <w:rPr>
          <w:rFonts w:ascii="Arial Narrow" w:hAnsi="Arial Narrow" w:cs="Arial"/>
          <w:color w:val="FF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1.  Zakres obowiązków Wykonawcy:</w:t>
      </w:r>
    </w:p>
    <w:p w14:paraId="0BEF728D" w14:textId="77777777" w:rsidR="004727CC" w:rsidRPr="00464581" w:rsidRDefault="004727CC" w:rsidP="004727CC">
      <w:pPr>
        <w:widowControl w:val="0"/>
        <w:tabs>
          <w:tab w:val="left" w:pos="426"/>
        </w:tabs>
        <w:autoSpaceDE w:val="0"/>
        <w:autoSpaceDN w:val="0"/>
        <w:adjustRightInd w:val="0"/>
        <w:ind w:left="720" w:hanging="72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a. Po protokolarnym przejęciu od Zamawiającego miejsca prac objętych realizacją przedmiotu zamówienia, Wykonawca ponosi za nie pełną odpowiedzialność aż do chwili wykonania przedmiotu umowy,</w:t>
      </w:r>
    </w:p>
    <w:p w14:paraId="7C0A4451" w14:textId="77777777" w:rsidR="004727CC" w:rsidRPr="00464581" w:rsidRDefault="00700C64" w:rsidP="00D95853">
      <w:pPr>
        <w:pStyle w:val="Zwykytekst"/>
        <w:spacing w:line="276" w:lineRule="auto"/>
        <w:ind w:left="709" w:hanging="425"/>
        <w:rPr>
          <w:rFonts w:ascii="Arial Narrow" w:hAnsi="Arial Narrow" w:cs="Tahoma"/>
          <w:sz w:val="22"/>
          <w:szCs w:val="22"/>
          <w:lang w:val="pl-PL"/>
        </w:rPr>
      </w:pPr>
      <w:r w:rsidRPr="00464581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4727CC" w:rsidRPr="00464581">
        <w:rPr>
          <w:rFonts w:ascii="Arial Narrow" w:hAnsi="Arial Narrow" w:cs="Arial"/>
          <w:sz w:val="22"/>
          <w:szCs w:val="22"/>
        </w:rPr>
        <w:t xml:space="preserve">b. </w:t>
      </w:r>
      <w:r w:rsidRPr="00464581">
        <w:rPr>
          <w:rFonts w:ascii="Arial Narrow" w:eastAsia="Calibri" w:hAnsi="Arial Narrow" w:cs="Tahoma"/>
          <w:sz w:val="22"/>
          <w:szCs w:val="22"/>
          <w:lang w:eastAsia="ar-SA"/>
        </w:rPr>
        <w:t xml:space="preserve">WYKONAWCA zobowiązuje się do wykonania przedmiotu umowy zgodnie ze złożoną ofertą, </w:t>
      </w:r>
      <w:r w:rsidR="00DD62A5">
        <w:rPr>
          <w:rFonts w:ascii="Arial Narrow" w:eastAsia="Calibri" w:hAnsi="Arial Narrow" w:cs="Tahoma"/>
          <w:sz w:val="22"/>
          <w:szCs w:val="22"/>
          <w:lang w:val="pl-PL" w:eastAsia="ar-SA"/>
        </w:rPr>
        <w:t>opisem przedmiotu zamówienia</w:t>
      </w:r>
      <w:r w:rsidRPr="00464581">
        <w:rPr>
          <w:rFonts w:ascii="Arial Narrow" w:eastAsia="Calibri" w:hAnsi="Arial Narrow" w:cs="Tahoma"/>
          <w:sz w:val="22"/>
          <w:szCs w:val="22"/>
          <w:lang w:val="pl-PL" w:eastAsia="ar-SA"/>
        </w:rPr>
        <w:t xml:space="preserve">, </w:t>
      </w:r>
      <w:r w:rsidRPr="00464581">
        <w:rPr>
          <w:rFonts w:ascii="Arial Narrow" w:eastAsia="Calibri" w:hAnsi="Arial Narrow" w:cs="Tahoma"/>
          <w:sz w:val="22"/>
          <w:szCs w:val="22"/>
          <w:lang w:eastAsia="ar-SA"/>
        </w:rPr>
        <w:t>obowiązującymi przepisami i niniejszą umową, a także uzgodnieniami z ZAMAWIAJĄCYM, podję</w:t>
      </w:r>
      <w:r w:rsidR="004251E9" w:rsidRPr="00464581">
        <w:rPr>
          <w:rFonts w:ascii="Arial Narrow" w:eastAsia="Calibri" w:hAnsi="Arial Narrow" w:cs="Tahoma"/>
          <w:sz w:val="22"/>
          <w:szCs w:val="22"/>
          <w:lang w:eastAsia="ar-SA"/>
        </w:rPr>
        <w:t xml:space="preserve">tymi </w:t>
      </w:r>
      <w:r w:rsidR="00DD62A5">
        <w:rPr>
          <w:rFonts w:ascii="Arial Narrow" w:eastAsia="Calibri" w:hAnsi="Arial Narrow" w:cs="Tahoma"/>
          <w:sz w:val="22"/>
          <w:szCs w:val="22"/>
          <w:lang w:val="pl-PL" w:eastAsia="ar-SA"/>
        </w:rPr>
        <w:br/>
      </w:r>
      <w:r w:rsidR="004251E9" w:rsidRPr="00464581">
        <w:rPr>
          <w:rFonts w:ascii="Arial Narrow" w:eastAsia="Calibri" w:hAnsi="Arial Narrow" w:cs="Tahoma"/>
          <w:sz w:val="22"/>
          <w:szCs w:val="22"/>
          <w:lang w:eastAsia="ar-SA"/>
        </w:rPr>
        <w:t>w trakcie realizacji umowy</w:t>
      </w:r>
      <w:r w:rsidR="004251E9" w:rsidRPr="00464581">
        <w:rPr>
          <w:rFonts w:ascii="Arial Narrow" w:eastAsia="Calibri" w:hAnsi="Arial Narrow" w:cs="Tahoma"/>
          <w:sz w:val="22"/>
          <w:szCs w:val="22"/>
          <w:lang w:val="pl-PL" w:eastAsia="ar-SA"/>
        </w:rPr>
        <w:t>,</w:t>
      </w:r>
    </w:p>
    <w:p w14:paraId="30EBC100" w14:textId="77777777" w:rsidR="004727CC" w:rsidRPr="00464581" w:rsidRDefault="004727CC" w:rsidP="004727CC">
      <w:pPr>
        <w:widowControl w:val="0"/>
        <w:autoSpaceDE w:val="0"/>
        <w:autoSpaceDN w:val="0"/>
        <w:adjustRightInd w:val="0"/>
        <w:ind w:left="709" w:hanging="709"/>
        <w:rPr>
          <w:rFonts w:ascii="Arial Narrow" w:hAnsi="Arial Narrow" w:cs="Arial"/>
          <w:strike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c.  Wykonawca najpóźniej w dniu zawarcia umowy dostarczy aktualne dokumenty osób, które będą uczestniczyć </w:t>
      </w:r>
      <w:r w:rsidR="004251E9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w kierowaniu robotami (uprawnienia, przynależności do właś</w:t>
      </w:r>
      <w:r w:rsidR="004251E9" w:rsidRPr="00464581">
        <w:rPr>
          <w:rFonts w:ascii="Arial Narrow" w:hAnsi="Arial Narrow" w:cs="Arial"/>
          <w:sz w:val="22"/>
          <w:szCs w:val="22"/>
        </w:rPr>
        <w:t>ciwej izby inżynierów budownictwa</w:t>
      </w:r>
      <w:r w:rsidRPr="00464581">
        <w:rPr>
          <w:rFonts w:ascii="Arial Narrow" w:hAnsi="Arial Narrow" w:cs="Arial"/>
          <w:sz w:val="22"/>
          <w:szCs w:val="22"/>
        </w:rPr>
        <w:t>)</w:t>
      </w:r>
      <w:r w:rsidRPr="00464581">
        <w:rPr>
          <w:rFonts w:ascii="Arial Narrow" w:hAnsi="Arial Narrow" w:cs="Arial"/>
          <w:color w:val="000000"/>
          <w:sz w:val="22"/>
          <w:szCs w:val="22"/>
        </w:rPr>
        <w:t>.</w:t>
      </w:r>
      <w:r w:rsidRPr="00464581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trike/>
          <w:sz w:val="22"/>
          <w:szCs w:val="22"/>
        </w:rPr>
        <w:t xml:space="preserve"> </w:t>
      </w:r>
    </w:p>
    <w:p w14:paraId="5F57F44A" w14:textId="77777777" w:rsidR="004727CC" w:rsidRPr="00464581" w:rsidRDefault="004727CC" w:rsidP="004727CC">
      <w:pPr>
        <w:widowControl w:val="0"/>
        <w:autoSpaceDE w:val="0"/>
        <w:autoSpaceDN w:val="0"/>
        <w:adjustRightInd w:val="0"/>
        <w:ind w:left="709" w:hanging="709"/>
        <w:rPr>
          <w:rFonts w:ascii="Arial Narrow" w:hAnsi="Arial Narrow" w:cs="Arial"/>
          <w:bCs/>
          <w:strike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d.  Wykonawca zobowiązuje się do zapewnienia kierownika </w:t>
      </w:r>
      <w:r w:rsidR="00DD62A5">
        <w:rPr>
          <w:rFonts w:ascii="Arial Narrow" w:hAnsi="Arial Narrow" w:cs="Arial"/>
          <w:sz w:val="22"/>
          <w:szCs w:val="22"/>
        </w:rPr>
        <w:t>robót</w:t>
      </w:r>
      <w:r w:rsidRPr="00464581">
        <w:rPr>
          <w:rFonts w:ascii="Arial Narrow" w:hAnsi="Arial Narrow" w:cs="Arial"/>
          <w:sz w:val="22"/>
          <w:szCs w:val="22"/>
        </w:rPr>
        <w:t>, który będzie obecny n</w:t>
      </w:r>
      <w:r w:rsidR="004251E9" w:rsidRPr="00464581">
        <w:rPr>
          <w:rFonts w:ascii="Arial Narrow" w:hAnsi="Arial Narrow" w:cs="Arial"/>
          <w:sz w:val="22"/>
          <w:szCs w:val="22"/>
        </w:rPr>
        <w:t>a terenie realizacji zamówienia,</w:t>
      </w:r>
    </w:p>
    <w:p w14:paraId="4C43AC2D" w14:textId="77777777" w:rsidR="004727CC" w:rsidRPr="00464581" w:rsidRDefault="004727CC" w:rsidP="004727CC">
      <w:pPr>
        <w:widowControl w:val="0"/>
        <w:autoSpaceDE w:val="0"/>
        <w:autoSpaceDN w:val="0"/>
        <w:adjustRightInd w:val="0"/>
        <w:ind w:left="709" w:hanging="709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e. Wykonanie przedmiotu zamówienia będzie realizowane zgodnie z przepisami prawa  budowlanego, BHP, przeciwpożarowymi, o ochronie środowiska i innymi, mającymi  ścisły związek z realizacją przedmiotu zamówienia. </w:t>
      </w:r>
    </w:p>
    <w:p w14:paraId="5B310666" w14:textId="77777777" w:rsidR="004727CC" w:rsidRPr="00464581" w:rsidRDefault="004727CC" w:rsidP="004727CC">
      <w:pPr>
        <w:widowControl w:val="0"/>
        <w:autoSpaceDE w:val="0"/>
        <w:autoSpaceDN w:val="0"/>
        <w:adjustRightInd w:val="0"/>
        <w:ind w:left="720" w:hanging="72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f.  Przedmiot zamówienia będzie wykonany wyłącznie z materiałów w pierwszym gatunku dopuszczonych do obrotu</w:t>
      </w:r>
      <w:r w:rsidR="004251E9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i stosowania w budownictwie oraz w innych dziedzinach działalności gospodarczej, zgodnych z dokumen</w:t>
      </w:r>
      <w:r w:rsidR="004251E9" w:rsidRPr="00464581">
        <w:rPr>
          <w:rFonts w:ascii="Arial Narrow" w:hAnsi="Arial Narrow" w:cs="Arial"/>
          <w:sz w:val="22"/>
          <w:szCs w:val="22"/>
        </w:rPr>
        <w:t>tacją przedmiotu zamówienia</w:t>
      </w:r>
      <w:r w:rsidRPr="00464581">
        <w:rPr>
          <w:rFonts w:ascii="Arial Narrow" w:hAnsi="Arial Narrow" w:cs="Arial"/>
          <w:sz w:val="22"/>
          <w:szCs w:val="22"/>
        </w:rPr>
        <w:t>. Wykonawca nie ma prawa wbudowywać materiały bez atestu,</w:t>
      </w:r>
    </w:p>
    <w:p w14:paraId="02CF5EE9" w14:textId="77777777" w:rsidR="004727CC" w:rsidRPr="00464581" w:rsidRDefault="004727CC" w:rsidP="004727C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g. Wykonawca na każde żądanie Zamawiającego przedst</w:t>
      </w:r>
      <w:r w:rsidR="004251E9" w:rsidRPr="00464581">
        <w:rPr>
          <w:rFonts w:ascii="Arial Narrow" w:hAnsi="Arial Narrow" w:cs="Arial"/>
          <w:sz w:val="22"/>
          <w:szCs w:val="22"/>
        </w:rPr>
        <w:t xml:space="preserve">awi dokumenty potwierdzające </w:t>
      </w:r>
      <w:r w:rsidRPr="00464581">
        <w:rPr>
          <w:rFonts w:ascii="Arial Narrow" w:hAnsi="Arial Narrow" w:cs="Arial"/>
          <w:sz w:val="22"/>
          <w:szCs w:val="22"/>
        </w:rPr>
        <w:t xml:space="preserve">dopuszczenie materiałów </w:t>
      </w:r>
      <w:r w:rsidR="004251E9" w:rsidRPr="00464581">
        <w:rPr>
          <w:rFonts w:ascii="Arial Narrow" w:hAnsi="Arial Narrow" w:cs="Arial"/>
          <w:sz w:val="22"/>
          <w:szCs w:val="22"/>
        </w:rPr>
        <w:br/>
        <w:t xml:space="preserve">              </w:t>
      </w:r>
      <w:r w:rsidRPr="00464581">
        <w:rPr>
          <w:rFonts w:ascii="Arial Narrow" w:hAnsi="Arial Narrow" w:cs="Arial"/>
          <w:sz w:val="22"/>
          <w:szCs w:val="22"/>
        </w:rPr>
        <w:t>do obrotu i stosowania w budownictwie, w szczególności:</w:t>
      </w:r>
    </w:p>
    <w:p w14:paraId="6878BAAD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-certyfikaty zgodności z odpowiednimi normami lub z aprobatami  technicznym,</w:t>
      </w:r>
    </w:p>
    <w:p w14:paraId="7A9E7B3A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albo</w:t>
      </w:r>
    </w:p>
    <w:p w14:paraId="2CEA64FF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-certyfikaty na znak bezpieczeństwa,</w:t>
      </w:r>
    </w:p>
    <w:p w14:paraId="3731471B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albo</w:t>
      </w:r>
    </w:p>
    <w:p w14:paraId="7881A0AF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-deklaracje zgodności.</w:t>
      </w:r>
    </w:p>
    <w:p w14:paraId="1FFE5D86" w14:textId="77777777" w:rsidR="004727CC" w:rsidRPr="00464581" w:rsidRDefault="004727CC" w:rsidP="004251E9">
      <w:pPr>
        <w:widowControl w:val="0"/>
        <w:tabs>
          <w:tab w:val="num" w:pos="2880"/>
        </w:tabs>
        <w:autoSpaceDE w:val="0"/>
        <w:autoSpaceDN w:val="0"/>
        <w:adjustRightInd w:val="0"/>
        <w:ind w:left="567" w:hanging="56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h. Wykonawca zobowiązuje się zgłaszać do odbiorów każde prace zanikające lub ulegające</w:t>
      </w:r>
      <w:r w:rsidR="004251E9" w:rsidRPr="00464581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zakryciu</w:t>
      </w:r>
      <w:r w:rsidR="00781255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i na tę okoliczność zostanie spisany protokół odbioru. </w:t>
      </w:r>
    </w:p>
    <w:p w14:paraId="7C56B292" w14:textId="77777777" w:rsidR="004727CC" w:rsidRPr="00464581" w:rsidRDefault="004727CC" w:rsidP="004727CC">
      <w:pPr>
        <w:widowControl w:val="0"/>
        <w:tabs>
          <w:tab w:val="num" w:pos="2880"/>
          <w:tab w:val="num" w:pos="3960"/>
        </w:tabs>
        <w:autoSpaceDE w:val="0"/>
        <w:autoSpaceDN w:val="0"/>
        <w:adjustRightInd w:val="0"/>
        <w:ind w:left="540" w:hanging="360"/>
        <w:rPr>
          <w:rFonts w:ascii="Arial Narrow" w:hAnsi="Arial Narrow" w:cs="Arial"/>
          <w:strike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i. Wykonawca zobowiązuje się w ramach przyjętej ceny ryczałtowej wykonać prace niezbędne,  których nie przewidziano w dokumentacji przedmiotu zamówienia, a których wykonanie stanie się konieczne dla dalszego kontynuowania zaplanowanych prac. Prac tych nie wolno rozpoczynać bez zgody Zamawiającego. </w:t>
      </w:r>
    </w:p>
    <w:p w14:paraId="250D8387" w14:textId="77777777" w:rsidR="004727CC" w:rsidRPr="00464581" w:rsidRDefault="004727CC" w:rsidP="004727CC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j.  Wykonawca zobowiązuje się zgłaszać niezwłocznie każde </w:t>
      </w:r>
      <w:r w:rsidRPr="00464581">
        <w:rPr>
          <w:rFonts w:ascii="Arial Narrow" w:hAnsi="Arial Narrow" w:cs="Arial"/>
          <w:b/>
          <w:bCs/>
          <w:sz w:val="22"/>
          <w:szCs w:val="22"/>
        </w:rPr>
        <w:t>zagrożenie budowlane.</w:t>
      </w:r>
    </w:p>
    <w:p w14:paraId="127B8885" w14:textId="77777777" w:rsidR="004727CC" w:rsidRPr="00464581" w:rsidRDefault="004727CC" w:rsidP="003B4FDF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k.  Wykonawca </w:t>
      </w:r>
      <w:r w:rsidRPr="00464581">
        <w:rPr>
          <w:rFonts w:ascii="Arial Narrow" w:hAnsi="Arial Narrow" w:cs="Arial"/>
          <w:color w:val="000000"/>
          <w:sz w:val="22"/>
          <w:szCs w:val="22"/>
        </w:rPr>
        <w:t>w ramach</w:t>
      </w:r>
      <w:r w:rsidR="003B4FDF" w:rsidRPr="00464581">
        <w:rPr>
          <w:rFonts w:ascii="Arial Narrow" w:hAnsi="Arial Narrow" w:cs="Arial"/>
          <w:color w:val="000000"/>
          <w:sz w:val="22"/>
          <w:szCs w:val="22"/>
        </w:rPr>
        <w:t xml:space="preserve"> wynagrodzenia zobowiązuje się:</w:t>
      </w:r>
    </w:p>
    <w:p w14:paraId="7C9F1EEC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lastRenderedPageBreak/>
        <w:t>zapewnić porządek i czystość na terenie realizacji przedmiotu zamówienia i jego najbliższym otoczeniu oraz przestrzegać przepisów o ochronie środowiska,</w:t>
      </w:r>
    </w:p>
    <w:p w14:paraId="7F72474E" w14:textId="77777777" w:rsidR="004727CC" w:rsidRPr="00464581" w:rsidRDefault="004727CC" w:rsidP="00F56D0C">
      <w:pPr>
        <w:numPr>
          <w:ilvl w:val="2"/>
          <w:numId w:val="9"/>
        </w:numPr>
        <w:tabs>
          <w:tab w:val="num" w:pos="851"/>
        </w:tabs>
        <w:ind w:left="850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>zabezpieczyć ciągi komunikacyjne i przyległe pomieszczenia przed zniszczeniem i zabrudzeniem powstającym przy robotach budowl</w:t>
      </w:r>
      <w:r w:rsidR="00BE3DB2" w:rsidRPr="00464581">
        <w:rPr>
          <w:rFonts w:ascii="Arial Narrow" w:hAnsi="Arial Narrow" w:cs="Arial"/>
          <w:color w:val="000000"/>
          <w:sz w:val="22"/>
          <w:szCs w:val="22"/>
        </w:rPr>
        <w:t>anych</w:t>
      </w:r>
      <w:r w:rsidRPr="00464581">
        <w:rPr>
          <w:rFonts w:ascii="Arial Narrow" w:hAnsi="Arial Narrow" w:cs="Arial"/>
          <w:color w:val="000000"/>
          <w:sz w:val="22"/>
          <w:szCs w:val="22"/>
        </w:rPr>
        <w:t>,</w:t>
      </w:r>
    </w:p>
    <w:p w14:paraId="5E267A0A" w14:textId="77777777" w:rsidR="004727CC" w:rsidRPr="00464581" w:rsidRDefault="004727CC" w:rsidP="00F56D0C">
      <w:pPr>
        <w:numPr>
          <w:ilvl w:val="2"/>
          <w:numId w:val="9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naprawić wszelkie zniszczenia spowodowane z winy Wykonawcy przed zgłoszeniem zakończenia prac,</w:t>
      </w:r>
    </w:p>
    <w:p w14:paraId="0524B178" w14:textId="77777777" w:rsidR="004727CC" w:rsidRPr="00464581" w:rsidRDefault="004727CC" w:rsidP="00F56D0C">
      <w:pPr>
        <w:numPr>
          <w:ilvl w:val="2"/>
          <w:numId w:val="9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potwierdzić pisemnie znajomość przepisów bezpieczeństwa pożarowego obowiązującego na terenie Zamawiającego i stosować je w czasie w</w:t>
      </w:r>
      <w:r w:rsidR="002F628E" w:rsidRPr="00464581">
        <w:rPr>
          <w:rFonts w:ascii="Arial Narrow" w:hAnsi="Arial Narrow" w:cs="Arial"/>
          <w:sz w:val="22"/>
          <w:szCs w:val="22"/>
        </w:rPr>
        <w:t>ykonywania prac</w:t>
      </w:r>
      <w:r w:rsidRPr="00464581">
        <w:rPr>
          <w:rFonts w:ascii="Arial Narrow" w:hAnsi="Arial Narrow" w:cs="Arial"/>
          <w:sz w:val="22"/>
          <w:szCs w:val="22"/>
        </w:rPr>
        <w:t>,</w:t>
      </w:r>
    </w:p>
    <w:p w14:paraId="6BB90848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ywać przedmiot zamówienia w taki sposób, aby w minimalnym stopniu zakłócić funkcjonowanie pozostałych części terenu i obiektów Zamawiającego,</w:t>
      </w:r>
    </w:p>
    <w:p w14:paraId="347F9B22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materiały pochodzące z demontażu wymagające utylizacji należy zutylizować zgodnie z obowiązującymi przepisami, na koszt Wykonawcy, </w:t>
      </w:r>
    </w:p>
    <w:p w14:paraId="1E6F2D43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odpady budowlane  należy gromadzić w kontenerach; zabezpieczyć powierzchnię pod kontener w celu uniknięcia jej zniszczenia, </w:t>
      </w:r>
    </w:p>
    <w:p w14:paraId="2A2828E0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gruz i odpady należy systematycznie wywozić na wysypisko śmieci,</w:t>
      </w:r>
    </w:p>
    <w:p w14:paraId="61B4E26E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budowywać materiały w pierwszym gatunku,</w:t>
      </w:r>
    </w:p>
    <w:p w14:paraId="735F739E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uwzględnić, że prace będą prowadzone w obiekcie czynnym i </w:t>
      </w:r>
      <w:r w:rsidRPr="00464581">
        <w:rPr>
          <w:rFonts w:ascii="Arial Narrow" w:hAnsi="Arial Narrow" w:cs="Arial"/>
          <w:color w:val="000000"/>
          <w:sz w:val="22"/>
          <w:szCs w:val="22"/>
        </w:rPr>
        <w:t>wykonywać je w taki sposób, aby</w:t>
      </w:r>
      <w:r w:rsidRPr="00464581">
        <w:rPr>
          <w:rFonts w:ascii="Arial Narrow" w:hAnsi="Arial Narrow" w:cs="Arial"/>
          <w:sz w:val="22"/>
          <w:szCs w:val="22"/>
        </w:rPr>
        <w:t xml:space="preserve"> w jak najmniejszym stopniu zakłócać i ut</w:t>
      </w:r>
      <w:r w:rsidR="00B75C50" w:rsidRPr="00464581">
        <w:rPr>
          <w:rFonts w:ascii="Arial Narrow" w:hAnsi="Arial Narrow" w:cs="Arial"/>
          <w:sz w:val="22"/>
          <w:szCs w:val="22"/>
        </w:rPr>
        <w:t>rudniać funkcjonowanie jednostki i podmiotu</w:t>
      </w:r>
      <w:r w:rsidRPr="00464581">
        <w:rPr>
          <w:rFonts w:ascii="Arial Narrow" w:hAnsi="Arial Narrow" w:cs="Arial"/>
          <w:sz w:val="22"/>
          <w:szCs w:val="22"/>
        </w:rPr>
        <w:t xml:space="preserve"> mieszcząc</w:t>
      </w:r>
      <w:r w:rsidR="00B75C50" w:rsidRPr="00464581">
        <w:rPr>
          <w:rFonts w:ascii="Arial Narrow" w:hAnsi="Arial Narrow" w:cs="Arial"/>
          <w:sz w:val="22"/>
          <w:szCs w:val="22"/>
        </w:rPr>
        <w:t>ego</w:t>
      </w:r>
      <w:r w:rsidRPr="00464581">
        <w:rPr>
          <w:rFonts w:ascii="Arial Narrow" w:hAnsi="Arial Narrow" w:cs="Arial"/>
          <w:sz w:val="22"/>
          <w:szCs w:val="22"/>
        </w:rPr>
        <w:t xml:space="preserve"> się </w:t>
      </w:r>
      <w:r w:rsidR="002F628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w obiekcie,</w:t>
      </w:r>
    </w:p>
    <w:p w14:paraId="2FE3768D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zapewnić wykonywanie przedmiotu zamówienia we właściwych warunkach higienicznych i socjalnych, przez personel należycie przygotowany do realizacji prac, </w:t>
      </w:r>
    </w:p>
    <w:p w14:paraId="4447C654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uporządkować teren realizacji przedmiotu zamówienia po zakończeniu  prac w terminie zgłoszenia </w:t>
      </w:r>
      <w:r w:rsidR="002F628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do odbioru,</w:t>
      </w:r>
    </w:p>
    <w:p w14:paraId="10906CD2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przekazać dokumenty mające ścisły związek z realizacją przedmiotu zamówienia tj.: atesty, certyfikaty, deklaracje zgodności, instrukcje użytkowania,</w:t>
      </w:r>
    </w:p>
    <w:p w14:paraId="0FAB61C6" w14:textId="77777777" w:rsidR="004727CC" w:rsidRPr="00464581" w:rsidRDefault="004727CC" w:rsidP="00F56D0C">
      <w:pPr>
        <w:numPr>
          <w:ilvl w:val="2"/>
          <w:numId w:val="9"/>
        </w:numPr>
        <w:tabs>
          <w:tab w:val="num" w:pos="851"/>
        </w:tabs>
        <w:ind w:left="851" w:hanging="425"/>
        <w:contextualSpacing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konawca dokona w okresie trwania gwarancji niezbędnych przeglądów technicznych w ramach wynagrodzenia umownego, </w:t>
      </w:r>
    </w:p>
    <w:p w14:paraId="3CD2A639" w14:textId="77777777" w:rsidR="00A968E6" w:rsidRPr="00464581" w:rsidRDefault="00815BA4" w:rsidP="00F56D0C">
      <w:pPr>
        <w:numPr>
          <w:ilvl w:val="2"/>
          <w:numId w:val="9"/>
        </w:numPr>
        <w:tabs>
          <w:tab w:val="num" w:pos="851"/>
        </w:tabs>
        <w:ind w:left="851" w:hanging="425"/>
        <w:contextualSpacing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Media: Wykonawca zapewni </w:t>
      </w:r>
      <w:r w:rsidR="005E0EF2" w:rsidRPr="00464581">
        <w:rPr>
          <w:rFonts w:ascii="Arial Narrow" w:hAnsi="Arial Narrow" w:cs="Arial"/>
          <w:sz w:val="22"/>
          <w:szCs w:val="22"/>
        </w:rPr>
        <w:t>energię elektryczną oraz</w:t>
      </w:r>
      <w:r w:rsidRPr="00464581">
        <w:rPr>
          <w:rFonts w:ascii="Arial Narrow" w:hAnsi="Arial Narrow" w:cs="Arial"/>
          <w:sz w:val="22"/>
          <w:szCs w:val="22"/>
        </w:rPr>
        <w:t xml:space="preserve"> wodę </w:t>
      </w:r>
      <w:r w:rsidR="005E0EF2" w:rsidRPr="00464581">
        <w:rPr>
          <w:rFonts w:ascii="Arial Narrow" w:hAnsi="Arial Narrow" w:cs="Arial"/>
          <w:sz w:val="22"/>
          <w:szCs w:val="22"/>
        </w:rPr>
        <w:t xml:space="preserve">niezbędną do wykonania prac budowlanych </w:t>
      </w:r>
      <w:r w:rsidR="005E0EF2" w:rsidRPr="00464581">
        <w:rPr>
          <w:rFonts w:ascii="Arial Narrow" w:hAnsi="Arial Narrow" w:cs="Arial"/>
          <w:sz w:val="22"/>
          <w:szCs w:val="22"/>
        </w:rPr>
        <w:br/>
        <w:t>we własnym zakresie.</w:t>
      </w:r>
    </w:p>
    <w:p w14:paraId="783FA282" w14:textId="77777777" w:rsidR="004727CC" w:rsidRPr="00464581" w:rsidRDefault="004727CC" w:rsidP="004727CC">
      <w:pPr>
        <w:widowControl w:val="0"/>
        <w:tabs>
          <w:tab w:val="num" w:pos="339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3C4A5235" w14:textId="77777777" w:rsidR="004727CC" w:rsidRPr="00464581" w:rsidRDefault="004727CC" w:rsidP="00F56D0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>Obowiązki Zamawiającego:</w:t>
      </w:r>
    </w:p>
    <w:p w14:paraId="0A409433" w14:textId="170CF10D" w:rsidR="004727CC" w:rsidRPr="00464581" w:rsidRDefault="004727CC" w:rsidP="00F56D0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993" w:hanging="284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Przekazanie terenu w celu wykonania prac nastąpi </w:t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w ciągu 7 dni od daty </w:t>
      </w:r>
      <w:r w:rsidR="00D06052">
        <w:rPr>
          <w:rFonts w:ascii="Arial Narrow" w:hAnsi="Arial Narrow" w:cs="Arial"/>
          <w:color w:val="000000"/>
          <w:sz w:val="22"/>
          <w:szCs w:val="22"/>
        </w:rPr>
        <w:t>zawarcia</w:t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 umowy</w:t>
      </w:r>
      <w:r w:rsidR="00D06052">
        <w:rPr>
          <w:rFonts w:ascii="Arial Narrow" w:hAnsi="Arial Narrow" w:cs="Arial"/>
          <w:sz w:val="22"/>
          <w:szCs w:val="22"/>
        </w:rPr>
        <w:t>.</w:t>
      </w:r>
      <w:bookmarkStart w:id="0" w:name="_GoBack"/>
      <w:bookmarkEnd w:id="0"/>
    </w:p>
    <w:p w14:paraId="6A820CF1" w14:textId="77777777" w:rsidR="00F02973" w:rsidRPr="00464581" w:rsidRDefault="00F02973" w:rsidP="004727CC">
      <w:pPr>
        <w:rPr>
          <w:rFonts w:ascii="Arial Narrow" w:hAnsi="Arial Narrow" w:cs="Arial"/>
          <w:sz w:val="22"/>
          <w:szCs w:val="22"/>
        </w:rPr>
      </w:pPr>
    </w:p>
    <w:p w14:paraId="1A375E08" w14:textId="77777777" w:rsidR="004727CC" w:rsidRPr="00464581" w:rsidRDefault="004727CC" w:rsidP="004727CC">
      <w:pPr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2F628E" w:rsidRPr="00464581">
        <w:rPr>
          <w:rFonts w:ascii="Arial Narrow" w:hAnsi="Arial Narrow" w:cs="Arial"/>
          <w:b/>
          <w:bCs/>
          <w:sz w:val="22"/>
          <w:szCs w:val="22"/>
        </w:rPr>
        <w:t xml:space="preserve"> 5</w:t>
      </w:r>
    </w:p>
    <w:p w14:paraId="591F22A2" w14:textId="77777777" w:rsidR="004727CC" w:rsidRPr="00464581" w:rsidRDefault="004727CC" w:rsidP="00F56D0C">
      <w:pPr>
        <w:numPr>
          <w:ilvl w:val="1"/>
          <w:numId w:val="5"/>
        </w:numPr>
        <w:tabs>
          <w:tab w:val="num" w:pos="426"/>
        </w:tabs>
        <w:ind w:left="426" w:hanging="426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oświadcza, że jest ubezpieczony od odpowiedzialności cywilnej w zakresie prowadzonej działalności związanej z przedmiotem zamówienia.</w:t>
      </w:r>
    </w:p>
    <w:p w14:paraId="1A8096DE" w14:textId="77777777" w:rsidR="004727CC" w:rsidRPr="00464581" w:rsidRDefault="004727CC" w:rsidP="00F56D0C">
      <w:pPr>
        <w:numPr>
          <w:ilvl w:val="1"/>
          <w:numId w:val="5"/>
        </w:numPr>
        <w:tabs>
          <w:tab w:val="num" w:pos="426"/>
        </w:tabs>
        <w:ind w:left="426" w:hanging="426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poniesie wszelkie koszty wynikłe ze szkód i następstw nieszczęśliwych wypadków pracowników i osób trzecich powstałych, w związku lub przy okazji realizacji przedmiotu umowy, zniszczeń oraz innych zdarzeń losowych w odniesieniu do robót, obiektów, materiałów, sprzętu i innego mienia ruchomego powstałych w związku z wykonywaniem przedmiotu umowy, zniszczeniem własności prywatnej spowodowanej działaniem lub zaniechaniem Wykonawcy.</w:t>
      </w:r>
    </w:p>
    <w:p w14:paraId="52287958" w14:textId="77777777" w:rsidR="00F02973" w:rsidRPr="00464581" w:rsidRDefault="00F02973" w:rsidP="004727CC">
      <w:pPr>
        <w:ind w:left="360" w:hanging="360"/>
        <w:rPr>
          <w:rFonts w:ascii="Arial Narrow" w:hAnsi="Arial Narrow" w:cs="Arial"/>
          <w:sz w:val="22"/>
          <w:szCs w:val="22"/>
        </w:rPr>
      </w:pPr>
    </w:p>
    <w:p w14:paraId="75C415BC" w14:textId="77777777" w:rsidR="004727CC" w:rsidRPr="00464581" w:rsidRDefault="004727CC" w:rsidP="004727CC">
      <w:pPr>
        <w:ind w:left="360" w:hanging="36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915440" w:rsidRPr="00464581">
        <w:rPr>
          <w:rFonts w:ascii="Arial Narrow" w:hAnsi="Arial Narrow" w:cs="Arial"/>
          <w:b/>
          <w:bCs/>
          <w:sz w:val="22"/>
          <w:szCs w:val="22"/>
        </w:rPr>
        <w:t xml:space="preserve"> 6</w:t>
      </w:r>
    </w:p>
    <w:p w14:paraId="7E82B54B" w14:textId="77777777" w:rsidR="004727CC" w:rsidRPr="00464581" w:rsidRDefault="004727CC" w:rsidP="00F56D0C">
      <w:pPr>
        <w:numPr>
          <w:ilvl w:val="0"/>
          <w:numId w:val="4"/>
        </w:numPr>
        <w:ind w:left="357" w:hanging="35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Numer NIP  Zamawiającego: </w:t>
      </w:r>
      <w:r w:rsidR="00DD62A5" w:rsidRPr="00DD62A5">
        <w:rPr>
          <w:rFonts w:ascii="Arial Narrow" w:hAnsi="Arial Narrow" w:cs="Arial"/>
          <w:sz w:val="22"/>
          <w:szCs w:val="22"/>
        </w:rPr>
        <w:t>542-021-17-17</w:t>
      </w:r>
      <w:r w:rsidR="00DD62A5" w:rsidRPr="00C13FC9">
        <w:rPr>
          <w:rFonts w:ascii="Arial" w:hAnsi="Arial" w:cs="Arial"/>
          <w:sz w:val="20"/>
          <w:szCs w:val="20"/>
        </w:rPr>
        <w:t xml:space="preserve">   </w:t>
      </w:r>
    </w:p>
    <w:p w14:paraId="777202F1" w14:textId="77777777" w:rsidR="004727CC" w:rsidRPr="00464581" w:rsidRDefault="004727CC" w:rsidP="00F56D0C">
      <w:pPr>
        <w:numPr>
          <w:ilvl w:val="0"/>
          <w:numId w:val="4"/>
        </w:numPr>
        <w:ind w:left="357" w:hanging="35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Numer NIP  Wykonawcy: </w:t>
      </w:r>
      <w:r w:rsidR="00DD62A5">
        <w:rPr>
          <w:rFonts w:ascii="Arial Narrow" w:hAnsi="Arial Narrow" w:cs="Tahoma"/>
          <w:sz w:val="22"/>
          <w:szCs w:val="22"/>
        </w:rPr>
        <w:t>……………………………</w:t>
      </w:r>
    </w:p>
    <w:p w14:paraId="6BE7CBC3" w14:textId="77777777" w:rsidR="00F02973" w:rsidRPr="00464581" w:rsidRDefault="00F02973" w:rsidP="004727CC">
      <w:pPr>
        <w:ind w:left="4248" w:hanging="4248"/>
        <w:rPr>
          <w:rFonts w:ascii="Arial Narrow" w:hAnsi="Arial Narrow" w:cs="Arial"/>
          <w:sz w:val="22"/>
          <w:szCs w:val="22"/>
        </w:rPr>
      </w:pPr>
    </w:p>
    <w:p w14:paraId="3680ED8E" w14:textId="77777777" w:rsidR="004727CC" w:rsidRPr="00464581" w:rsidRDefault="004727CC" w:rsidP="004727CC">
      <w:pPr>
        <w:ind w:left="4248" w:hanging="4248"/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915440" w:rsidRPr="00464581">
        <w:rPr>
          <w:rFonts w:ascii="Arial Narrow" w:hAnsi="Arial Narrow" w:cs="Arial"/>
          <w:b/>
          <w:bCs/>
          <w:sz w:val="22"/>
          <w:szCs w:val="22"/>
        </w:rPr>
        <w:t xml:space="preserve"> 7</w:t>
      </w:r>
    </w:p>
    <w:p w14:paraId="0B2621DA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hanging="786"/>
        <w:rPr>
          <w:rFonts w:ascii="Arial Narrow" w:hAnsi="Arial Narrow" w:cs="Arial"/>
          <w:bCs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W ramach realizacji niniejszej umowy występować będą następujące odbiory:</w:t>
      </w:r>
    </w:p>
    <w:p w14:paraId="50ED63B0" w14:textId="77777777" w:rsidR="004727CC" w:rsidRPr="00464581" w:rsidRDefault="004727CC" w:rsidP="00F56D0C">
      <w:pPr>
        <w:numPr>
          <w:ilvl w:val="1"/>
          <w:numId w:val="12"/>
        </w:numPr>
        <w:tabs>
          <w:tab w:val="num" w:pos="1353"/>
          <w:tab w:val="num" w:pos="1620"/>
        </w:tabs>
        <w:ind w:left="1353" w:hanging="786"/>
        <w:contextualSpacing/>
        <w:rPr>
          <w:rFonts w:ascii="Arial Narrow" w:hAnsi="Arial Narrow" w:cs="Arial"/>
          <w:bCs/>
          <w:color w:val="000000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odbiory robót zanikających i ulegających zakryciu,</w:t>
      </w:r>
    </w:p>
    <w:p w14:paraId="3E163952" w14:textId="77777777" w:rsidR="004727CC" w:rsidRPr="00464581" w:rsidRDefault="004727CC" w:rsidP="00F56D0C">
      <w:pPr>
        <w:numPr>
          <w:ilvl w:val="1"/>
          <w:numId w:val="12"/>
        </w:numPr>
        <w:tabs>
          <w:tab w:val="num" w:pos="1353"/>
          <w:tab w:val="num" w:pos="1620"/>
        </w:tabs>
        <w:ind w:left="1353" w:hanging="786"/>
        <w:contextualSpacing/>
        <w:rPr>
          <w:rFonts w:ascii="Arial Narrow" w:hAnsi="Arial Narrow" w:cs="Arial"/>
          <w:bCs/>
          <w:color w:val="000000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odbiór końcowy przedmiotu umowy,</w:t>
      </w:r>
    </w:p>
    <w:p w14:paraId="75A1C538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 xml:space="preserve">Roboty zanikające i ulegające zakryciu Wykonawca każdorazowo zgłosi i powiadomi telefonicznie </w:t>
      </w:r>
      <w:r w:rsidR="00915440" w:rsidRPr="00464581">
        <w:rPr>
          <w:rFonts w:ascii="Arial Narrow" w:hAnsi="Arial Narrow" w:cs="Arial"/>
          <w:bCs/>
          <w:sz w:val="22"/>
          <w:szCs w:val="22"/>
        </w:rPr>
        <w:t xml:space="preserve">przedstawiciela Zamawiającego, </w:t>
      </w:r>
      <w:r w:rsidRPr="00464581">
        <w:rPr>
          <w:rFonts w:ascii="Arial Narrow" w:hAnsi="Arial Narrow" w:cs="Arial"/>
          <w:bCs/>
          <w:sz w:val="22"/>
          <w:szCs w:val="22"/>
        </w:rPr>
        <w:t xml:space="preserve">a Zamawiający dokona ich odbioru bezzwłocznie tak, aby </w:t>
      </w:r>
      <w:r w:rsidRPr="00464581">
        <w:rPr>
          <w:rFonts w:ascii="Arial Narrow" w:hAnsi="Arial Narrow" w:cs="Arial"/>
          <w:bCs/>
          <w:color w:val="000000"/>
          <w:sz w:val="22"/>
          <w:szCs w:val="22"/>
        </w:rPr>
        <w:t>nie spowodować przerw w realizacji przedmiotu umowy, w terminie nie dłuższym jednak niż 4 dni robocze.</w:t>
      </w:r>
    </w:p>
    <w:p w14:paraId="5A17EBA7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Zamawiający, po zgłoszeniu przez Wykonawcę robót budowlanych do odbioru końcowego</w:t>
      </w:r>
      <w:r w:rsidR="00D03F2F" w:rsidRPr="00464581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w ciągu 7 dni powoła komisję odbioru, która w ciągu 7 dni winna zakończyć czynności odbioru lub odmówić odbioru uzasadniając swoją decyzję na piśmie.</w:t>
      </w:r>
    </w:p>
    <w:p w14:paraId="62B85EAD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W czynnościach odbioru końcowego powinni uczestniczyć również przedstawiciele Wykonawcy oraz jednostek, których udział nakazują odrębne przepisy.</w:t>
      </w:r>
    </w:p>
    <w:p w14:paraId="5614FA19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trike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lastRenderedPageBreak/>
        <w:t xml:space="preserve">Do zgłoszenia odbioru końcowego Wykonawca załączy Zamawiającemu wszystkie dokumenty pozwalające </w:t>
      </w:r>
      <w:r w:rsidR="00C422FF" w:rsidRPr="00464581">
        <w:rPr>
          <w:rFonts w:ascii="Arial Narrow" w:hAnsi="Arial Narrow" w:cs="Arial"/>
          <w:bCs/>
          <w:sz w:val="22"/>
          <w:szCs w:val="22"/>
        </w:rPr>
        <w:br/>
      </w:r>
      <w:r w:rsidRPr="00464581">
        <w:rPr>
          <w:rFonts w:ascii="Arial Narrow" w:hAnsi="Arial Narrow" w:cs="Arial"/>
          <w:bCs/>
          <w:sz w:val="22"/>
          <w:szCs w:val="22"/>
        </w:rPr>
        <w:t xml:space="preserve">na ocenę prawidłowości wykonania przedmiotu odbioru, a w szczególności świadectwa jakości i certyfikaty oraz świadectwa wykonanych prób i atesty. </w:t>
      </w:r>
    </w:p>
    <w:p w14:paraId="7DCB7675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Z czynności odbioru sporządza się protokół, który powinien zawierać ustalenia poczynione w toku odbioru, w tym terminy wyznaczone na usunięcie stwierdzonych przy odbiorze wad.</w:t>
      </w:r>
    </w:p>
    <w:p w14:paraId="018C5D7F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 xml:space="preserve">Jeżeli w toku czynności odbiorowych zostanie stwierdzone, że przedmiot odbioru nie osiągnął gotowości </w:t>
      </w:r>
      <w:r w:rsidR="00C422FF" w:rsidRPr="00464581">
        <w:rPr>
          <w:rFonts w:ascii="Arial Narrow" w:hAnsi="Arial Narrow" w:cs="Arial"/>
          <w:bCs/>
          <w:sz w:val="22"/>
          <w:szCs w:val="22"/>
        </w:rPr>
        <w:br/>
      </w:r>
      <w:r w:rsidRPr="00464581">
        <w:rPr>
          <w:rFonts w:ascii="Arial Narrow" w:hAnsi="Arial Narrow" w:cs="Arial"/>
          <w:bCs/>
          <w:sz w:val="22"/>
          <w:szCs w:val="22"/>
        </w:rPr>
        <w:t>do odbioru z powodu nie zakończenia robót lub jego wadliwego wykonania,  Zamawiający odmówi odbioru z winy Wykonawcy.</w:t>
      </w:r>
    </w:p>
    <w:p w14:paraId="00EB6F56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Jeżeli w toku czynności odbioru końcowego zostaną stwierdzone wady, to Zamawiającemu  przysługują następujące uprawnienia:</w:t>
      </w:r>
    </w:p>
    <w:p w14:paraId="631AF16F" w14:textId="77777777" w:rsidR="004727CC" w:rsidRPr="00464581" w:rsidRDefault="004727CC" w:rsidP="004727CC">
      <w:pPr>
        <w:tabs>
          <w:tab w:val="num" w:pos="426"/>
        </w:tabs>
        <w:autoSpaceDE w:val="0"/>
        <w:autoSpaceDN w:val="0"/>
        <w:adjustRightInd w:val="0"/>
        <w:ind w:left="567" w:hanging="273"/>
        <w:rPr>
          <w:rFonts w:ascii="Arial Narrow" w:hAnsi="Arial Narrow" w:cs="Arial"/>
          <w:color w:val="FF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1) jeżeli wada jest nieistotna i usuwalna Zamawiający dokona odbioru z zastrzeżeniem stwierdzonych wad </w:t>
      </w:r>
      <w:r w:rsidR="00C422FF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i wyznaczając jednocześnie Wykonawcy termin na ich usunięcie, po upływie którego będą naliczane kary umowne.  Wykaz wad stanowi załącznik do protokołu odbioru końcowego. Potwierdzeniem usunięcia wad jest protokół z usunięcia wad,</w:t>
      </w:r>
    </w:p>
    <w:p w14:paraId="1BAD27B2" w14:textId="77777777" w:rsidR="004727CC" w:rsidRPr="00464581" w:rsidRDefault="004727CC" w:rsidP="004727CC">
      <w:pPr>
        <w:tabs>
          <w:tab w:val="num" w:pos="426"/>
        </w:tabs>
        <w:autoSpaceDE w:val="0"/>
        <w:autoSpaceDN w:val="0"/>
        <w:adjustRightInd w:val="0"/>
        <w:ind w:firstLine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2)  jeżeli wady nie nadają się do usunięcia, to:</w:t>
      </w:r>
    </w:p>
    <w:p w14:paraId="5CD8A643" w14:textId="77777777" w:rsidR="004727CC" w:rsidRPr="00464581" w:rsidRDefault="004727CC" w:rsidP="004727CC">
      <w:pPr>
        <w:tabs>
          <w:tab w:val="num" w:pos="426"/>
        </w:tabs>
        <w:autoSpaceDE w:val="0"/>
        <w:autoSpaceDN w:val="0"/>
        <w:adjustRightInd w:val="0"/>
        <w:ind w:left="851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a) jeżeli nie uniemożliwiają one użytkowania przedmiotu odbioru zgodnie z przeznaczeniem Zamawiający może obniżyć wynagrodzenie odpowiednio do utraconej wartości użytkowej i technicznej, o wartości pozycji kosztorysowej (kosztorysu  ofertowego) dotyczącej  wadliwych robót,</w:t>
      </w:r>
    </w:p>
    <w:p w14:paraId="7E6F46EE" w14:textId="77777777" w:rsidR="00F02973" w:rsidRPr="00464581" w:rsidRDefault="004727CC" w:rsidP="004765B8">
      <w:pPr>
        <w:tabs>
          <w:tab w:val="num" w:pos="426"/>
        </w:tabs>
        <w:autoSpaceDE w:val="0"/>
        <w:autoSpaceDN w:val="0"/>
        <w:adjustRightInd w:val="0"/>
        <w:ind w:left="851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b) jeżeli wady uniemożliwiają użytkowanie przedmiotu umowy zgodnie z przeznaczeniem,  Zamawiający  może odstąpić od umowy lub żądać wykonania przedmiotu po raz drugi, zachowując prawo do naliczania Wykonawcy zastrzeżonych kar umownych i odszkodowań na zasadach określonych </w:t>
      </w:r>
      <w:r w:rsidR="00294427" w:rsidRPr="00464581">
        <w:rPr>
          <w:rFonts w:ascii="Arial Narrow" w:hAnsi="Arial Narrow" w:cs="Arial"/>
          <w:sz w:val="22"/>
          <w:szCs w:val="22"/>
        </w:rPr>
        <w:t>w § 10</w:t>
      </w:r>
      <w:r w:rsidRPr="00464581">
        <w:rPr>
          <w:rFonts w:ascii="Arial Narrow" w:hAnsi="Arial Narrow" w:cs="Arial"/>
          <w:sz w:val="22"/>
          <w:szCs w:val="22"/>
        </w:rPr>
        <w:t xml:space="preserve"> niniejszej umowy. W przypadku nie wykonania w ustalonym terminie przedmiotu umowy po raz drugi Zamawiający może odstąpić od umowy z winy Wykonawcy albo powierzyć wykonanie  przedmiotu umowy osobie trzeciej na koszt i ryzyko Wykonawcy.</w:t>
      </w:r>
    </w:p>
    <w:p w14:paraId="0E011C90" w14:textId="77777777" w:rsidR="004727CC" w:rsidRPr="00464581" w:rsidRDefault="004727CC" w:rsidP="004727CC">
      <w:pPr>
        <w:ind w:left="4248" w:hanging="4248"/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C422FF" w:rsidRPr="00464581">
        <w:rPr>
          <w:rFonts w:ascii="Arial Narrow" w:hAnsi="Arial Narrow" w:cs="Arial"/>
          <w:b/>
          <w:bCs/>
          <w:sz w:val="22"/>
          <w:szCs w:val="22"/>
        </w:rPr>
        <w:t xml:space="preserve"> 8</w:t>
      </w:r>
    </w:p>
    <w:p w14:paraId="5BB17CC7" w14:textId="77777777" w:rsidR="004727CC" w:rsidRDefault="004727CC" w:rsidP="00F56D0C">
      <w:pPr>
        <w:numPr>
          <w:ilvl w:val="0"/>
          <w:numId w:val="13"/>
        </w:numPr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Strony ustalają, że rozliczenie za wykonane roboty budowlane objęte umową </w:t>
      </w:r>
      <w:r w:rsidR="00C422FF" w:rsidRPr="00464581">
        <w:rPr>
          <w:rFonts w:ascii="Arial Narrow" w:hAnsi="Arial Narrow" w:cs="Arial"/>
          <w:color w:val="000000"/>
          <w:sz w:val="22"/>
          <w:szCs w:val="22"/>
        </w:rPr>
        <w:t xml:space="preserve">nastąpi jednorazowo </w:t>
      </w:r>
      <w:r w:rsidR="00DD62A5">
        <w:rPr>
          <w:rFonts w:ascii="Arial Narrow" w:hAnsi="Arial Narrow" w:cs="Arial"/>
          <w:color w:val="000000"/>
          <w:sz w:val="22"/>
          <w:szCs w:val="22"/>
        </w:rPr>
        <w:t>na podstawie faktur końcowych wystawionych</w:t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 po podpisa</w:t>
      </w:r>
      <w:r w:rsidR="003D1DD5">
        <w:rPr>
          <w:rFonts w:ascii="Arial Narrow" w:hAnsi="Arial Narrow" w:cs="Arial"/>
          <w:color w:val="000000"/>
          <w:sz w:val="22"/>
          <w:szCs w:val="22"/>
        </w:rPr>
        <w:t>niu protokołu odbioru końcowego</w:t>
      </w:r>
      <w:r w:rsidR="00AC2D8A">
        <w:rPr>
          <w:rFonts w:ascii="Arial Narrow" w:hAnsi="Arial Narrow" w:cs="Arial"/>
          <w:color w:val="000000"/>
          <w:sz w:val="22"/>
          <w:szCs w:val="22"/>
        </w:rPr>
        <w:t>.</w:t>
      </w:r>
      <w:r w:rsidR="003D1DD5" w:rsidRPr="004727CC">
        <w:rPr>
          <w:rFonts w:ascii="Arial Narrow" w:hAnsi="Arial Narrow" w:cs="Arial"/>
          <w:color w:val="000000"/>
          <w:sz w:val="22"/>
          <w:szCs w:val="22"/>
        </w:rPr>
        <w:t xml:space="preserve">  </w:t>
      </w:r>
    </w:p>
    <w:p w14:paraId="430CCE89" w14:textId="77777777" w:rsidR="00DD62A5" w:rsidRPr="00DD62A5" w:rsidRDefault="00DD62A5" w:rsidP="00DD62A5">
      <w:pPr>
        <w:numPr>
          <w:ilvl w:val="0"/>
          <w:numId w:val="13"/>
        </w:numPr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DD62A5">
        <w:rPr>
          <w:rFonts w:ascii="Arial Narrow" w:hAnsi="Arial Narrow" w:cs="Arial"/>
          <w:bCs/>
          <w:color w:val="000000"/>
          <w:sz w:val="22"/>
          <w:szCs w:val="22"/>
        </w:rPr>
        <w:t xml:space="preserve">Wykonawca na podstawie </w:t>
      </w:r>
      <w:r>
        <w:rPr>
          <w:rFonts w:ascii="Arial Narrow" w:hAnsi="Arial Narrow" w:cs="Arial"/>
          <w:color w:val="000000"/>
          <w:sz w:val="22"/>
          <w:szCs w:val="22"/>
        </w:rPr>
        <w:t>protokołu</w:t>
      </w:r>
      <w:r w:rsidRPr="00DD62A5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>odbioru końcowego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wystawi dwie </w:t>
      </w:r>
      <w:r w:rsidRPr="00DD62A5">
        <w:rPr>
          <w:rFonts w:ascii="Arial Narrow" w:hAnsi="Arial Narrow" w:cs="Arial"/>
          <w:bCs/>
          <w:color w:val="000000"/>
          <w:sz w:val="22"/>
          <w:szCs w:val="22"/>
        </w:rPr>
        <w:t>faktury:</w:t>
      </w:r>
    </w:p>
    <w:p w14:paraId="5D5C3B5A" w14:textId="359F921D" w:rsidR="00DD62A5" w:rsidRPr="00DD62A5" w:rsidRDefault="00DD62A5" w:rsidP="00DD62A5">
      <w:pPr>
        <w:numPr>
          <w:ilvl w:val="0"/>
          <w:numId w:val="23"/>
        </w:numPr>
        <w:ind w:left="709" w:hanging="283"/>
        <w:contextualSpacing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DD62A5">
        <w:rPr>
          <w:rFonts w:ascii="Arial Narrow" w:hAnsi="Arial Narrow" w:cs="Arial"/>
          <w:bCs/>
          <w:color w:val="000000"/>
          <w:sz w:val="22"/>
          <w:szCs w:val="22"/>
        </w:rPr>
        <w:t xml:space="preserve">na Uniwersytet Medyczny w Białymstoku, 15-099 Białystok ul. Jana Kilińskiego 1 – w wysokości </w:t>
      </w:r>
      <w:r>
        <w:rPr>
          <w:rFonts w:ascii="Arial Narrow" w:hAnsi="Arial Narrow" w:cs="Arial"/>
          <w:b/>
          <w:bCs/>
          <w:color w:val="000000"/>
          <w:sz w:val="22"/>
          <w:szCs w:val="22"/>
        </w:rPr>
        <w:t>50,0</w:t>
      </w:r>
      <w:r w:rsidRPr="00DD62A5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%</w:t>
      </w:r>
      <w:r w:rsidRPr="00DD62A5">
        <w:rPr>
          <w:rFonts w:ascii="Arial Narrow" w:hAnsi="Arial Narrow" w:cs="Arial"/>
          <w:bCs/>
          <w:color w:val="000000"/>
          <w:sz w:val="22"/>
          <w:szCs w:val="22"/>
        </w:rPr>
        <w:t xml:space="preserve"> wartości wykonanych </w:t>
      </w:r>
      <w:r w:rsidR="00332C71" w:rsidRPr="00EA2F04">
        <w:rPr>
          <w:rFonts w:ascii="Arial Narrow" w:hAnsi="Arial Narrow" w:cs="Arial"/>
          <w:bCs/>
          <w:sz w:val="22"/>
          <w:szCs w:val="22"/>
        </w:rPr>
        <w:t>robót</w:t>
      </w:r>
      <w:r w:rsidR="00332C71" w:rsidRPr="00332C71">
        <w:rPr>
          <w:rFonts w:ascii="Arial Narrow" w:hAnsi="Arial Narrow" w:cs="Arial"/>
          <w:bCs/>
          <w:color w:val="FF0000"/>
          <w:sz w:val="22"/>
          <w:szCs w:val="22"/>
        </w:rPr>
        <w:t xml:space="preserve"> </w:t>
      </w:r>
      <w:r w:rsidRPr="00DD62A5">
        <w:rPr>
          <w:rFonts w:ascii="Arial Narrow" w:hAnsi="Arial Narrow" w:cs="Arial"/>
          <w:bCs/>
          <w:color w:val="000000"/>
          <w:sz w:val="22"/>
          <w:szCs w:val="22"/>
        </w:rPr>
        <w:t>potwierdzonych protokołem,</w:t>
      </w:r>
    </w:p>
    <w:p w14:paraId="365DE6E1" w14:textId="45B52419" w:rsidR="00DD62A5" w:rsidRPr="00DD62A5" w:rsidRDefault="00DD62A5" w:rsidP="00DD62A5">
      <w:pPr>
        <w:numPr>
          <w:ilvl w:val="0"/>
          <w:numId w:val="23"/>
        </w:numPr>
        <w:ind w:left="709" w:hanging="283"/>
        <w:contextualSpacing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DD62A5">
        <w:rPr>
          <w:rFonts w:ascii="Arial Narrow" w:hAnsi="Arial Narrow" w:cs="Arial"/>
          <w:bCs/>
          <w:color w:val="000000"/>
          <w:sz w:val="22"/>
          <w:szCs w:val="22"/>
        </w:rPr>
        <w:t xml:space="preserve">na Uniwersytecki Szpital Kliniczny, 15-276 Białystok ul. Marii Skłodowskiej-Curie 24 A – w wysokości </w:t>
      </w:r>
      <w:r w:rsidRPr="00DD62A5">
        <w:rPr>
          <w:rFonts w:ascii="Arial Narrow" w:hAnsi="Arial Narrow" w:cs="Arial"/>
          <w:b/>
          <w:bCs/>
          <w:color w:val="000000"/>
          <w:sz w:val="22"/>
          <w:szCs w:val="22"/>
        </w:rPr>
        <w:t>50</w:t>
      </w:r>
      <w:r w:rsidR="00886B23">
        <w:rPr>
          <w:rFonts w:ascii="Arial Narrow" w:hAnsi="Arial Narrow" w:cs="Arial"/>
          <w:b/>
          <w:bCs/>
          <w:color w:val="000000"/>
          <w:sz w:val="22"/>
          <w:szCs w:val="22"/>
        </w:rPr>
        <w:t>,0</w:t>
      </w:r>
      <w:r w:rsidRPr="00DD62A5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%</w:t>
      </w:r>
      <w:r w:rsidRPr="00DD62A5">
        <w:rPr>
          <w:rFonts w:ascii="Arial Narrow" w:hAnsi="Arial Narrow" w:cs="Arial"/>
          <w:bCs/>
          <w:color w:val="000000"/>
          <w:sz w:val="22"/>
          <w:szCs w:val="22"/>
        </w:rPr>
        <w:t xml:space="preserve"> wartości wykonanych </w:t>
      </w:r>
      <w:r w:rsidR="00332C71" w:rsidRPr="00EA2F04">
        <w:rPr>
          <w:rFonts w:ascii="Arial Narrow" w:hAnsi="Arial Narrow" w:cs="Arial"/>
          <w:bCs/>
          <w:sz w:val="22"/>
          <w:szCs w:val="22"/>
        </w:rPr>
        <w:t xml:space="preserve">robót </w:t>
      </w:r>
      <w:r w:rsidRPr="00EA2F04">
        <w:rPr>
          <w:rFonts w:ascii="Arial Narrow" w:hAnsi="Arial Narrow" w:cs="Arial"/>
          <w:bCs/>
          <w:sz w:val="22"/>
          <w:szCs w:val="22"/>
        </w:rPr>
        <w:t>p</w:t>
      </w:r>
      <w:r w:rsidRPr="00DD62A5">
        <w:rPr>
          <w:rFonts w:ascii="Arial Narrow" w:hAnsi="Arial Narrow" w:cs="Arial"/>
          <w:bCs/>
          <w:color w:val="000000"/>
          <w:sz w:val="22"/>
          <w:szCs w:val="22"/>
        </w:rPr>
        <w:t>otwierdzonych protokołem.</w:t>
      </w:r>
    </w:p>
    <w:p w14:paraId="4B6F10E4" w14:textId="77777777" w:rsidR="004727CC" w:rsidRPr="00464581" w:rsidRDefault="004727CC" w:rsidP="00F56D0C">
      <w:pPr>
        <w:numPr>
          <w:ilvl w:val="0"/>
          <w:numId w:val="13"/>
        </w:numPr>
        <w:ind w:left="426" w:hanging="426"/>
        <w:contextualSpacing/>
        <w:rPr>
          <w:rFonts w:ascii="Arial Narrow" w:hAnsi="Arial Narrow" w:cs="Arial"/>
          <w:strike/>
          <w:color w:val="FF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Termin zapłaty faktur Wykonawcy wynosi do 30 dni, licząc od daty dostarczenia Zamawiającemu faktury wraz </w:t>
      </w:r>
      <w:r w:rsidR="00D10679" w:rsidRPr="00464581">
        <w:rPr>
          <w:rFonts w:ascii="Arial Narrow" w:hAnsi="Arial Narrow" w:cs="Arial"/>
          <w:color w:val="000000"/>
          <w:sz w:val="22"/>
          <w:szCs w:val="22"/>
        </w:rPr>
        <w:br/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z dokumentami rozliczeniowymi. </w:t>
      </w:r>
    </w:p>
    <w:p w14:paraId="7EE7DBC8" w14:textId="77777777" w:rsidR="004727CC" w:rsidRPr="00464581" w:rsidRDefault="004727CC" w:rsidP="00F56D0C">
      <w:pPr>
        <w:numPr>
          <w:ilvl w:val="0"/>
          <w:numId w:val="11"/>
        </w:numPr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nagrodzenie przysługujące WYKONAWCY jest płatne na rachunek bankowy WYKONAWCY: </w:t>
      </w:r>
      <w:r w:rsidR="00DD62A5">
        <w:rPr>
          <w:rFonts w:ascii="Arial Narrow" w:hAnsi="Arial Narrow" w:cs="Arial"/>
          <w:b/>
          <w:sz w:val="22"/>
          <w:szCs w:val="22"/>
        </w:rPr>
        <w:t>……………..</w:t>
      </w:r>
    </w:p>
    <w:p w14:paraId="1FE78982" w14:textId="77777777" w:rsidR="004727CC" w:rsidRPr="00464581" w:rsidRDefault="004727CC" w:rsidP="00F56D0C">
      <w:pPr>
        <w:numPr>
          <w:ilvl w:val="0"/>
          <w:numId w:val="11"/>
        </w:numPr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Wykonawca niniejszym oświadcza, iż:</w:t>
      </w:r>
    </w:p>
    <w:p w14:paraId="109311D4" w14:textId="77777777" w:rsidR="004727CC" w:rsidRPr="00464581" w:rsidRDefault="004727CC" w:rsidP="00F56D0C">
      <w:pPr>
        <w:numPr>
          <w:ilvl w:val="0"/>
          <w:numId w:val="20"/>
        </w:numPr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na dzi</w:t>
      </w:r>
      <w:r w:rsidR="00C3352D" w:rsidRPr="00464581">
        <w:rPr>
          <w:rFonts w:ascii="Arial Narrow" w:hAnsi="Arial Narrow" w:cs="Arial"/>
          <w:sz w:val="22"/>
          <w:szCs w:val="22"/>
        </w:rPr>
        <w:t>eń zawarcia przedmiotowej umowy</w:t>
      </w:r>
      <w:r w:rsidRPr="00464581">
        <w:rPr>
          <w:rFonts w:ascii="Arial Narrow" w:hAnsi="Arial Narrow" w:cs="Arial"/>
          <w:b/>
          <w:sz w:val="22"/>
          <w:szCs w:val="22"/>
        </w:rPr>
        <w:t xml:space="preserve"> jest</w:t>
      </w:r>
      <w:r w:rsidRPr="00464581">
        <w:rPr>
          <w:rFonts w:ascii="Arial Narrow" w:hAnsi="Arial Narrow" w:cs="Arial"/>
          <w:sz w:val="22"/>
          <w:szCs w:val="22"/>
        </w:rPr>
        <w:t xml:space="preserve"> zarejestrowany na potrzeby podatku od towarów</w:t>
      </w:r>
      <w:r w:rsidR="00C3352D" w:rsidRPr="00464581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i usług jako „podatnik VAT czynny”</w:t>
      </w:r>
    </w:p>
    <w:p w14:paraId="751F9E12" w14:textId="77777777" w:rsidR="004727CC" w:rsidRPr="00464581" w:rsidRDefault="004727CC" w:rsidP="00F56D0C">
      <w:pPr>
        <w:numPr>
          <w:ilvl w:val="0"/>
          <w:numId w:val="20"/>
        </w:numPr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skazany w umowie rachunek bankowy jest zgłoszony w organie podatkowym oraz uwidoczniony w "Wykazie podmiotów zarejestrowanych jako podatnicy VAT, zarejestrowanych oraz wykreślonych i przywróconych </w:t>
      </w:r>
      <w:r w:rsidR="00C3352D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do rejestru VAT", a prowadzonym przez Szefa Krajowej Informacji Skarbowej - zwanej dalej</w:t>
      </w:r>
      <w:r w:rsidRPr="00464581">
        <w:rPr>
          <w:rFonts w:ascii="Arial Narrow" w:hAnsi="Arial Narrow" w:cs="Arial"/>
          <w:color w:val="0070C0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"białą księgą",</w:t>
      </w:r>
    </w:p>
    <w:p w14:paraId="5900113F" w14:textId="77777777" w:rsidR="004727CC" w:rsidRPr="00464581" w:rsidRDefault="004727CC" w:rsidP="004727CC">
      <w:pPr>
        <w:ind w:left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>co  Wykonawca potwierdza  w formie wydruk z wykazu podatników VAT z „białej księgi”. Wydruk stanowi załącznik do niniejszej umowy</w:t>
      </w:r>
      <w:r w:rsidRPr="00464581">
        <w:rPr>
          <w:rFonts w:ascii="Arial Narrow" w:hAnsi="Arial Narrow" w:cs="Arial"/>
          <w:sz w:val="22"/>
          <w:szCs w:val="22"/>
        </w:rPr>
        <w:t xml:space="preserve">. </w:t>
      </w:r>
    </w:p>
    <w:p w14:paraId="72A28FB3" w14:textId="77777777" w:rsidR="004727CC" w:rsidRPr="00464581" w:rsidRDefault="004727CC" w:rsidP="00F56D0C">
      <w:pPr>
        <w:numPr>
          <w:ilvl w:val="0"/>
          <w:numId w:val="11"/>
        </w:numPr>
        <w:ind w:left="284" w:hanging="284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 przypadku zmiany statusu z dotychczasowego na inny Wykonawca, zobowiązuje się do poinformowania </w:t>
      </w:r>
      <w:r w:rsidR="00E966D5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o powyższym na piśmie Zamawiającego, w terminie 7 dni od dnia dokonania zmiany. </w:t>
      </w:r>
    </w:p>
    <w:p w14:paraId="616FC2DB" w14:textId="77777777" w:rsidR="004727CC" w:rsidRPr="00464581" w:rsidRDefault="004727CC" w:rsidP="00F56D0C">
      <w:pPr>
        <w:numPr>
          <w:ilvl w:val="0"/>
          <w:numId w:val="11"/>
        </w:numPr>
        <w:ind w:left="284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 przypadku zmiany wskazanego w umowie rachunku bankowego, Wykonawca jest obowiązany poinformować Zamawiającego  o powyższym, w terminie 7 dni od dnia dokonania zmiany na piśmie. Zmiana umowy w tym przedmiocie wymaga aneksu do umowy.</w:t>
      </w:r>
    </w:p>
    <w:p w14:paraId="17933D14" w14:textId="77777777" w:rsidR="004727CC" w:rsidRPr="00464581" w:rsidRDefault="004727CC" w:rsidP="00F56D0C">
      <w:pPr>
        <w:numPr>
          <w:ilvl w:val="0"/>
          <w:numId w:val="11"/>
        </w:numPr>
        <w:ind w:left="284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14:paraId="069AE2DD" w14:textId="77777777" w:rsidR="00F02973" w:rsidRPr="00464581" w:rsidRDefault="00F02973" w:rsidP="004727CC">
      <w:pPr>
        <w:rPr>
          <w:rFonts w:ascii="Arial Narrow" w:hAnsi="Arial Narrow" w:cs="Arial"/>
          <w:sz w:val="22"/>
          <w:szCs w:val="22"/>
        </w:rPr>
      </w:pPr>
    </w:p>
    <w:p w14:paraId="7EFDED68" w14:textId="77777777" w:rsidR="004727CC" w:rsidRPr="00464581" w:rsidRDefault="004727CC" w:rsidP="004727CC">
      <w:pPr>
        <w:rPr>
          <w:rFonts w:ascii="Arial Narrow" w:hAnsi="Arial Narrow" w:cs="Arial"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Pr="00464581">
        <w:rPr>
          <w:rFonts w:ascii="Arial Narrow" w:hAnsi="Arial Narrow" w:cs="Arial"/>
          <w:bCs/>
          <w:sz w:val="22"/>
          <w:szCs w:val="22"/>
        </w:rPr>
        <w:t xml:space="preserve"> </w:t>
      </w:r>
      <w:r w:rsidR="00E966D5" w:rsidRPr="00464581">
        <w:rPr>
          <w:rFonts w:ascii="Arial Narrow" w:hAnsi="Arial Narrow" w:cs="Arial"/>
          <w:b/>
          <w:bCs/>
          <w:sz w:val="22"/>
          <w:szCs w:val="22"/>
        </w:rPr>
        <w:t>9</w:t>
      </w:r>
    </w:p>
    <w:p w14:paraId="6E89A6AA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udziela Zamawiającemu</w:t>
      </w:r>
      <w:r w:rsidRPr="00464581">
        <w:rPr>
          <w:rFonts w:ascii="Arial Narrow" w:hAnsi="Arial Narrow" w:cs="Arial"/>
          <w:color w:val="0000FF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 xml:space="preserve">rękojmi i gwarancji jakości na wykonane roboty budowlane, materiały </w:t>
      </w:r>
      <w:r w:rsidR="00E966D5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i urządzenia.</w:t>
      </w:r>
    </w:p>
    <w:p w14:paraId="31CBB993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bCs/>
          <w:color w:val="000000"/>
          <w:sz w:val="22"/>
          <w:szCs w:val="22"/>
        </w:rPr>
      </w:pPr>
      <w:r w:rsidRPr="0046458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Termin rękojmi kończy się z upływem </w:t>
      </w:r>
      <w:r w:rsidR="00AC2D8A">
        <w:rPr>
          <w:rFonts w:ascii="Arial Narrow" w:hAnsi="Arial Narrow" w:cs="Arial"/>
          <w:b/>
          <w:bCs/>
          <w:color w:val="000000"/>
          <w:sz w:val="22"/>
          <w:szCs w:val="22"/>
        </w:rPr>
        <w:t>60</w:t>
      </w:r>
      <w:r w:rsidRPr="0046458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miesięcy</w:t>
      </w:r>
      <w:r w:rsidRPr="00464581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Pr="0046458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ś termin gwarancji kończy się z upływem </w:t>
      </w:r>
      <w:r w:rsidR="00DD62A5">
        <w:rPr>
          <w:rFonts w:ascii="Arial Narrow" w:hAnsi="Arial Narrow" w:cs="Arial"/>
          <w:b/>
          <w:bCs/>
          <w:sz w:val="22"/>
          <w:szCs w:val="22"/>
        </w:rPr>
        <w:t>….</w:t>
      </w:r>
      <w:r w:rsidRPr="00464581">
        <w:rPr>
          <w:rFonts w:ascii="Arial Narrow" w:hAnsi="Arial Narrow" w:cs="Arial"/>
          <w:b/>
          <w:bCs/>
          <w:sz w:val="22"/>
          <w:szCs w:val="22"/>
        </w:rPr>
        <w:t xml:space="preserve"> miesięcy</w:t>
      </w:r>
      <w:r w:rsidRPr="00464581">
        <w:rPr>
          <w:rFonts w:ascii="Arial Narrow" w:hAnsi="Arial Narrow" w:cs="Arial"/>
          <w:bCs/>
          <w:sz w:val="22"/>
          <w:szCs w:val="22"/>
        </w:rPr>
        <w:t xml:space="preserve"> </w:t>
      </w:r>
      <w:r w:rsidRPr="00464581">
        <w:rPr>
          <w:rFonts w:ascii="Arial Narrow" w:hAnsi="Arial Narrow" w:cs="Arial"/>
          <w:bCs/>
          <w:color w:val="000000"/>
          <w:sz w:val="22"/>
          <w:szCs w:val="22"/>
        </w:rPr>
        <w:t xml:space="preserve">licząc od dnia podpisania protokołu odbioru końcowego, a w przypadku, gdy występują wady, o których mowa </w:t>
      </w:r>
      <w:r w:rsidR="009C4E95" w:rsidRPr="00464581">
        <w:rPr>
          <w:rFonts w:ascii="Arial Narrow" w:hAnsi="Arial Narrow" w:cs="Arial"/>
          <w:bCs/>
          <w:color w:val="000000"/>
          <w:sz w:val="22"/>
          <w:szCs w:val="22"/>
        </w:rPr>
        <w:br/>
        <w:t>w § 7</w:t>
      </w:r>
      <w:r w:rsidRPr="00464581">
        <w:rPr>
          <w:rFonts w:ascii="Arial Narrow" w:hAnsi="Arial Narrow" w:cs="Arial"/>
          <w:bCs/>
          <w:color w:val="000000"/>
          <w:sz w:val="22"/>
          <w:szCs w:val="22"/>
        </w:rPr>
        <w:t xml:space="preserve"> ust. 8 pkt 1) od dnia podpisania protokołu z usunięcia wad. Jeżeli producent/dostawca/sprzedawca udziela </w:t>
      </w:r>
      <w:r w:rsidRPr="00464581">
        <w:rPr>
          <w:rFonts w:ascii="Arial Narrow" w:hAnsi="Arial Narrow" w:cs="Arial"/>
          <w:bCs/>
          <w:color w:val="000000"/>
          <w:sz w:val="22"/>
          <w:szCs w:val="22"/>
        </w:rPr>
        <w:lastRenderedPageBreak/>
        <w:t>dłuższej gwarancji na materiały lub urządzenia zastosowane do wykonania przedmiotu umowy, obowiązuje gwarancja producenta/ dostawcy/sprzedawcy.</w:t>
      </w:r>
    </w:p>
    <w:p w14:paraId="6F9B12F1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Wykonawca przekaże Zamawiającemu dokumenty gwarancyjne na zastosowane materiały i urządzenia, wystawione przez producentów/dostawców/ sprzedawców, jako załącznik do protokołu odbioru końcowego robót. </w:t>
      </w:r>
    </w:p>
    <w:p w14:paraId="2B329FE3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O wykryciu wady Zamawiający powiadomi na piśmie Wykonawcę w terminie 14 dni od daty jej ujawnienia.</w:t>
      </w:r>
    </w:p>
    <w:p w14:paraId="502C9683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Terminy usunięcia ujawnionych wad w okresie gwarancji, będzie określał Zamawiający, biorąc pod uwagę niezbędny czas i techniczne możliwości ich usunięcia, pisemnie informując o nich Wykonawcę. </w:t>
      </w:r>
    </w:p>
    <w:p w14:paraId="599711A1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nie może odmówić usunięcia wad w okresie gwarancji bez względu na wysokość związanych z tym kosztów.</w:t>
      </w:r>
    </w:p>
    <w:p w14:paraId="138C38DD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Roszczenia z tytułu gwarancji mogą być dochodzone także po upływie terminu gwarancji, jeżeli Zamawiający zgłosił Wykonawcy istnienie wady w okresie gwarancji.</w:t>
      </w:r>
    </w:p>
    <w:p w14:paraId="056E34EE" w14:textId="77777777" w:rsidR="00F02973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Nie usunięcie przez Wykonawcę wad w ustalonym terminie lub jeżeli chodzi o wady stwierdzone w czasie wykonywania przedmiotu umowy w terminie wskazanym przez Zamawiającego, daje Zamawiającemu prawo powierzenia ich usunięcia osobom trzecim</w:t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 na koszt i ryzyko Wykonawcy, </w:t>
      </w:r>
      <w:r w:rsidRPr="00464581">
        <w:rPr>
          <w:rFonts w:ascii="Arial Narrow" w:hAnsi="Arial Narrow" w:cs="Arial"/>
          <w:color w:val="0070C0"/>
          <w:sz w:val="22"/>
          <w:szCs w:val="22"/>
        </w:rPr>
        <w:t xml:space="preserve"> </w:t>
      </w:r>
      <w:r w:rsidRPr="00464581">
        <w:rPr>
          <w:rFonts w:ascii="Arial Narrow" w:hAnsi="Arial Narrow" w:cs="Arial"/>
          <w:color w:val="000000"/>
          <w:sz w:val="22"/>
          <w:szCs w:val="22"/>
        </w:rPr>
        <w:t>co nie wymaga odrębnej zgody Wykonawcy.</w:t>
      </w:r>
    </w:p>
    <w:p w14:paraId="6FF13C3D" w14:textId="77777777" w:rsidR="00E10F31" w:rsidRPr="00464581" w:rsidRDefault="004727CC" w:rsidP="00E10F31">
      <w:pPr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9C4E95" w:rsidRPr="00464581">
        <w:rPr>
          <w:rFonts w:ascii="Arial Narrow" w:hAnsi="Arial Narrow" w:cs="Arial"/>
          <w:b/>
          <w:bCs/>
          <w:sz w:val="22"/>
          <w:szCs w:val="22"/>
        </w:rPr>
        <w:t xml:space="preserve"> 10</w:t>
      </w:r>
    </w:p>
    <w:p w14:paraId="14A0EFB1" w14:textId="77777777" w:rsidR="00E10F31" w:rsidRPr="00464581" w:rsidRDefault="00E10F31" w:rsidP="00E10F31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 xml:space="preserve">1.      W przypadku odstąpienia od umowy przez którąkolwiek ze Stron z powodu okoliczności. za które odpowiada  </w:t>
      </w:r>
      <w:r w:rsidRPr="00464581">
        <w:rPr>
          <w:rFonts w:ascii="Arial Narrow" w:hAnsi="Arial Narrow"/>
        </w:rPr>
        <w:br/>
        <w:t xml:space="preserve">         WYKONAWCA uiści on na rzecz ZAMAWIAJĄCEGO karę umowną w wysokości 10% wartości brutto </w:t>
      </w:r>
      <w:r w:rsidRPr="00464581">
        <w:rPr>
          <w:rFonts w:ascii="Arial Narrow" w:hAnsi="Arial Narrow"/>
        </w:rPr>
        <w:br/>
        <w:t xml:space="preserve">         wynagrodzenia określonego w § </w:t>
      </w:r>
      <w:r w:rsidR="00AC2D8A">
        <w:rPr>
          <w:rFonts w:ascii="Arial Narrow" w:hAnsi="Arial Narrow"/>
        </w:rPr>
        <w:t>3</w:t>
      </w:r>
      <w:r w:rsidRPr="00464581">
        <w:rPr>
          <w:rFonts w:ascii="Arial Narrow" w:hAnsi="Arial Narrow"/>
        </w:rPr>
        <w:t xml:space="preserve"> ust. 1 umowy</w:t>
      </w:r>
      <w:r w:rsidR="00AC2D8A">
        <w:rPr>
          <w:rFonts w:ascii="Arial Narrow" w:hAnsi="Arial Narrow"/>
        </w:rPr>
        <w:t>.</w:t>
      </w:r>
    </w:p>
    <w:p w14:paraId="7D1812C4" w14:textId="77777777" w:rsidR="00E10F31" w:rsidRPr="00464581" w:rsidRDefault="00E10F31" w:rsidP="00E10F31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 xml:space="preserve"> 2.    W przypadku odstąpienia od umowy przez którąkolwiek ze Stron z powodu okoliczności, za które odpowiada </w:t>
      </w:r>
      <w:r w:rsidRPr="00464581">
        <w:rPr>
          <w:rFonts w:ascii="Arial Narrow" w:hAnsi="Arial Narrow"/>
        </w:rPr>
        <w:br/>
        <w:t xml:space="preserve">        ZAMAWIAJĄCY lub w razie odstąpienia od umowy z przyczyn, za które WYKONAWCA nie ponosi </w:t>
      </w:r>
      <w:r w:rsidRPr="00464581">
        <w:rPr>
          <w:rFonts w:ascii="Arial Narrow" w:hAnsi="Arial Narrow"/>
        </w:rPr>
        <w:br/>
        <w:t xml:space="preserve">        odpowiedzialności, wysokość wynagrodzenia za wykonane prace zostanie ustalona na podstawie protokolarnie </w:t>
      </w:r>
      <w:r w:rsidRPr="00464581">
        <w:rPr>
          <w:rFonts w:ascii="Arial Narrow" w:hAnsi="Arial Narrow"/>
        </w:rPr>
        <w:br/>
        <w:t xml:space="preserve">        stwierdzonego zaawansowania prac w wysokości proporcjonalnej do wartości brutto wynagrodzenia określonego </w:t>
      </w:r>
      <w:r w:rsidRPr="00464581">
        <w:rPr>
          <w:rFonts w:ascii="Arial Narrow" w:hAnsi="Arial Narrow"/>
        </w:rPr>
        <w:br/>
        <w:t xml:space="preserve">         w § </w:t>
      </w:r>
      <w:r w:rsidR="00AC2D8A">
        <w:rPr>
          <w:rFonts w:ascii="Arial Narrow" w:hAnsi="Arial Narrow"/>
        </w:rPr>
        <w:t xml:space="preserve">3 </w:t>
      </w:r>
      <w:r w:rsidRPr="00464581">
        <w:rPr>
          <w:rFonts w:ascii="Arial Narrow" w:hAnsi="Arial Narrow"/>
        </w:rPr>
        <w:t>ust. 1 umowy</w:t>
      </w:r>
      <w:r w:rsidR="00AC2D8A">
        <w:rPr>
          <w:rFonts w:ascii="Arial Narrow" w:hAnsi="Arial Narrow"/>
        </w:rPr>
        <w:t>.</w:t>
      </w:r>
    </w:p>
    <w:p w14:paraId="1F94F59F" w14:textId="77777777" w:rsidR="00E10F31" w:rsidRPr="00464581" w:rsidRDefault="00E10F31" w:rsidP="00E10F31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>3.      Kary umowne za niedotrzymanie przez WYKONAWCĘ terminu wykonania robót wynoszą 0,5% wartości brutto</w:t>
      </w:r>
      <w:r w:rsidRPr="00464581">
        <w:rPr>
          <w:rFonts w:ascii="Arial Narrow" w:hAnsi="Arial Narrow"/>
        </w:rPr>
        <w:br/>
        <w:t xml:space="preserve">         wynagrodzenia określonego odpowiednio w § </w:t>
      </w:r>
      <w:r w:rsidR="00AC2D8A">
        <w:rPr>
          <w:rFonts w:ascii="Arial Narrow" w:hAnsi="Arial Narrow"/>
        </w:rPr>
        <w:t>3</w:t>
      </w:r>
      <w:r w:rsidRPr="00464581">
        <w:rPr>
          <w:rFonts w:ascii="Arial Narrow" w:hAnsi="Arial Narrow"/>
        </w:rPr>
        <w:t xml:space="preserve"> ust. 1 za każdy dzień zwłoki</w:t>
      </w:r>
      <w:r w:rsidR="00AC2D8A">
        <w:rPr>
          <w:rFonts w:ascii="Arial Narrow" w:hAnsi="Arial Narrow"/>
        </w:rPr>
        <w:t>.</w:t>
      </w:r>
    </w:p>
    <w:p w14:paraId="309F9786" w14:textId="77777777" w:rsidR="00E10F31" w:rsidRPr="00464581" w:rsidRDefault="00E10F31" w:rsidP="00E10F31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 xml:space="preserve">4.      Kary umowne za niedotrzymanie przez WYKONAWCĘ terminów usunięcia wad wynoszą 0,5% wartości brutto </w:t>
      </w:r>
      <w:r w:rsidRPr="00464581">
        <w:rPr>
          <w:rFonts w:ascii="Arial Narrow" w:hAnsi="Arial Narrow"/>
        </w:rPr>
        <w:br/>
        <w:t xml:space="preserve">         wynagrodzen</w:t>
      </w:r>
      <w:r w:rsidR="00AC2D8A">
        <w:rPr>
          <w:rFonts w:ascii="Arial Narrow" w:hAnsi="Arial Narrow"/>
        </w:rPr>
        <w:t>ia określonego odpowiednio w § 3 ust. 1 za każdy dzień zwłoki</w:t>
      </w:r>
      <w:r w:rsidRPr="00464581">
        <w:rPr>
          <w:rFonts w:ascii="Arial Narrow" w:hAnsi="Arial Narrow"/>
        </w:rPr>
        <w:t xml:space="preserve"> licząc od dnia wyznaczonego przez</w:t>
      </w:r>
      <w:r w:rsidRPr="00464581">
        <w:rPr>
          <w:rFonts w:ascii="Arial Narrow" w:hAnsi="Arial Narrow"/>
        </w:rPr>
        <w:br/>
        <w:t xml:space="preserve">         Zamawiającego na ich usuniecie</w:t>
      </w:r>
      <w:r w:rsidR="00AC2D8A">
        <w:rPr>
          <w:rFonts w:ascii="Arial Narrow" w:hAnsi="Arial Narrow"/>
        </w:rPr>
        <w:t>.</w:t>
      </w:r>
    </w:p>
    <w:p w14:paraId="7584C372" w14:textId="77777777" w:rsidR="00F02973" w:rsidRPr="00464581" w:rsidRDefault="00E10F31" w:rsidP="00344EC5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 xml:space="preserve">5.      Niezależnie od kar umownych Strony mogą dochodzić odszkodowania uzupełniającego na zasadach ogólnych </w:t>
      </w:r>
      <w:r w:rsidRPr="00464581">
        <w:rPr>
          <w:rFonts w:ascii="Arial Narrow" w:hAnsi="Arial Narrow"/>
        </w:rPr>
        <w:br/>
        <w:t xml:space="preserve">         w przypadku gdy szkoda przekracza wysokość kar umownych.</w:t>
      </w:r>
    </w:p>
    <w:p w14:paraId="014AEF78" w14:textId="77777777" w:rsidR="00344EC5" w:rsidRPr="00464581" w:rsidRDefault="00BB5744" w:rsidP="00344EC5">
      <w:pPr>
        <w:pStyle w:val="Akapitzlist"/>
        <w:ind w:left="0"/>
        <w:rPr>
          <w:rFonts w:ascii="Arial Narrow" w:hAnsi="Arial Narrow" w:cs="Arial"/>
          <w:b/>
        </w:rPr>
      </w:pPr>
      <w:r w:rsidRPr="00464581">
        <w:rPr>
          <w:rFonts w:ascii="Arial Narrow" w:hAnsi="Arial Narrow" w:cs="Arial"/>
        </w:rPr>
        <w:t>§</w:t>
      </w:r>
      <w:r w:rsidRPr="00464581">
        <w:rPr>
          <w:rFonts w:ascii="Arial Narrow" w:hAnsi="Arial Narrow" w:cs="Arial"/>
          <w:b/>
        </w:rPr>
        <w:t>11</w:t>
      </w:r>
    </w:p>
    <w:p w14:paraId="32D1763B" w14:textId="77777777" w:rsidR="004727CC" w:rsidRPr="00464581" w:rsidRDefault="00344EC5" w:rsidP="00344EC5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eastAsia="Times New Roman" w:hAnsi="Arial Narrow" w:cs="Arial"/>
          <w:lang w:eastAsia="pl-PL"/>
        </w:rPr>
        <w:t xml:space="preserve">1. </w:t>
      </w:r>
      <w:r w:rsidR="004727CC" w:rsidRPr="00464581">
        <w:rPr>
          <w:rFonts w:ascii="Arial Narrow" w:eastAsia="Times New Roman" w:hAnsi="Arial Narrow" w:cs="Arial"/>
          <w:lang w:eastAsia="pl-PL"/>
        </w:rPr>
        <w:t>Zamawiający niezależnie od okoliczności wskazanych w kodeksie cywilnym może odstąpić od umowy, jeżeli:</w:t>
      </w:r>
    </w:p>
    <w:p w14:paraId="28B192A6" w14:textId="77777777" w:rsidR="004727CC" w:rsidRPr="00464581" w:rsidRDefault="004727CC" w:rsidP="00F56D0C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z przyczyn od siebie zależnych, nie podjął realizacji prac w terminie 15 dni od umownej daty ich rozpoczęcia lub w terminie 15 dni od wezwania go przez Zamawiającego do ich rozpoczęcia,</w:t>
      </w:r>
    </w:p>
    <w:p w14:paraId="3F53A7C9" w14:textId="77777777" w:rsidR="004727CC" w:rsidRPr="00464581" w:rsidRDefault="004727CC" w:rsidP="00F56D0C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konawca pomimo uprzednich pisemnych zastrzeżeń Zamawiającego nie wykonuje prac zgodnie </w:t>
      </w:r>
      <w:r w:rsidR="00616D3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z warunkami umownymi lub zaniedbuje zobowiązania umowne,</w:t>
      </w:r>
    </w:p>
    <w:p w14:paraId="07589211" w14:textId="77777777" w:rsidR="004727CC" w:rsidRPr="00464581" w:rsidRDefault="004727CC" w:rsidP="00F56D0C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zaniechał realizacji umowy, a w szczególności przerwał realizację prac przez okres dłuższy niż 15 dni.</w:t>
      </w:r>
    </w:p>
    <w:p w14:paraId="6BE84F45" w14:textId="77777777" w:rsidR="00031E94" w:rsidRPr="00464581" w:rsidRDefault="00031E94" w:rsidP="00031E94">
      <w:p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2. </w:t>
      </w:r>
      <w:r w:rsidR="00616D3E" w:rsidRPr="00464581">
        <w:rPr>
          <w:rFonts w:ascii="Arial Narrow" w:hAnsi="Arial Narrow" w:cs="Arial"/>
          <w:sz w:val="22"/>
          <w:szCs w:val="22"/>
        </w:rPr>
        <w:t xml:space="preserve">W wypadku określonym w ust. 1 pkt 3) </w:t>
      </w:r>
      <w:r w:rsidR="004727CC" w:rsidRPr="00464581">
        <w:rPr>
          <w:rFonts w:ascii="Arial Narrow" w:hAnsi="Arial Narrow" w:cs="Arial"/>
          <w:sz w:val="22"/>
          <w:szCs w:val="22"/>
        </w:rPr>
        <w:t>Wykonawca może żądać jedynie wynagrodzenia należnego mu za prawidłowo</w:t>
      </w:r>
      <w:r w:rsidRPr="00464581">
        <w:rPr>
          <w:rFonts w:ascii="Arial Narrow" w:hAnsi="Arial Narrow" w:cs="Arial"/>
          <w:sz w:val="22"/>
          <w:szCs w:val="22"/>
        </w:rPr>
        <w:br/>
        <w:t xml:space="preserve">    wykonaną część umowy,</w:t>
      </w:r>
    </w:p>
    <w:p w14:paraId="4A35F3A4" w14:textId="77777777" w:rsidR="004727CC" w:rsidRPr="00464581" w:rsidRDefault="00031E94" w:rsidP="00031E94">
      <w:p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3. </w:t>
      </w:r>
      <w:r w:rsidR="004727CC" w:rsidRPr="00464581">
        <w:rPr>
          <w:rFonts w:ascii="Arial Narrow" w:hAnsi="Arial Narrow" w:cs="Arial"/>
          <w:sz w:val="22"/>
          <w:szCs w:val="22"/>
        </w:rPr>
        <w:t>Zamawiający może odstąpić od umowy z winy Wykonawcy, a wszelkie koszty z tego wynikłe poniesie Wykonawca</w:t>
      </w:r>
      <w:r w:rsidRPr="00464581">
        <w:rPr>
          <w:rFonts w:ascii="Arial Narrow" w:hAnsi="Arial Narrow" w:cs="Arial"/>
          <w:sz w:val="22"/>
          <w:szCs w:val="22"/>
        </w:rPr>
        <w:t xml:space="preserve">   </w:t>
      </w:r>
      <w:r w:rsidR="004727CC" w:rsidRPr="00464581">
        <w:rPr>
          <w:rFonts w:ascii="Arial Narrow" w:hAnsi="Arial Narrow" w:cs="Arial"/>
          <w:sz w:val="22"/>
          <w:szCs w:val="22"/>
        </w:rPr>
        <w:t xml:space="preserve"> </w:t>
      </w:r>
      <w:r w:rsidR="00616D3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    </w:t>
      </w:r>
      <w:r w:rsidR="004727CC" w:rsidRPr="00464581">
        <w:rPr>
          <w:rFonts w:ascii="Arial Narrow" w:hAnsi="Arial Narrow" w:cs="Arial"/>
          <w:sz w:val="22"/>
          <w:szCs w:val="22"/>
        </w:rPr>
        <w:t>w przypadku:</w:t>
      </w:r>
    </w:p>
    <w:p w14:paraId="12D0B1DF" w14:textId="77777777" w:rsidR="004727CC" w:rsidRPr="00464581" w:rsidRDefault="004727CC" w:rsidP="00F56D0C">
      <w:pPr>
        <w:numPr>
          <w:ilvl w:val="1"/>
          <w:numId w:val="15"/>
        </w:num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ywania robót z naruszeniem postanowień niniejszej umowy,</w:t>
      </w:r>
    </w:p>
    <w:p w14:paraId="6B4482F0" w14:textId="77777777" w:rsidR="004727CC" w:rsidRPr="00464581" w:rsidRDefault="004727CC" w:rsidP="00F56D0C">
      <w:pPr>
        <w:numPr>
          <w:ilvl w:val="1"/>
          <w:numId w:val="15"/>
        </w:num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rażącego naruszenia przepisów BHP przez Wykonawcę w czasie realizacji umowy.</w:t>
      </w:r>
    </w:p>
    <w:p w14:paraId="3E60239A" w14:textId="77777777" w:rsidR="004727CC" w:rsidRPr="00464581" w:rsidRDefault="00031E94" w:rsidP="004727CC">
      <w:pPr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4. </w:t>
      </w:r>
      <w:r w:rsidR="004727CC" w:rsidRPr="00464581">
        <w:rPr>
          <w:rFonts w:ascii="Arial Narrow" w:hAnsi="Arial Narrow" w:cs="Arial"/>
          <w:sz w:val="22"/>
          <w:szCs w:val="22"/>
        </w:rPr>
        <w:t xml:space="preserve">W przypadku wykonywania robót przez Wykonawcę niezgodnie z dokumentacją techniczną, w sposób odbiegający </w:t>
      </w:r>
      <w:r w:rsidR="00616D3E" w:rsidRPr="00464581">
        <w:rPr>
          <w:rFonts w:ascii="Arial Narrow" w:hAnsi="Arial Narrow" w:cs="Arial"/>
          <w:sz w:val="22"/>
          <w:szCs w:val="22"/>
        </w:rPr>
        <w:br/>
      </w:r>
      <w:r w:rsidR="004727CC" w:rsidRPr="00464581">
        <w:rPr>
          <w:rFonts w:ascii="Arial Narrow" w:hAnsi="Arial Narrow" w:cs="Arial"/>
          <w:sz w:val="22"/>
          <w:szCs w:val="22"/>
        </w:rPr>
        <w:t xml:space="preserve">od sztuki budowlanej lub obowiązujących Polskich Norm Budowlanych, Zamawiającemu przysługuje prawo odstąpienia od umowy z winy Wykonawcy. Z tego tytułu Wykonawcy nie należy się wynagrodzenie za nieprawidłowo wykonane roboty. </w:t>
      </w:r>
    </w:p>
    <w:p w14:paraId="0942B2E0" w14:textId="77777777" w:rsidR="004727CC" w:rsidRPr="00464581" w:rsidRDefault="004727CC" w:rsidP="004727CC">
      <w:pPr>
        <w:widowControl w:val="0"/>
        <w:tabs>
          <w:tab w:val="center" w:pos="4536"/>
          <w:tab w:val="right" w:pos="9072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6.</w:t>
      </w:r>
      <w:r w:rsidRPr="004645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Zamawiający wzywa pisemnie Wykonawcę do zaprzestania narus</w:t>
      </w:r>
      <w:r w:rsidR="00031E94" w:rsidRPr="00464581">
        <w:rPr>
          <w:rFonts w:ascii="Arial Narrow" w:hAnsi="Arial Narrow" w:cs="Arial"/>
          <w:sz w:val="22"/>
          <w:szCs w:val="22"/>
        </w:rPr>
        <w:t>zeń, o których mowa w ust. 3 i 4</w:t>
      </w:r>
      <w:r w:rsidRPr="00464581">
        <w:rPr>
          <w:rFonts w:ascii="Arial Narrow" w:hAnsi="Arial Narrow" w:cs="Arial"/>
          <w:sz w:val="22"/>
          <w:szCs w:val="22"/>
        </w:rPr>
        <w:t>, wyznaczając jednocześnie termin na usunięcie nieprawidłowości. Po bezskutecznym upływie terminu, Zamawiający ma prawo złożyć pisemne oświadczenie o odstąpieniu od umowy.</w:t>
      </w:r>
    </w:p>
    <w:p w14:paraId="5ED4EC60" w14:textId="77777777" w:rsidR="00F02973" w:rsidRPr="00464581" w:rsidRDefault="004727CC" w:rsidP="00F02973">
      <w:pPr>
        <w:widowControl w:val="0"/>
        <w:tabs>
          <w:tab w:val="center" w:pos="4536"/>
          <w:tab w:val="right" w:pos="9072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7.  Koszty dodatkowe poniesione na zabezpieczenie terenu budowy oraz wszelkie inne uzasadnione koszty związane </w:t>
      </w:r>
      <w:r w:rsidR="00616D3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z odstąpieniem od umowy ponosi Wykonawca. </w:t>
      </w:r>
      <w:r w:rsidRPr="00464581">
        <w:rPr>
          <w:rFonts w:ascii="Arial Narrow" w:hAnsi="Arial Narrow" w:cs="Arial"/>
          <w:sz w:val="22"/>
          <w:szCs w:val="22"/>
        </w:rPr>
        <w:tab/>
      </w:r>
      <w:r w:rsidRPr="00464581">
        <w:rPr>
          <w:rFonts w:ascii="Arial Narrow" w:hAnsi="Arial Narrow" w:cs="Arial"/>
          <w:sz w:val="22"/>
          <w:szCs w:val="22"/>
        </w:rPr>
        <w:tab/>
      </w:r>
      <w:r w:rsidRPr="00464581">
        <w:rPr>
          <w:rFonts w:ascii="Arial Narrow" w:hAnsi="Arial Narrow" w:cs="Arial"/>
          <w:b/>
          <w:bCs/>
          <w:sz w:val="22"/>
          <w:szCs w:val="22"/>
        </w:rPr>
        <w:t xml:space="preserve">  </w:t>
      </w:r>
    </w:p>
    <w:p w14:paraId="297D1723" w14:textId="77777777" w:rsidR="004727CC" w:rsidRPr="00464581" w:rsidRDefault="004727CC" w:rsidP="00616D3E">
      <w:pPr>
        <w:ind w:left="3540" w:hanging="3540"/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§</w:t>
      </w:r>
      <w:r w:rsidR="00616D3E" w:rsidRPr="00464581">
        <w:rPr>
          <w:rFonts w:ascii="Arial Narrow" w:hAnsi="Arial Narrow" w:cs="Arial"/>
          <w:b/>
          <w:bCs/>
          <w:sz w:val="22"/>
          <w:szCs w:val="22"/>
        </w:rPr>
        <w:t xml:space="preserve"> 12</w:t>
      </w:r>
    </w:p>
    <w:p w14:paraId="3EED61A5" w14:textId="77777777" w:rsidR="004727CC" w:rsidRPr="00464581" w:rsidRDefault="004727CC" w:rsidP="00F56D0C">
      <w:pPr>
        <w:numPr>
          <w:ilvl w:val="0"/>
          <w:numId w:val="17"/>
        </w:numPr>
        <w:ind w:left="425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szelkie zmiany niniejszej umowy wymagają formy p</w:t>
      </w:r>
      <w:r w:rsidR="00616D3E" w:rsidRPr="00464581">
        <w:rPr>
          <w:rFonts w:ascii="Arial Narrow" w:hAnsi="Arial Narrow" w:cs="Arial"/>
          <w:sz w:val="22"/>
          <w:szCs w:val="22"/>
        </w:rPr>
        <w:t>isemnej pod rygorem nieważności.</w:t>
      </w:r>
    </w:p>
    <w:p w14:paraId="33C7DF2B" w14:textId="77777777" w:rsidR="004727CC" w:rsidRPr="00464581" w:rsidRDefault="004727CC" w:rsidP="00F56D0C">
      <w:pPr>
        <w:numPr>
          <w:ilvl w:val="0"/>
          <w:numId w:val="17"/>
        </w:numPr>
        <w:tabs>
          <w:tab w:val="num" w:pos="426"/>
        </w:tabs>
        <w:autoSpaceDE w:val="0"/>
        <w:autoSpaceDN w:val="0"/>
        <w:ind w:left="425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lastRenderedPageBreak/>
        <w:t>Zmiana Umowy możliwa jest w sytuacji, gdy:</w:t>
      </w:r>
    </w:p>
    <w:p w14:paraId="15C94180" w14:textId="77777777" w:rsidR="004727CC" w:rsidRPr="00464581" w:rsidRDefault="004727CC" w:rsidP="00F56D0C">
      <w:pPr>
        <w:numPr>
          <w:ilvl w:val="0"/>
          <w:numId w:val="18"/>
        </w:numPr>
        <w:tabs>
          <w:tab w:val="num" w:pos="709"/>
        </w:tabs>
        <w:ind w:hanging="101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jest korzystna dla Zamawiającego,</w:t>
      </w:r>
    </w:p>
    <w:p w14:paraId="64E28CE9" w14:textId="77777777" w:rsidR="004727CC" w:rsidRPr="00464581" w:rsidRDefault="004727CC" w:rsidP="00F56D0C">
      <w:pPr>
        <w:numPr>
          <w:ilvl w:val="0"/>
          <w:numId w:val="18"/>
        </w:numPr>
        <w:tabs>
          <w:tab w:val="num" w:pos="709"/>
        </w:tabs>
        <w:ind w:left="709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konieczność zmiany wynika z okoliczności, których nie dało się przewidzieć w dacie zawarcia umowy, </w:t>
      </w:r>
    </w:p>
    <w:p w14:paraId="6244B670" w14:textId="77777777" w:rsidR="004727CC" w:rsidRPr="00464581" w:rsidRDefault="004727CC" w:rsidP="00F56D0C">
      <w:pPr>
        <w:numPr>
          <w:ilvl w:val="0"/>
          <w:numId w:val="18"/>
        </w:numPr>
        <w:tabs>
          <w:tab w:val="num" w:pos="709"/>
        </w:tabs>
        <w:ind w:hanging="101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zmieniły się przepisy, których regulacje wpływają na prawa i obowiązki stron, </w:t>
      </w:r>
    </w:p>
    <w:p w14:paraId="0117C0D5" w14:textId="77777777" w:rsidR="004727CC" w:rsidRDefault="004727CC" w:rsidP="00F56D0C">
      <w:pPr>
        <w:numPr>
          <w:ilvl w:val="0"/>
          <w:numId w:val="18"/>
        </w:numPr>
        <w:tabs>
          <w:tab w:val="num" w:pos="709"/>
        </w:tabs>
        <w:ind w:left="709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ustalone umową terminy mogą ulec wydłużeniu o czas opóźnienia, jeżeli takie opóźnienie jest lub będzie miało wpływ na wykonanie przedmiotu umowy w następujących przypadkach:</w:t>
      </w:r>
    </w:p>
    <w:p w14:paraId="074D4C34" w14:textId="77777777" w:rsidR="004765B8" w:rsidRDefault="004765B8" w:rsidP="004765B8">
      <w:pPr>
        <w:ind w:left="709"/>
        <w:rPr>
          <w:rFonts w:ascii="Arial Narrow" w:hAnsi="Arial Narrow" w:cs="Arial"/>
          <w:sz w:val="22"/>
          <w:szCs w:val="22"/>
        </w:rPr>
      </w:pPr>
    </w:p>
    <w:p w14:paraId="3B71096F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z powodu zmian w dokumentacji projektowej,</w:t>
      </w:r>
    </w:p>
    <w:p w14:paraId="7A83C28C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>wystąpienia konieczności wykonania dodatkowych i niemożliwych do przewidzenia prac, których zrealizowanie jest niezbędne, wskutek niemożliwych do przewidzenia okoliczności, w tym z uwagi na zmianę obowiązujących przepisów, a których  przeprowadzenie  wiąże się z potrzebą zmiany terminu,</w:t>
      </w:r>
    </w:p>
    <w:p w14:paraId="2BCB6780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jakiegokolwiek opóźnienia, utrudnienia lub przeszkód spowodowanych lub dających się przypisać Zamawiającemu,</w:t>
      </w:r>
    </w:p>
    <w:p w14:paraId="354E700B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siły wyższej,</w:t>
      </w:r>
    </w:p>
    <w:p w14:paraId="1D2D27F8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na skutek działań osób trzecich uniemożliwiających wykonanie prac, które to działania nie są konsekwencją winy którejkolwiek ze stron,</w:t>
      </w:r>
    </w:p>
    <w:p w14:paraId="686323FE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stąpienie innych szczególnych okoliczności, za które Wykonawca nie jest odpowiedzialny,</w:t>
      </w:r>
    </w:p>
    <w:p w14:paraId="3E68AB61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istnieje konieczność przesunięcia terminu wykonania poszczególnych etapów bądź terminu wykonania Umowy z przyczyn leżących po stronie Zamawiającego.</w:t>
      </w:r>
    </w:p>
    <w:p w14:paraId="5083757D" w14:textId="77777777" w:rsidR="004727CC" w:rsidRPr="00464581" w:rsidRDefault="004727CC" w:rsidP="00F56D0C">
      <w:pPr>
        <w:numPr>
          <w:ilvl w:val="1"/>
          <w:numId w:val="18"/>
        </w:numPr>
        <w:tabs>
          <w:tab w:val="num" w:pos="284"/>
          <w:tab w:val="num" w:pos="1440"/>
        </w:tabs>
        <w:autoSpaceDE w:val="0"/>
        <w:autoSpaceDN w:val="0"/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O wystąpieniu okoliczności mogących wpłynąć na zmianę terminów, Wykonawca winien jest poinf</w:t>
      </w:r>
      <w:r w:rsidR="0037084A" w:rsidRPr="00464581">
        <w:rPr>
          <w:rFonts w:ascii="Arial Narrow" w:hAnsi="Arial Narrow" w:cs="Arial"/>
          <w:sz w:val="22"/>
          <w:szCs w:val="22"/>
        </w:rPr>
        <w:t>ormować Zamawiającego  pisemnie.</w:t>
      </w:r>
    </w:p>
    <w:p w14:paraId="5E3F20AA" w14:textId="77777777" w:rsidR="0037084A" w:rsidRPr="00464581" w:rsidRDefault="004727CC" w:rsidP="00F56D0C">
      <w:pPr>
        <w:numPr>
          <w:ilvl w:val="1"/>
          <w:numId w:val="18"/>
        </w:numPr>
        <w:tabs>
          <w:tab w:val="num" w:pos="284"/>
          <w:tab w:val="num" w:pos="1440"/>
        </w:tabs>
        <w:autoSpaceDE w:val="0"/>
        <w:autoSpaceDN w:val="0"/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Strony z powodów, jakie mogą wpływać na zmiany terminów wykonania robót objętych niniejszą umową, wyłączają niedogodności związane z pogodą, typową dla okresu wykonywania robót w miejscu budowy.</w:t>
      </w:r>
    </w:p>
    <w:p w14:paraId="36D4F4F2" w14:textId="77777777" w:rsidR="004727CC" w:rsidRPr="00464581" w:rsidRDefault="00CD153E" w:rsidP="004727CC">
      <w:pPr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>§ 13</w:t>
      </w:r>
    </w:p>
    <w:p w14:paraId="22C5C3EE" w14:textId="77777777" w:rsidR="00F02973" w:rsidRPr="00464581" w:rsidRDefault="004727CC" w:rsidP="004727CC">
      <w:p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nie ma prawa do przelania wierzytelności wynikających z niniejsze</w:t>
      </w:r>
      <w:r w:rsidR="00C740F7" w:rsidRPr="00464581">
        <w:rPr>
          <w:rFonts w:ascii="Arial Narrow" w:hAnsi="Arial Narrow" w:cs="Arial"/>
          <w:sz w:val="22"/>
          <w:szCs w:val="22"/>
        </w:rPr>
        <w:t>j umowy na rzecz osób trzecich.</w:t>
      </w:r>
    </w:p>
    <w:p w14:paraId="17FA370A" w14:textId="77777777" w:rsidR="004727CC" w:rsidRPr="00464581" w:rsidRDefault="00CD153E" w:rsidP="004727CC">
      <w:pPr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>§ 14</w:t>
      </w:r>
    </w:p>
    <w:p w14:paraId="751E293C" w14:textId="77777777" w:rsidR="00F02973" w:rsidRPr="00464581" w:rsidRDefault="004727CC" w:rsidP="004727CC">
      <w:p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 </w:t>
      </w:r>
      <w:r w:rsidR="007077D5" w:rsidRPr="00464581">
        <w:rPr>
          <w:rFonts w:ascii="Arial Narrow" w:hAnsi="Arial Narrow" w:cs="Arial"/>
          <w:sz w:val="22"/>
          <w:szCs w:val="22"/>
        </w:rPr>
        <w:t>części nieuregulowanej</w:t>
      </w:r>
      <w:r w:rsidRPr="00464581">
        <w:rPr>
          <w:rFonts w:ascii="Arial Narrow" w:hAnsi="Arial Narrow" w:cs="Arial"/>
          <w:sz w:val="22"/>
          <w:szCs w:val="22"/>
        </w:rPr>
        <w:t xml:space="preserve"> nin</w:t>
      </w:r>
      <w:r w:rsidR="007077D5" w:rsidRPr="00464581">
        <w:rPr>
          <w:rFonts w:ascii="Arial Narrow" w:hAnsi="Arial Narrow" w:cs="Arial"/>
          <w:sz w:val="22"/>
          <w:szCs w:val="22"/>
        </w:rPr>
        <w:t>iejszą umową mają zastosowanie</w:t>
      </w:r>
      <w:r w:rsidRPr="00464581">
        <w:rPr>
          <w:rFonts w:ascii="Arial Narrow" w:hAnsi="Arial Narrow" w:cs="Arial"/>
          <w:sz w:val="22"/>
          <w:szCs w:val="22"/>
        </w:rPr>
        <w:t xml:space="preserve"> przepisy Kodeksu Cywilnego, ustawy Prawa budowlanego wraz z aktami</w:t>
      </w:r>
      <w:r w:rsidR="00C740F7" w:rsidRPr="00464581">
        <w:rPr>
          <w:rFonts w:ascii="Arial Narrow" w:hAnsi="Arial Narrow" w:cs="Arial"/>
          <w:sz w:val="22"/>
          <w:szCs w:val="22"/>
        </w:rPr>
        <w:t xml:space="preserve"> wykonawczymi do tychże ustaw.</w:t>
      </w:r>
      <w:r w:rsidR="007077D5" w:rsidRPr="00464581">
        <w:rPr>
          <w:rFonts w:ascii="Arial Narrow" w:hAnsi="Arial Narrow" w:cs="Arial"/>
          <w:b/>
          <w:sz w:val="22"/>
          <w:szCs w:val="22"/>
        </w:rPr>
        <w:t xml:space="preserve">    </w:t>
      </w:r>
      <w:r w:rsidRPr="00464581">
        <w:rPr>
          <w:rFonts w:ascii="Arial Narrow" w:hAnsi="Arial Narrow" w:cs="Arial"/>
          <w:b/>
          <w:sz w:val="22"/>
          <w:szCs w:val="22"/>
        </w:rPr>
        <w:t xml:space="preserve">                                        </w:t>
      </w:r>
    </w:p>
    <w:p w14:paraId="2120E241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§ 15</w:t>
      </w:r>
    </w:p>
    <w:p w14:paraId="05948A0B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bookmarkStart w:id="1" w:name="_Hlk67900587"/>
      <w:r w:rsidRPr="004765B8">
        <w:rPr>
          <w:rFonts w:ascii="Arial Narrow" w:hAnsi="Arial Narrow" w:cs="Calibri"/>
          <w:b/>
          <w:sz w:val="22"/>
          <w:szCs w:val="22"/>
        </w:rPr>
        <w:t xml:space="preserve">I. Informacja o przetwarzaniu danych osobowych osób fizycznych, w tym osób fizycznych prowadzących działalność gospodarczą będących Stroną umowy w związku z zawarciem umowy z Uczelnią bądź podejmującej czynności w celu zawarcia umowy </w:t>
      </w:r>
    </w:p>
    <w:p w14:paraId="2E8084D7" w14:textId="77777777" w:rsidR="004765B8" w:rsidRPr="004765B8" w:rsidRDefault="004765B8" w:rsidP="004765B8">
      <w:pPr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1374F277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Administratorem  Pani/Pana danych osobowych jest Uniwersytet Medyczny </w:t>
      </w:r>
      <w:r w:rsidRPr="004765B8">
        <w:rPr>
          <w:rFonts w:ascii="Arial Narrow" w:hAnsi="Arial Narrow" w:cs="Calibri"/>
          <w:sz w:val="22"/>
          <w:szCs w:val="22"/>
        </w:rPr>
        <w:br/>
        <w:t xml:space="preserve">w Białymstoku z siedzibą ul. Kilińskiego 1, 15-089 Białystok, reprezentowany przez Rektora, e-mail: </w:t>
      </w:r>
      <w:hyperlink r:id="rId9" w:history="1">
        <w:r w:rsidRPr="004765B8">
          <w:rPr>
            <w:rFonts w:ascii="Arial Narrow" w:hAnsi="Arial Narrow" w:cs="Calibri"/>
            <w:sz w:val="22"/>
            <w:szCs w:val="22"/>
            <w:u w:val="single"/>
          </w:rPr>
          <w:t>kancel@umb.edu.pl</w:t>
        </w:r>
      </w:hyperlink>
      <w:r w:rsidRPr="004765B8">
        <w:rPr>
          <w:rFonts w:ascii="Arial Narrow" w:hAnsi="Arial Narrow" w:cs="Calibri"/>
          <w:sz w:val="22"/>
          <w:szCs w:val="22"/>
        </w:rPr>
        <w:t>; tel. 85 7485415,</w:t>
      </w:r>
    </w:p>
    <w:p w14:paraId="08868837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W sprawach Pani/Pana danych osobowych można kontaktować się z Inspektorem  Ochrony Danych: </w:t>
      </w:r>
      <w:hyperlink r:id="rId10" w:history="1">
        <w:r w:rsidRPr="004765B8">
          <w:rPr>
            <w:rFonts w:ascii="Arial Narrow" w:hAnsi="Arial Narrow" w:cs="Calibri"/>
            <w:sz w:val="22"/>
            <w:szCs w:val="22"/>
            <w:u w:val="single"/>
          </w:rPr>
          <w:t>iod@umb.edu.pl</w:t>
        </w:r>
      </w:hyperlink>
      <w:r w:rsidRPr="004765B8">
        <w:rPr>
          <w:rFonts w:ascii="Arial Narrow" w:hAnsi="Arial Narrow" w:cs="Calibri"/>
          <w:sz w:val="22"/>
          <w:szCs w:val="22"/>
        </w:rPr>
        <w:t xml:space="preserve">; tel. 85 6865215, lub poprzez inne dane kontaktowe podane na stronach internetowych Uczelni, </w:t>
      </w:r>
      <w:bookmarkStart w:id="2" w:name="_Hlk67662530"/>
      <w:r w:rsidRPr="004765B8">
        <w:rPr>
          <w:rFonts w:ascii="Arial Narrow" w:hAnsi="Arial Narrow" w:cs="Calibri"/>
          <w:sz w:val="22"/>
          <w:szCs w:val="22"/>
        </w:rPr>
        <w:t>lub pisemnie na adres siedziby Administratora wskazany w pkt 1,</w:t>
      </w:r>
      <w:bookmarkEnd w:id="2"/>
    </w:p>
    <w:p w14:paraId="2C245650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rzetwarzanie Pani/Pana danych osobowych ma na celu zawarcie oraz wykonanie postanowień umowy zawartej pomiędzy Administratorem Uniwersytet Medyczny w Białymstoku przetwarza dane osobowe w celu realizacji umowy lub w celu podjęcia działań przed zawarciem umowy, na podstawie art. 6 ust. 1 lit. b RODO,</w:t>
      </w:r>
    </w:p>
    <w:p w14:paraId="090FF49C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4427CB54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45B03A5E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Posiada Pani/Pan prawo dostępu do swoich danych,  prawo do ich sprostowania, prawo do ograniczenia przetwarzania, prawo do przenoszenia danych,  prawo do usunięcia danych - na zasadach określonych w RODO. </w:t>
      </w:r>
      <w:bookmarkStart w:id="3" w:name="_Hlk47089267"/>
      <w:r w:rsidRPr="004765B8">
        <w:rPr>
          <w:rFonts w:ascii="Arial Narrow" w:hAnsi="Arial Narrow" w:cs="Calibri"/>
          <w:sz w:val="22"/>
          <w:szCs w:val="22"/>
        </w:rPr>
        <w:t>Z przysługujących praw można skorzystać kontaktując się z Inspektorem Ochrony Danych.</w:t>
      </w:r>
    </w:p>
    <w:bookmarkEnd w:id="3"/>
    <w:p w14:paraId="14BC14B9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0E73B841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Na podstawie podanych danych osobowych nie będą podejmowane zautomatyzowane decyzje, w tym nie będzie wykonywane profilowanie,</w:t>
      </w:r>
    </w:p>
    <w:p w14:paraId="08704E30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odanie danych osobowych jest niezbędne do realizacji umowy.</w:t>
      </w:r>
      <w:bookmarkEnd w:id="1"/>
    </w:p>
    <w:p w14:paraId="5774403B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 w:rsidRPr="004765B8">
        <w:rPr>
          <w:rFonts w:ascii="Arial Narrow" w:hAnsi="Arial Narrow" w:cs="Calibri"/>
          <w:b/>
          <w:sz w:val="22"/>
          <w:szCs w:val="22"/>
        </w:rPr>
        <w:lastRenderedPageBreak/>
        <w:t xml:space="preserve">II. Informacja o przetwarzaniu danych osobowych osób fizycznych prowadzących działalność gospodarczą będących Stroną i osób do kontaktu w związku z realizacją umowy z Uczelnią </w:t>
      </w:r>
    </w:p>
    <w:p w14:paraId="21D10B80" w14:textId="77777777" w:rsidR="004765B8" w:rsidRPr="004765B8" w:rsidRDefault="004765B8" w:rsidP="004765B8">
      <w:pPr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6BB2EED6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Administratorem  Pani/Pana danych osobowych jest Uniwersytet Medyczny </w:t>
      </w:r>
      <w:r w:rsidRPr="004765B8">
        <w:rPr>
          <w:rFonts w:ascii="Arial Narrow" w:hAnsi="Arial Narrow" w:cs="Calibri"/>
          <w:sz w:val="22"/>
          <w:szCs w:val="22"/>
        </w:rPr>
        <w:br/>
        <w:t xml:space="preserve">w Białymstoku z siedzibą ul. Kilińskiego 1, 15-089 Białystok, reprezentowany przez Rektora, e-mail: </w:t>
      </w:r>
      <w:hyperlink r:id="rId11" w:history="1">
        <w:r w:rsidRPr="004765B8">
          <w:rPr>
            <w:rFonts w:ascii="Arial Narrow" w:hAnsi="Arial Narrow" w:cs="Calibri"/>
            <w:sz w:val="22"/>
            <w:szCs w:val="22"/>
            <w:u w:val="single"/>
          </w:rPr>
          <w:t>kancel@umb.edu.pl</w:t>
        </w:r>
      </w:hyperlink>
      <w:r w:rsidRPr="004765B8">
        <w:rPr>
          <w:rFonts w:ascii="Arial Narrow" w:hAnsi="Arial Narrow" w:cs="Calibri"/>
          <w:sz w:val="22"/>
          <w:szCs w:val="22"/>
        </w:rPr>
        <w:t>; tel. 85 7485415,</w:t>
      </w:r>
    </w:p>
    <w:p w14:paraId="4A817091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W sprawach Pani/Pana danych osobowych można kontaktować się z Inspektorem  Ochrony Danych: </w:t>
      </w:r>
      <w:hyperlink r:id="rId12" w:history="1">
        <w:r w:rsidRPr="004765B8">
          <w:rPr>
            <w:rFonts w:ascii="Arial Narrow" w:hAnsi="Arial Narrow" w:cs="Calibri"/>
            <w:sz w:val="22"/>
            <w:szCs w:val="22"/>
            <w:u w:val="single"/>
          </w:rPr>
          <w:t>iod@umb.edu.pl</w:t>
        </w:r>
      </w:hyperlink>
      <w:r w:rsidRPr="004765B8">
        <w:rPr>
          <w:rFonts w:ascii="Arial Narrow" w:hAnsi="Arial Narrow" w:cs="Calibri"/>
          <w:sz w:val="22"/>
          <w:szCs w:val="22"/>
        </w:rPr>
        <w:t>; tel. 85 6865215, lub poprzez inne dane kontaktowe podane na stronach internetowych Uczelni, lub pisemnie na adres siedziby Administratora wskazany w pkt 1,</w:t>
      </w:r>
    </w:p>
    <w:p w14:paraId="62C84902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rzetwarzanie Pani/Pana danych osobowych ma na celu wykonanie postanowień umowy na podstawie  art. 6 ust. 1 lit. b RODO (zawarcie umowy) oraz art. 6 ust. 1 lit f RODO (uzasadniony interes Uczelni, kontaktowanie się w sprawie realizacji umowy).</w:t>
      </w:r>
    </w:p>
    <w:p w14:paraId="38A5C5DE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4AA49DF4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284C7E59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Posiada Pani/Pan prawo dostępu do swoich danych,  prawo do ich sprostowania, prawo do ograniczenia przetwarzania, prawo do przenoszenia danych,  prawo do usunięcia danych, prawo do sprzeciwu - na zasadach określonych w RODO. </w:t>
      </w:r>
      <w:r w:rsidRPr="004765B8">
        <w:rPr>
          <w:rFonts w:ascii="Arial Narrow" w:hAnsi="Arial Narrow" w:cs="Calibri"/>
          <w:sz w:val="22"/>
          <w:szCs w:val="22"/>
        </w:rPr>
        <w:br/>
        <w:t>Z przysługujących praw można skorzystać kontaktując się z Inspektorem Ochrony Danych.</w:t>
      </w:r>
    </w:p>
    <w:p w14:paraId="1997D49B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70C40197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Na podstawie podanych danych osobowych nie będą podejmowane zautomatyzowane decyzje, w tym nie będzie wykonywane profilowanie,</w:t>
      </w:r>
    </w:p>
    <w:p w14:paraId="2A7E0268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odanie danych osobowych jest niezbędne do realizacji umowy.</w:t>
      </w:r>
    </w:p>
    <w:p w14:paraId="3F2F0FB2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 w:rsidRPr="004765B8">
        <w:rPr>
          <w:rFonts w:ascii="Arial Narrow" w:hAnsi="Arial Narrow" w:cs="Calibri"/>
          <w:b/>
          <w:sz w:val="22"/>
          <w:szCs w:val="22"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</w:p>
    <w:p w14:paraId="0B79F72F" w14:textId="77777777" w:rsidR="004765B8" w:rsidRPr="004765B8" w:rsidRDefault="004765B8" w:rsidP="004765B8">
      <w:pPr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610C7F8B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Administratorem  Pani/Pana danych osobowych jest Uniwersytet Medyczny </w:t>
      </w:r>
      <w:r w:rsidRPr="004765B8">
        <w:rPr>
          <w:rFonts w:ascii="Arial Narrow" w:hAnsi="Arial Narrow" w:cs="Calibri"/>
          <w:sz w:val="22"/>
          <w:szCs w:val="22"/>
        </w:rPr>
        <w:br/>
        <w:t>w Białymstoku z siedzibą ul. Kilińskiego 1, 15-089 Białystok, reprezentowany przez Rektora, e-mail: kancel@umb.edu.pl; tel. 85 7485415,</w:t>
      </w:r>
    </w:p>
    <w:p w14:paraId="3785DD8D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25912CD6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bookmarkStart w:id="4" w:name="_Hlk67662775"/>
      <w:r w:rsidRPr="004765B8">
        <w:rPr>
          <w:rFonts w:ascii="Arial Narrow" w:hAnsi="Arial Narrow" w:cs="Calibri"/>
          <w:sz w:val="22"/>
          <w:szCs w:val="22"/>
        </w:rPr>
        <w:t xml:space="preserve">Przetwarzanie Pani/Pana danych osobowych ma na celu zawarcie oraz wykonanie postanowień umowy z Uniwersytetem Medycznym w Białymstoku przetwarza dane osobowe </w:t>
      </w:r>
      <w:bookmarkEnd w:id="4"/>
      <w:r w:rsidRPr="004765B8">
        <w:rPr>
          <w:rFonts w:ascii="Arial Narrow" w:hAnsi="Arial Narrow" w:cs="Calibri"/>
          <w:sz w:val="22"/>
          <w:szCs w:val="22"/>
        </w:rPr>
        <w:t>na podstawie art. 6 ust. 1 lit f RODO - uzasadnionego interesu jakim jest realizacja umowy i kontakt w celu wykonywania umowy,</w:t>
      </w:r>
    </w:p>
    <w:p w14:paraId="4D71D393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</w:t>
      </w:r>
    </w:p>
    <w:p w14:paraId="22CE9355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69F6F10E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osiada Pani/Pan prawo dostępu do treści swoich danych, prawo ich sprostowania, ograniczenia przetwarzania, usunięcia danych,  prawo wniesienia sprzeciwu - na zasadach określonych w RODO. Z przysługujących praw można skorzystać kontaktując się z Inspektorem Ochrony Danych.</w:t>
      </w:r>
    </w:p>
    <w:p w14:paraId="418A835F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.</w:t>
      </w:r>
      <w:bookmarkStart w:id="5" w:name="_Hlk67661255"/>
    </w:p>
    <w:p w14:paraId="79DEB2D1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Na podstawie podanych danych osobowych nie będą podejmowane zautomatyzowane decyzje, w tym nie będzie wykonywane profilowanie.</w:t>
      </w:r>
      <w:bookmarkEnd w:id="5"/>
    </w:p>
    <w:p w14:paraId="6F7EFDEC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odanie danych osobowych jest niezbędne do realizacji umowy.</w:t>
      </w:r>
    </w:p>
    <w:p w14:paraId="75E04CA1" w14:textId="77777777" w:rsid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 w:rsidRPr="004765B8">
        <w:rPr>
          <w:rFonts w:ascii="Arial Narrow" w:hAnsi="Arial Narrow" w:cs="Calibri"/>
          <w:b/>
          <w:sz w:val="22"/>
          <w:szCs w:val="22"/>
        </w:rPr>
        <w:lastRenderedPageBreak/>
        <w:t>IV. Wykonawca zobowiązuje się zapoznać z treścią właściwego obowiązku informacyjnego wszystkie osoby uczestniczące w realizacji umowy, których dane osobowe przekazał zamawiającemu.</w:t>
      </w:r>
    </w:p>
    <w:p w14:paraId="38E8AD1B" w14:textId="77777777" w:rsid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</w:p>
    <w:p w14:paraId="5145BEF2" w14:textId="77777777" w:rsid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</w:p>
    <w:p w14:paraId="7BBB3775" w14:textId="77777777" w:rsid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</w:p>
    <w:p w14:paraId="584B72C5" w14:textId="77777777" w:rsid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</w:p>
    <w:p w14:paraId="617EE5BA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</w:p>
    <w:p w14:paraId="5C3FFB91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§ 26</w:t>
      </w:r>
    </w:p>
    <w:p w14:paraId="1DA2D234" w14:textId="77777777" w:rsidR="004765B8" w:rsidRPr="004765B8" w:rsidRDefault="004765B8" w:rsidP="004765B8">
      <w:pPr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Strony umowy zobowiązują się zapewnić przetwarzanie danych osobowych zgodnie z powszechnie obowiązującymi przepisami,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</w:t>
      </w:r>
    </w:p>
    <w:p w14:paraId="0A66D748" w14:textId="77777777" w:rsidR="003A7B93" w:rsidRPr="00464581" w:rsidRDefault="003A7B93" w:rsidP="004727CC">
      <w:pPr>
        <w:suppressAutoHyphens/>
        <w:spacing w:before="120" w:after="120"/>
        <w:rPr>
          <w:rFonts w:ascii="Arial Narrow" w:hAnsi="Arial Narrow"/>
          <w:b/>
          <w:sz w:val="22"/>
          <w:szCs w:val="22"/>
          <w:lang w:eastAsia="ar-SA"/>
        </w:rPr>
      </w:pPr>
      <w:r w:rsidRPr="00464581">
        <w:rPr>
          <w:rFonts w:ascii="Arial Narrow" w:hAnsi="Arial Narrow"/>
          <w:b/>
          <w:sz w:val="22"/>
          <w:szCs w:val="22"/>
          <w:lang w:eastAsia="ar-SA"/>
        </w:rPr>
        <w:t>§ 1</w:t>
      </w:r>
      <w:r w:rsidR="004765B8">
        <w:rPr>
          <w:rFonts w:ascii="Arial Narrow" w:hAnsi="Arial Narrow"/>
          <w:b/>
          <w:sz w:val="22"/>
          <w:szCs w:val="22"/>
          <w:lang w:eastAsia="ar-SA"/>
        </w:rPr>
        <w:t>7</w:t>
      </w:r>
    </w:p>
    <w:p w14:paraId="265D9616" w14:textId="77777777" w:rsidR="00D37954" w:rsidRPr="00464581" w:rsidRDefault="003A7B93" w:rsidP="004727CC">
      <w:pPr>
        <w:suppressAutoHyphens/>
        <w:spacing w:line="276" w:lineRule="auto"/>
        <w:rPr>
          <w:rFonts w:ascii="Arial Narrow" w:hAnsi="Arial Narrow" w:cs="Tahoma"/>
          <w:sz w:val="22"/>
          <w:szCs w:val="22"/>
          <w:lang w:eastAsia="ar-SA"/>
        </w:rPr>
      </w:pPr>
      <w:r w:rsidRPr="00464581">
        <w:rPr>
          <w:rFonts w:ascii="Arial Narrow" w:hAnsi="Arial Narrow" w:cs="Tahoma"/>
          <w:sz w:val="22"/>
          <w:szCs w:val="22"/>
          <w:lang w:eastAsia="ar-SA"/>
        </w:rPr>
        <w:t>Spory wynikłe na tle realizacji niniejszej umowy będzie rozstrzygał sąd właściwy w Białymstoku.</w:t>
      </w:r>
    </w:p>
    <w:p w14:paraId="6F5394EB" w14:textId="77777777" w:rsidR="003A7B93" w:rsidRPr="00464581" w:rsidRDefault="003A7B93" w:rsidP="004727CC">
      <w:pPr>
        <w:suppressAutoHyphens/>
        <w:spacing w:before="120" w:after="120"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b/>
          <w:sz w:val="22"/>
          <w:szCs w:val="22"/>
          <w:lang w:eastAsia="ar-SA"/>
        </w:rPr>
        <w:t>§ 1</w:t>
      </w:r>
      <w:r w:rsidR="004765B8">
        <w:rPr>
          <w:rFonts w:ascii="Arial Narrow" w:hAnsi="Arial Narrow" w:cs="Tahoma"/>
          <w:b/>
          <w:sz w:val="22"/>
          <w:szCs w:val="22"/>
          <w:lang w:eastAsia="ar-SA"/>
        </w:rPr>
        <w:t>8</w:t>
      </w:r>
    </w:p>
    <w:p w14:paraId="7484EDC9" w14:textId="77777777" w:rsidR="003A7B93" w:rsidRPr="00464581" w:rsidRDefault="003A7B93" w:rsidP="004727CC">
      <w:pPr>
        <w:spacing w:line="276" w:lineRule="auto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hAnsi="Arial Narrow" w:cs="Tahoma"/>
          <w:sz w:val="22"/>
          <w:szCs w:val="22"/>
        </w:rPr>
        <w:t>Wszelkie zmiany niniejszej umowy mogą być dokonane za zgodą obu Stron wyrażoną na piśmie pod rygorem nieważności.</w:t>
      </w:r>
    </w:p>
    <w:p w14:paraId="2AA31FF2" w14:textId="77777777" w:rsidR="003A7B93" w:rsidRPr="00464581" w:rsidRDefault="003A7B93" w:rsidP="004727CC">
      <w:pPr>
        <w:suppressAutoHyphens/>
        <w:spacing w:before="120" w:after="120"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b/>
          <w:sz w:val="22"/>
          <w:szCs w:val="22"/>
          <w:lang w:eastAsia="ar-SA"/>
        </w:rPr>
        <w:t>§ 1</w:t>
      </w:r>
      <w:r w:rsidR="004765B8">
        <w:rPr>
          <w:rFonts w:ascii="Arial Narrow" w:hAnsi="Arial Narrow" w:cs="Tahoma"/>
          <w:b/>
          <w:sz w:val="22"/>
          <w:szCs w:val="22"/>
          <w:lang w:eastAsia="ar-SA"/>
        </w:rPr>
        <w:t>9</w:t>
      </w:r>
    </w:p>
    <w:p w14:paraId="4F0D5E5B" w14:textId="77777777" w:rsidR="007077D5" w:rsidRPr="00464581" w:rsidRDefault="007077D5" w:rsidP="00F56D0C">
      <w:pPr>
        <w:numPr>
          <w:ilvl w:val="0"/>
          <w:numId w:val="1"/>
        </w:numPr>
        <w:tabs>
          <w:tab w:val="left" w:pos="6237"/>
        </w:tabs>
        <w:suppressAutoHyphens/>
        <w:spacing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sz w:val="22"/>
          <w:szCs w:val="22"/>
          <w:lang w:eastAsia="ar-SA"/>
        </w:rPr>
        <w:t xml:space="preserve">Do kierowania robotami </w:t>
      </w:r>
      <w:r w:rsidR="003A7B93" w:rsidRPr="00464581">
        <w:rPr>
          <w:rFonts w:ascii="Arial Narrow" w:hAnsi="Arial Narrow" w:cs="Tahoma"/>
          <w:sz w:val="22"/>
          <w:szCs w:val="22"/>
          <w:lang w:eastAsia="ar-SA"/>
        </w:rPr>
        <w:t xml:space="preserve">stanowiącymi przedmiot umowy ze strony WYKONAWCY wyznacza się </w:t>
      </w:r>
      <w:r w:rsidR="003E3217">
        <w:rPr>
          <w:rFonts w:ascii="Arial Narrow" w:hAnsi="Arial Narrow" w:cs="Tahoma"/>
          <w:sz w:val="22"/>
          <w:szCs w:val="22"/>
          <w:lang w:eastAsia="ar-SA"/>
        </w:rPr>
        <w:t xml:space="preserve"> Panią/Pana</w:t>
      </w:r>
      <w:r w:rsidRPr="00464581">
        <w:rPr>
          <w:rFonts w:ascii="Arial Narrow" w:hAnsi="Arial Narrow" w:cs="Tahoma"/>
          <w:sz w:val="22"/>
          <w:szCs w:val="22"/>
          <w:lang w:eastAsia="ar-SA"/>
        </w:rPr>
        <w:t xml:space="preserve"> </w:t>
      </w:r>
      <w:r w:rsidR="004765B8">
        <w:rPr>
          <w:rFonts w:ascii="Arial Narrow" w:hAnsi="Arial Narrow" w:cs="Tahoma"/>
          <w:sz w:val="22"/>
          <w:szCs w:val="22"/>
          <w:lang w:eastAsia="ar-SA"/>
        </w:rPr>
        <w:t>………….</w:t>
      </w:r>
    </w:p>
    <w:p w14:paraId="4EE9A1EC" w14:textId="77777777" w:rsidR="003A7B93" w:rsidRPr="00464581" w:rsidRDefault="004765B8" w:rsidP="004727CC">
      <w:pPr>
        <w:suppressAutoHyphens/>
        <w:spacing w:before="120" w:after="120"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>
        <w:rPr>
          <w:rFonts w:ascii="Arial Narrow" w:hAnsi="Arial Narrow" w:cs="Tahoma"/>
          <w:b/>
          <w:sz w:val="22"/>
          <w:szCs w:val="22"/>
          <w:lang w:eastAsia="ar-SA"/>
        </w:rPr>
        <w:t>§ 20</w:t>
      </w:r>
    </w:p>
    <w:p w14:paraId="73F5C4E8" w14:textId="77777777" w:rsidR="00C740F7" w:rsidRPr="00464581" w:rsidRDefault="003A7B93" w:rsidP="00F02973">
      <w:pPr>
        <w:spacing w:after="120" w:line="276" w:lineRule="auto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hAnsi="Arial Narrow" w:cs="Tahoma"/>
          <w:sz w:val="22"/>
          <w:szCs w:val="22"/>
        </w:rPr>
        <w:t xml:space="preserve">Umowę sporządzono w 2 jednobrzmiących egzemplarzach, po jednym egzemplarzu dla ZAMAWIAJĄCEGO </w:t>
      </w:r>
      <w:r w:rsidR="00D37954" w:rsidRPr="00464581">
        <w:rPr>
          <w:rFonts w:ascii="Arial Narrow" w:hAnsi="Arial Narrow" w:cs="Tahoma"/>
          <w:sz w:val="22"/>
          <w:szCs w:val="22"/>
        </w:rPr>
        <w:br/>
      </w:r>
      <w:r w:rsidRPr="00464581">
        <w:rPr>
          <w:rFonts w:ascii="Arial Narrow" w:hAnsi="Arial Narrow" w:cs="Tahoma"/>
          <w:sz w:val="22"/>
          <w:szCs w:val="22"/>
        </w:rPr>
        <w:t>i WYKONAWCY.</w:t>
      </w:r>
    </w:p>
    <w:p w14:paraId="368FE0E2" w14:textId="77777777" w:rsidR="003A7B93" w:rsidRPr="00464581" w:rsidRDefault="007A146A" w:rsidP="004727CC">
      <w:pPr>
        <w:keepNext/>
        <w:spacing w:before="240" w:after="60" w:line="276" w:lineRule="auto"/>
        <w:outlineLvl w:val="3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         </w:t>
      </w:r>
      <w:r w:rsidR="007077D5" w:rsidRPr="00464581">
        <w:rPr>
          <w:rFonts w:ascii="Arial Narrow" w:hAnsi="Arial Narrow" w:cs="Tahoma"/>
          <w:b/>
          <w:bCs/>
          <w:sz w:val="22"/>
          <w:szCs w:val="22"/>
        </w:rPr>
        <w:t>WYKONAWCA</w:t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 xml:space="preserve">: </w:t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  <w:t xml:space="preserve">   </w:t>
      </w:r>
      <w:r w:rsidR="00D37954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D37954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7077D5" w:rsidRPr="00464581">
        <w:rPr>
          <w:rFonts w:ascii="Arial Narrow" w:hAnsi="Arial Narrow" w:cs="Tahoma"/>
          <w:b/>
          <w:bCs/>
          <w:sz w:val="22"/>
          <w:szCs w:val="22"/>
        </w:rPr>
        <w:t xml:space="preserve">  </w:t>
      </w:r>
      <w:r w:rsidR="00BC47BB" w:rsidRPr="00464581">
        <w:rPr>
          <w:rFonts w:ascii="Arial Narrow" w:hAnsi="Arial Narrow" w:cs="Tahoma"/>
          <w:b/>
          <w:bCs/>
          <w:sz w:val="22"/>
          <w:szCs w:val="22"/>
        </w:rPr>
        <w:t xml:space="preserve">        </w:t>
      </w:r>
      <w:r w:rsidR="007077D5" w:rsidRPr="00464581">
        <w:rPr>
          <w:rFonts w:ascii="Arial Narrow" w:hAnsi="Arial Narrow" w:cs="Tahoma"/>
          <w:b/>
          <w:bCs/>
          <w:sz w:val="22"/>
          <w:szCs w:val="22"/>
        </w:rPr>
        <w:t>ZAMAWIAJĄCY</w:t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 xml:space="preserve">:  </w:t>
      </w:r>
    </w:p>
    <w:p w14:paraId="48B30775" w14:textId="77777777" w:rsidR="003A7B93" w:rsidRPr="00464581" w:rsidRDefault="003A7B93" w:rsidP="004727CC">
      <w:pPr>
        <w:suppressAutoHyphens/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1731E6AD" w14:textId="77777777" w:rsidR="003A7B93" w:rsidRPr="00464581" w:rsidRDefault="003A7B93" w:rsidP="004727CC">
      <w:pPr>
        <w:suppressAutoHyphens/>
        <w:spacing w:line="276" w:lineRule="auto"/>
        <w:rPr>
          <w:rFonts w:ascii="Arial Narrow" w:eastAsia="Calibri" w:hAnsi="Arial Narrow"/>
          <w:sz w:val="22"/>
          <w:szCs w:val="22"/>
        </w:rPr>
      </w:pPr>
    </w:p>
    <w:sectPr w:rsidR="003A7B93" w:rsidRPr="00464581" w:rsidSect="00C80C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A9BE43" w15:done="0"/>
  <w15:commentEx w15:paraId="66F4C40A" w15:done="0"/>
  <w15:commentEx w15:paraId="5711B134" w15:done="0"/>
  <w15:commentEx w15:paraId="5CC7F2ED" w15:done="0"/>
  <w15:commentEx w15:paraId="7DBF6288" w15:done="0"/>
  <w15:commentEx w15:paraId="323405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9BE43" w16cid:durableId="2811E8D4"/>
  <w16cid:commentId w16cid:paraId="66F4C40A" w16cid:durableId="2811E919"/>
  <w16cid:commentId w16cid:paraId="5711B134" w16cid:durableId="2811E2A6"/>
  <w16cid:commentId w16cid:paraId="5CC7F2ED" w16cid:durableId="2811E25C"/>
  <w16cid:commentId w16cid:paraId="7DBF6288" w16cid:durableId="2811E34A"/>
  <w16cid:commentId w16cid:paraId="323405F3" w16cid:durableId="2811E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9F2B9" w14:textId="77777777" w:rsidR="008E20FA" w:rsidRDefault="008E20FA" w:rsidP="004727CC">
      <w:r>
        <w:separator/>
      </w:r>
    </w:p>
  </w:endnote>
  <w:endnote w:type="continuationSeparator" w:id="0">
    <w:p w14:paraId="04F71797" w14:textId="77777777" w:rsidR="008E20FA" w:rsidRDefault="008E20FA" w:rsidP="0047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929AF" w14:textId="77777777" w:rsidR="008E20FA" w:rsidRDefault="008E20FA" w:rsidP="004727CC">
      <w:r>
        <w:separator/>
      </w:r>
    </w:p>
  </w:footnote>
  <w:footnote w:type="continuationSeparator" w:id="0">
    <w:p w14:paraId="1FFB1B0A" w14:textId="77777777" w:rsidR="008E20FA" w:rsidRDefault="008E20FA" w:rsidP="0047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A27"/>
    <w:multiLevelType w:val="hybridMultilevel"/>
    <w:tmpl w:val="F31402DA"/>
    <w:lvl w:ilvl="0" w:tplc="E1FC25E4">
      <w:start w:val="1"/>
      <w:numFmt w:val="lowerLetter"/>
      <w:lvlText w:val="%1)"/>
      <w:lvlJc w:val="left"/>
      <w:pPr>
        <w:tabs>
          <w:tab w:val="num" w:pos="3392"/>
        </w:tabs>
        <w:ind w:left="4243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71200A4">
      <w:start w:val="1"/>
      <w:numFmt w:val="lowerLetter"/>
      <w:lvlText w:val="%4)"/>
      <w:lvlJc w:val="left"/>
      <w:pPr>
        <w:tabs>
          <w:tab w:val="num" w:pos="3212"/>
        </w:tabs>
        <w:ind w:left="4063" w:hanging="283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1400"/>
    <w:multiLevelType w:val="hybridMultilevel"/>
    <w:tmpl w:val="22D6EF52"/>
    <w:lvl w:ilvl="0" w:tplc="D65AB4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D5B2B9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9F0"/>
    <w:multiLevelType w:val="multilevel"/>
    <w:tmpl w:val="189A32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621ED"/>
    <w:multiLevelType w:val="hybridMultilevel"/>
    <w:tmpl w:val="DA50BD30"/>
    <w:lvl w:ilvl="0" w:tplc="86C0F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1373"/>
    <w:multiLevelType w:val="hybridMultilevel"/>
    <w:tmpl w:val="896A32C6"/>
    <w:lvl w:ilvl="0" w:tplc="F75AD19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0120"/>
    <w:multiLevelType w:val="hybridMultilevel"/>
    <w:tmpl w:val="BE0A09BE"/>
    <w:lvl w:ilvl="0" w:tplc="FF143C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251"/>
    <w:multiLevelType w:val="hybridMultilevel"/>
    <w:tmpl w:val="E06E897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430229D4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3F275F7"/>
    <w:multiLevelType w:val="hybridMultilevel"/>
    <w:tmpl w:val="93A235A0"/>
    <w:lvl w:ilvl="0" w:tplc="E1FC25E4">
      <w:start w:val="1"/>
      <w:numFmt w:val="lowerLetter"/>
      <w:lvlText w:val="%1)"/>
      <w:lvlJc w:val="left"/>
      <w:pPr>
        <w:tabs>
          <w:tab w:val="num" w:pos="3392"/>
        </w:tabs>
        <w:ind w:left="4243" w:hanging="283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71200A4">
      <w:start w:val="1"/>
      <w:numFmt w:val="lowerLetter"/>
      <w:lvlText w:val="%4)"/>
      <w:lvlJc w:val="left"/>
      <w:pPr>
        <w:tabs>
          <w:tab w:val="num" w:pos="3212"/>
        </w:tabs>
        <w:ind w:left="4063" w:hanging="283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F0BE7"/>
    <w:multiLevelType w:val="hybridMultilevel"/>
    <w:tmpl w:val="ADA07D3C"/>
    <w:lvl w:ilvl="0" w:tplc="D6809C88">
      <w:start w:val="4"/>
      <w:numFmt w:val="decimal"/>
      <w:lvlText w:val="%1."/>
      <w:lvlJc w:val="left"/>
      <w:pPr>
        <w:ind w:left="779" w:hanging="49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D85524"/>
    <w:multiLevelType w:val="hybridMultilevel"/>
    <w:tmpl w:val="B3E0388A"/>
    <w:lvl w:ilvl="0" w:tplc="61FEE1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6262B5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5629E2"/>
    <w:multiLevelType w:val="singleLevel"/>
    <w:tmpl w:val="D936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5">
    <w:nsid w:val="685B3E99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rFonts w:cs="Times New Roman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B142C1A"/>
    <w:multiLevelType w:val="hybridMultilevel"/>
    <w:tmpl w:val="6B82C462"/>
    <w:lvl w:ilvl="0" w:tplc="8B5C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</w:rPr>
    </w:lvl>
    <w:lvl w:ilvl="1" w:tplc="8A52ED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DFF3012"/>
    <w:multiLevelType w:val="hybridMultilevel"/>
    <w:tmpl w:val="EE12AE4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E8A00C8"/>
    <w:multiLevelType w:val="hybridMultilevel"/>
    <w:tmpl w:val="4F3AC686"/>
    <w:lvl w:ilvl="0" w:tplc="5EFC666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67658"/>
    <w:multiLevelType w:val="hybridMultilevel"/>
    <w:tmpl w:val="DB0AC730"/>
    <w:lvl w:ilvl="0" w:tplc="8A4CEE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FE5651E"/>
    <w:multiLevelType w:val="multilevel"/>
    <w:tmpl w:val="18420E34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isLgl/>
      <w:lvlText w:val="%2)"/>
      <w:lvlJc w:val="left"/>
      <w:pPr>
        <w:ind w:left="1434" w:hanging="720"/>
      </w:pPr>
      <w:rPr>
        <w:rFonts w:ascii="Cambria" w:eastAsia="Calibri" w:hAnsi="Cambria" w:cs="Tahoma"/>
      </w:rPr>
    </w:lvl>
    <w:lvl w:ilvl="2">
      <w:start w:val="1"/>
      <w:numFmt w:val="decimal"/>
      <w:isLgl/>
      <w:lvlText w:val="%1.%2.%3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5" w:hanging="2160"/>
      </w:pPr>
      <w:rPr>
        <w:rFonts w:hint="default"/>
      </w:rPr>
    </w:lvl>
  </w:abstractNum>
  <w:abstractNum w:abstractNumId="21">
    <w:nsid w:val="745946EB"/>
    <w:multiLevelType w:val="hybridMultilevel"/>
    <w:tmpl w:val="B058CF20"/>
    <w:lvl w:ilvl="0" w:tplc="A114127E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22">
    <w:nsid w:val="7B747039"/>
    <w:multiLevelType w:val="hybridMultilevel"/>
    <w:tmpl w:val="B8B46CBC"/>
    <w:lvl w:ilvl="0" w:tplc="C8DC2A8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E182027"/>
    <w:multiLevelType w:val="singleLevel"/>
    <w:tmpl w:val="4EDE19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7F7D4135"/>
    <w:multiLevelType w:val="hybridMultilevel"/>
    <w:tmpl w:val="3BC42C3C"/>
    <w:lvl w:ilvl="0" w:tplc="5A12D3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467A1"/>
    <w:multiLevelType w:val="hybridMultilevel"/>
    <w:tmpl w:val="D00E4208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  <w:lvlOverride w:ilvl="0">
      <w:startOverride w:val="1"/>
    </w:lvlOverride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12"/>
  </w:num>
  <w:num w:numId="23">
    <w:abstractNumId w:val="6"/>
  </w:num>
  <w:num w:numId="24">
    <w:abstractNumId w:val="11"/>
  </w:num>
  <w:num w:numId="25">
    <w:abstractNumId w:val="7"/>
  </w:num>
  <w:num w:numId="26">
    <w:abstractNumId w:val="3"/>
  </w:num>
  <w:num w:numId="27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wona Ostaszewska">
    <w15:presenceInfo w15:providerId="AD" w15:userId="S-1-5-21-357462007-889026863-3401364544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93"/>
    <w:rsid w:val="0001647D"/>
    <w:rsid w:val="00031E94"/>
    <w:rsid w:val="00061D6D"/>
    <w:rsid w:val="0008007F"/>
    <w:rsid w:val="000A6282"/>
    <w:rsid w:val="000D41D5"/>
    <w:rsid w:val="001809BA"/>
    <w:rsid w:val="001A2D02"/>
    <w:rsid w:val="001B0E36"/>
    <w:rsid w:val="001B5FE4"/>
    <w:rsid w:val="001B6DC4"/>
    <w:rsid w:val="001B7914"/>
    <w:rsid w:val="001C1665"/>
    <w:rsid w:val="00221378"/>
    <w:rsid w:val="002376A1"/>
    <w:rsid w:val="002534CE"/>
    <w:rsid w:val="00294427"/>
    <w:rsid w:val="002B48E0"/>
    <w:rsid w:val="002E1005"/>
    <w:rsid w:val="002F628E"/>
    <w:rsid w:val="00313710"/>
    <w:rsid w:val="00332C71"/>
    <w:rsid w:val="00344EC5"/>
    <w:rsid w:val="0035205A"/>
    <w:rsid w:val="0035657E"/>
    <w:rsid w:val="003648A5"/>
    <w:rsid w:val="00370683"/>
    <w:rsid w:val="0037084A"/>
    <w:rsid w:val="003A7B93"/>
    <w:rsid w:val="003B4FDF"/>
    <w:rsid w:val="003D02BD"/>
    <w:rsid w:val="003D1DD5"/>
    <w:rsid w:val="003E3217"/>
    <w:rsid w:val="004251E9"/>
    <w:rsid w:val="00464581"/>
    <w:rsid w:val="004727CC"/>
    <w:rsid w:val="004749E5"/>
    <w:rsid w:val="004765B8"/>
    <w:rsid w:val="004A40DC"/>
    <w:rsid w:val="004A78CA"/>
    <w:rsid w:val="004E5330"/>
    <w:rsid w:val="005650BF"/>
    <w:rsid w:val="005C4567"/>
    <w:rsid w:val="005E0EF2"/>
    <w:rsid w:val="00602170"/>
    <w:rsid w:val="00612530"/>
    <w:rsid w:val="00616D3E"/>
    <w:rsid w:val="006433B4"/>
    <w:rsid w:val="006B226F"/>
    <w:rsid w:val="006E3EF4"/>
    <w:rsid w:val="006F364D"/>
    <w:rsid w:val="00700C64"/>
    <w:rsid w:val="007077D5"/>
    <w:rsid w:val="00741E83"/>
    <w:rsid w:val="00762C49"/>
    <w:rsid w:val="00781255"/>
    <w:rsid w:val="007A146A"/>
    <w:rsid w:val="00815BA4"/>
    <w:rsid w:val="00840EF5"/>
    <w:rsid w:val="008421A2"/>
    <w:rsid w:val="008427A1"/>
    <w:rsid w:val="008612F1"/>
    <w:rsid w:val="00886998"/>
    <w:rsid w:val="00886B23"/>
    <w:rsid w:val="008A5439"/>
    <w:rsid w:val="008C30E5"/>
    <w:rsid w:val="008E20FA"/>
    <w:rsid w:val="00915440"/>
    <w:rsid w:val="00925DE2"/>
    <w:rsid w:val="009A1A59"/>
    <w:rsid w:val="009C05B6"/>
    <w:rsid w:val="009C4E95"/>
    <w:rsid w:val="009E2664"/>
    <w:rsid w:val="00A06B83"/>
    <w:rsid w:val="00A30EE6"/>
    <w:rsid w:val="00A62D7C"/>
    <w:rsid w:val="00A931A1"/>
    <w:rsid w:val="00A968E6"/>
    <w:rsid w:val="00AB1FA0"/>
    <w:rsid w:val="00AC2D8A"/>
    <w:rsid w:val="00AC3D84"/>
    <w:rsid w:val="00AD6E83"/>
    <w:rsid w:val="00AE0DAA"/>
    <w:rsid w:val="00AF2E7C"/>
    <w:rsid w:val="00B155F6"/>
    <w:rsid w:val="00B75C50"/>
    <w:rsid w:val="00B904ED"/>
    <w:rsid w:val="00BA6B41"/>
    <w:rsid w:val="00BB5744"/>
    <w:rsid w:val="00BC2639"/>
    <w:rsid w:val="00BC47BB"/>
    <w:rsid w:val="00BE3DB2"/>
    <w:rsid w:val="00C15CE1"/>
    <w:rsid w:val="00C17CF1"/>
    <w:rsid w:val="00C222F8"/>
    <w:rsid w:val="00C3352D"/>
    <w:rsid w:val="00C422FF"/>
    <w:rsid w:val="00C740F7"/>
    <w:rsid w:val="00CA67EC"/>
    <w:rsid w:val="00CB4CB7"/>
    <w:rsid w:val="00CC6D20"/>
    <w:rsid w:val="00CD153E"/>
    <w:rsid w:val="00D02175"/>
    <w:rsid w:val="00D03F2F"/>
    <w:rsid w:val="00D06052"/>
    <w:rsid w:val="00D10679"/>
    <w:rsid w:val="00D37954"/>
    <w:rsid w:val="00D44E6C"/>
    <w:rsid w:val="00D638B1"/>
    <w:rsid w:val="00D71FF1"/>
    <w:rsid w:val="00D7257C"/>
    <w:rsid w:val="00D87B76"/>
    <w:rsid w:val="00D95853"/>
    <w:rsid w:val="00DB0CEA"/>
    <w:rsid w:val="00DD62A5"/>
    <w:rsid w:val="00E10F31"/>
    <w:rsid w:val="00E504EE"/>
    <w:rsid w:val="00E8413C"/>
    <w:rsid w:val="00E87530"/>
    <w:rsid w:val="00E92F51"/>
    <w:rsid w:val="00E966D5"/>
    <w:rsid w:val="00EA2F04"/>
    <w:rsid w:val="00F02973"/>
    <w:rsid w:val="00F237B7"/>
    <w:rsid w:val="00F2464C"/>
    <w:rsid w:val="00F31D17"/>
    <w:rsid w:val="00F56D0C"/>
    <w:rsid w:val="00F6287C"/>
    <w:rsid w:val="00F9444C"/>
    <w:rsid w:val="00FA5F13"/>
    <w:rsid w:val="00FC61A1"/>
    <w:rsid w:val="00FF05BB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F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3A7B93"/>
    <w:pPr>
      <w:autoSpaceDE w:val="0"/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3A7B9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C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EA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rsid w:val="004727C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727CC"/>
    <w:pPr>
      <w:suppressAutoHyphens/>
    </w:pPr>
    <w:rPr>
      <w:rFonts w:ascii="Tahoma" w:hAnsi="Tahoma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27CC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C26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3A7B93"/>
    <w:pPr>
      <w:autoSpaceDE w:val="0"/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3A7B9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C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EA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rsid w:val="004727C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727CC"/>
    <w:pPr>
      <w:suppressAutoHyphens/>
    </w:pPr>
    <w:rPr>
      <w:rFonts w:ascii="Tahoma" w:hAnsi="Tahoma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27CC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C26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mb.edu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um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@umb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7AA2-B235-4C0B-8EE8-ACED2DF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37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lżbieta Sokołowska</cp:lastModifiedBy>
  <cp:revision>12</cp:revision>
  <cp:lastPrinted>2022-01-12T11:41:00Z</cp:lastPrinted>
  <dcterms:created xsi:type="dcterms:W3CDTF">2023-05-19T12:43:00Z</dcterms:created>
  <dcterms:modified xsi:type="dcterms:W3CDTF">2023-05-30T08:14:00Z</dcterms:modified>
</cp:coreProperties>
</file>